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B8F2" w14:textId="5E4F67E5" w:rsidR="00DE6A34" w:rsidRDefault="001803A5" w:rsidP="00880F34">
      <w:pPr>
        <w:spacing w:line="360" w:lineRule="auto"/>
        <w:jc w:val="both"/>
        <w:rPr>
          <w:color w:val="000000"/>
          <w:spacing w:val="-4"/>
          <w:szCs w:val="28"/>
        </w:rPr>
      </w:pPr>
      <w:r>
        <w:rPr>
          <w:b/>
          <w:sz w:val="28"/>
          <w:szCs w:val="28"/>
        </w:rPr>
        <w:t xml:space="preserve">  </w:t>
      </w:r>
      <w:r w:rsidR="00880F34">
        <w:rPr>
          <w:noProof/>
          <w:color w:val="000000"/>
          <w:spacing w:val="-4"/>
          <w:szCs w:val="28"/>
        </w:rPr>
        <w:drawing>
          <wp:inline distT="0" distB="0" distL="0" distR="0" wp14:anchorId="143A96C4" wp14:editId="4226556A">
            <wp:extent cx="6497122" cy="8893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став 2023 ти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531" cy="889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FD6" w14:textId="77777777" w:rsidR="00DE6A34" w:rsidRDefault="00DE6A34" w:rsidP="003D7378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>1. Общие положения</w:t>
      </w:r>
    </w:p>
    <w:p w14:paraId="64A3B579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7775CFE6" w14:textId="0BEDBA6F" w:rsidR="00DE6A34" w:rsidRDefault="00DE6A34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Частное общеобразовательное учреждение религиозной организации «Православная гимназия имени святого благоверного великого князя Александра Невского (Городецкая Епархия)»</w:t>
      </w:r>
      <w:r>
        <w:rPr>
          <w:color w:val="000000"/>
          <w:sz w:val="28"/>
          <w:szCs w:val="28"/>
        </w:rPr>
        <w:t xml:space="preserve"> (далее именуемое «Гимназия») является частной образовательной организацией, учрежденной Религиозной организацией «Городецкая Епархия Русской Православной Церкви (Московский Патриархат)» общеобразовательного типа, созданным в порядке, предусмотренном законодательством Российской Федерации, в целях реализации права граждан на образование, гарантии общедоступности и бесплатности начального общего, основного общего, среднего (полного) общего образования в пределах федеральных государственных образовательных стандартов, Федеральными законами Российской Федерации «О некоммерческих организациях», «О свободе совести и о религиозных объединениях», «Об образовании</w:t>
      </w:r>
      <w:r w:rsidR="00946AFD">
        <w:rPr>
          <w:color w:val="000000"/>
          <w:sz w:val="28"/>
          <w:szCs w:val="28"/>
        </w:rPr>
        <w:t xml:space="preserve"> в РФ</w:t>
      </w:r>
      <w:r>
        <w:rPr>
          <w:color w:val="000000"/>
          <w:sz w:val="28"/>
          <w:szCs w:val="28"/>
        </w:rPr>
        <w:t>», а также в соответствии с гражданским Уставом Религиозной организации «Городецкая Епархия Русской Православной Церкви (Московский Патриархат)» и осуществляющим свою деят</w:t>
      </w:r>
      <w:r w:rsidR="002444C6">
        <w:rPr>
          <w:color w:val="000000"/>
          <w:sz w:val="28"/>
          <w:szCs w:val="28"/>
        </w:rPr>
        <w:t xml:space="preserve">ельность на основании </w:t>
      </w:r>
      <w:r>
        <w:rPr>
          <w:color w:val="000000"/>
          <w:sz w:val="28"/>
          <w:szCs w:val="28"/>
        </w:rPr>
        <w:t xml:space="preserve"> в соответствии </w:t>
      </w:r>
      <w:r w:rsidR="002444C6">
        <w:rPr>
          <w:color w:val="000000"/>
          <w:sz w:val="28"/>
          <w:szCs w:val="28"/>
        </w:rPr>
        <w:t>с действующим законодательством  и</w:t>
      </w:r>
      <w:r w:rsidR="002444C6" w:rsidRPr="002444C6">
        <w:rPr>
          <w:color w:val="000000"/>
          <w:sz w:val="28"/>
          <w:szCs w:val="28"/>
        </w:rPr>
        <w:t xml:space="preserve"> </w:t>
      </w:r>
      <w:r w:rsidR="002444C6">
        <w:rPr>
          <w:color w:val="000000"/>
          <w:sz w:val="28"/>
          <w:szCs w:val="28"/>
        </w:rPr>
        <w:t>с настоящим Уставом.</w:t>
      </w:r>
    </w:p>
    <w:p w14:paraId="7DB5AECD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color w:val="000000"/>
          <w:spacing w:val="-8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1.2.</w:t>
      </w:r>
      <w:r>
        <w:rPr>
          <w:color w:val="000000"/>
          <w:spacing w:val="-6"/>
          <w:sz w:val="28"/>
          <w:szCs w:val="28"/>
        </w:rPr>
        <w:t xml:space="preserve"> Полное официальное наименование Гимназии: Частное общеобразовательное учреждение религиозной организации «Православная гимназия имени святого благоверного великого князя Александра Невского (Городецкая Епархия)».</w:t>
      </w:r>
    </w:p>
    <w:p w14:paraId="3DFFDF3D" w14:textId="31AB0D4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1.3.</w:t>
      </w:r>
      <w:r>
        <w:rPr>
          <w:color w:val="000000"/>
          <w:spacing w:val="-5"/>
          <w:sz w:val="28"/>
          <w:szCs w:val="28"/>
        </w:rPr>
        <w:t>Сокращенное наименование Гимназии: ЧОУРО «</w:t>
      </w:r>
      <w:r>
        <w:rPr>
          <w:color w:val="000000"/>
          <w:spacing w:val="-6"/>
          <w:sz w:val="28"/>
          <w:szCs w:val="28"/>
        </w:rPr>
        <w:t>Православная гимназия имени Александра Невского</w:t>
      </w:r>
      <w:r w:rsidR="007D383A">
        <w:rPr>
          <w:color w:val="000000"/>
          <w:spacing w:val="-6"/>
          <w:sz w:val="28"/>
          <w:szCs w:val="28"/>
        </w:rPr>
        <w:t xml:space="preserve"> (Городецкая Епархия)</w:t>
      </w:r>
      <w:r>
        <w:rPr>
          <w:color w:val="000000"/>
          <w:spacing w:val="-5"/>
          <w:sz w:val="28"/>
          <w:szCs w:val="28"/>
        </w:rPr>
        <w:t>».</w:t>
      </w:r>
    </w:p>
    <w:p w14:paraId="1C240F3D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1.3.1. </w:t>
      </w:r>
      <w:r>
        <w:rPr>
          <w:bCs/>
          <w:iCs/>
          <w:color w:val="000000"/>
          <w:sz w:val="28"/>
          <w:szCs w:val="28"/>
        </w:rPr>
        <w:t>Тип образовательной организации – общеобразовательная организация.</w:t>
      </w:r>
    </w:p>
    <w:p w14:paraId="2E69561A" w14:textId="4A13A28A" w:rsidR="00DE6A34" w:rsidRDefault="00DE6A34" w:rsidP="00A368C3">
      <w:pPr>
        <w:tabs>
          <w:tab w:val="left" w:pos="567"/>
        </w:tabs>
        <w:jc w:val="both"/>
        <w:rPr>
          <w:color w:val="000000"/>
          <w:spacing w:val="-8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1.4.</w:t>
      </w:r>
      <w:r>
        <w:rPr>
          <w:color w:val="000000"/>
          <w:spacing w:val="-4"/>
          <w:sz w:val="28"/>
          <w:szCs w:val="28"/>
        </w:rPr>
        <w:t xml:space="preserve"> Место нахождения Гимназии: 606521</w:t>
      </w:r>
      <w:r>
        <w:rPr>
          <w:color w:val="000000"/>
          <w:spacing w:val="-8"/>
          <w:sz w:val="28"/>
          <w:szCs w:val="28"/>
        </w:rPr>
        <w:t xml:space="preserve">, Россия, Нижегородская область, </w:t>
      </w:r>
      <w:r w:rsidR="007D383A">
        <w:rPr>
          <w:color w:val="000000"/>
          <w:spacing w:val="-8"/>
          <w:sz w:val="28"/>
          <w:szCs w:val="28"/>
        </w:rPr>
        <w:t xml:space="preserve">Городецкий муниципальный округ, </w:t>
      </w:r>
      <w:r>
        <w:rPr>
          <w:color w:val="000000"/>
          <w:spacing w:val="-8"/>
          <w:sz w:val="28"/>
          <w:szCs w:val="28"/>
        </w:rPr>
        <w:t>г.</w:t>
      </w:r>
      <w:r w:rsidR="004A48EE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Заволжье, ул. Школьная, дом 12.</w:t>
      </w:r>
    </w:p>
    <w:p w14:paraId="1A18ED1A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1.5.</w:t>
      </w:r>
      <w:r>
        <w:rPr>
          <w:color w:val="000000"/>
          <w:sz w:val="28"/>
          <w:szCs w:val="28"/>
        </w:rPr>
        <w:t xml:space="preserve"> Собственником Гимназии является Религиозная организация «Городецкая Епархия Русской Православной Церкви (Московский Патриархат)» (далее – Собственник), внесенная в Единый государственный реестр юридических лиц «09» июня 2012 года</w:t>
      </w:r>
      <w:r w:rsidR="0012520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за основным государственным регистрационным номером: 1125299000023.</w:t>
      </w:r>
    </w:p>
    <w:p w14:paraId="494CC720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Функции и полномочия Учредителя Гимназии выполняет Собственник Гимназии.</w:t>
      </w:r>
    </w:p>
    <w:p w14:paraId="217FF7CF" w14:textId="65FCDDDA" w:rsidR="00DE6A34" w:rsidRDefault="00DE6A34" w:rsidP="00A368C3">
      <w:pPr>
        <w:shd w:val="clear" w:color="auto" w:fill="FFFFFF"/>
        <w:tabs>
          <w:tab w:val="num" w:pos="0"/>
          <w:tab w:val="left" w:pos="567"/>
        </w:tabs>
        <w:spacing w:before="5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1.5.1. </w:t>
      </w:r>
      <w:r w:rsidR="004A48EE">
        <w:rPr>
          <w:color w:val="000000"/>
          <w:sz w:val="28"/>
          <w:szCs w:val="28"/>
        </w:rPr>
        <w:t>Гимназия созда</w:t>
      </w:r>
      <w:r>
        <w:rPr>
          <w:color w:val="000000"/>
          <w:sz w:val="28"/>
          <w:szCs w:val="28"/>
        </w:rPr>
        <w:t>на</w:t>
      </w:r>
      <w:r w:rsidR="004A48EE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основании решения от 06 декабря </w:t>
      </w:r>
      <w:smartTag w:uri="urn:schemas-microsoft-com:office:smarttags" w:element="metricconverter">
        <w:smartTagPr>
          <w:attr w:name="ProductID" w:val="2006 г"/>
        </w:smartTagPr>
        <w:r>
          <w:rPr>
            <w:color w:val="000000"/>
            <w:sz w:val="28"/>
            <w:szCs w:val="28"/>
          </w:rPr>
          <w:t>2006 г</w:t>
        </w:r>
      </w:smartTag>
      <w:r>
        <w:rPr>
          <w:color w:val="000000"/>
          <w:sz w:val="28"/>
          <w:szCs w:val="28"/>
        </w:rPr>
        <w:t xml:space="preserve">.  № 1 Религиозной организации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ижегородская Е</w:t>
      </w:r>
      <w:r>
        <w:rPr>
          <w:color w:val="000000"/>
          <w:spacing w:val="10"/>
          <w:sz w:val="28"/>
          <w:szCs w:val="28"/>
        </w:rPr>
        <w:t xml:space="preserve">пархия Русской Православной Церкви (Московский Патриархат)», </w:t>
      </w:r>
      <w:r>
        <w:rPr>
          <w:color w:val="000000"/>
          <w:sz w:val="28"/>
          <w:szCs w:val="28"/>
        </w:rPr>
        <w:t>внесенной в Единый государственный реестр юридических лиц 25 ноября 2002 года за основным государственным регистрационным номером: 1025200007557,</w:t>
      </w:r>
      <w:r w:rsidR="00B40D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Гражданским кодексом Российской Федерации, федеральным законом «О некоммерческих организациях», </w:t>
      </w:r>
      <w:r w:rsidR="00946AFD">
        <w:rPr>
          <w:color w:val="000000"/>
          <w:sz w:val="28"/>
          <w:szCs w:val="28"/>
        </w:rPr>
        <w:t xml:space="preserve">Федеральным законом </w:t>
      </w:r>
      <w:r>
        <w:rPr>
          <w:color w:val="000000"/>
          <w:sz w:val="28"/>
          <w:szCs w:val="28"/>
        </w:rPr>
        <w:t>«Об образовании</w:t>
      </w:r>
      <w:r w:rsidR="00946AFD">
        <w:rPr>
          <w:color w:val="000000"/>
          <w:sz w:val="28"/>
          <w:szCs w:val="28"/>
        </w:rPr>
        <w:t xml:space="preserve"> в Российской Федерации</w:t>
      </w:r>
      <w:r>
        <w:rPr>
          <w:color w:val="000000"/>
          <w:sz w:val="28"/>
          <w:szCs w:val="28"/>
        </w:rPr>
        <w:t xml:space="preserve">» и действующим законодательством Российской Федерации с наименованием </w:t>
      </w:r>
      <w:r w:rsidR="00B40DEF">
        <w:rPr>
          <w:color w:val="000000"/>
          <w:sz w:val="28"/>
          <w:szCs w:val="28"/>
        </w:rPr>
        <w:t>«</w:t>
      </w:r>
      <w:r>
        <w:rPr>
          <w:color w:val="000000"/>
          <w:spacing w:val="-6"/>
          <w:sz w:val="28"/>
          <w:szCs w:val="28"/>
        </w:rPr>
        <w:t>Частное общеобразовательное учреждение религиозной организации «Городецкая православная гимназия имени святого благоверного великого князя Александра Невского»</w:t>
      </w:r>
      <w:r>
        <w:rPr>
          <w:color w:val="000000"/>
          <w:sz w:val="28"/>
          <w:szCs w:val="28"/>
        </w:rPr>
        <w:t>.</w:t>
      </w:r>
    </w:p>
    <w:p w14:paraId="45528A3A" w14:textId="77777777" w:rsidR="00DE6A34" w:rsidRDefault="00DE6A34" w:rsidP="00A368C3">
      <w:pPr>
        <w:shd w:val="clear" w:color="auto" w:fill="FFFFFF"/>
        <w:tabs>
          <w:tab w:val="num" w:pos="0"/>
          <w:tab w:val="left" w:pos="567"/>
        </w:tabs>
        <w:spacing w:before="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5.2. </w:t>
      </w:r>
      <w:r>
        <w:rPr>
          <w:color w:val="000000"/>
          <w:sz w:val="28"/>
          <w:szCs w:val="28"/>
        </w:rPr>
        <w:t xml:space="preserve">На основании решения от 24 августа 2012 № 4 Религиозной организации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ижегородская Е</w:t>
      </w:r>
      <w:r>
        <w:rPr>
          <w:color w:val="000000"/>
          <w:spacing w:val="10"/>
          <w:sz w:val="28"/>
          <w:szCs w:val="28"/>
        </w:rPr>
        <w:t xml:space="preserve">пархия Русской Православной Церкви (Московский Патриархат)», Гимназия передана в собственность </w:t>
      </w:r>
      <w:r>
        <w:rPr>
          <w:color w:val="000000"/>
          <w:sz w:val="28"/>
          <w:szCs w:val="28"/>
        </w:rPr>
        <w:t>Религиозной организации «Городецкая Епархия Русской Православной Церкви (Московский Патриархат)».</w:t>
      </w:r>
    </w:p>
    <w:p w14:paraId="0A8DBE99" w14:textId="77777777" w:rsidR="00DE6A34" w:rsidRDefault="00DE6A34" w:rsidP="00A368C3">
      <w:pPr>
        <w:shd w:val="clear" w:color="auto" w:fill="FFFFFF"/>
        <w:tabs>
          <w:tab w:val="num" w:pos="0"/>
          <w:tab w:val="left" w:pos="567"/>
        </w:tabs>
        <w:spacing w:before="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3.</w:t>
      </w:r>
      <w:r>
        <w:rPr>
          <w:color w:val="000000"/>
          <w:sz w:val="28"/>
          <w:szCs w:val="28"/>
        </w:rPr>
        <w:t xml:space="preserve">На основании решения № 4 от 01.07.2013 Религиозной организации «Городецкая Епархия Русской Православной Церкви (Московский Патриархат)» Гимназия реорганизована в форме присоединения к ней </w:t>
      </w:r>
      <w:r>
        <w:rPr>
          <w:color w:val="000000"/>
          <w:spacing w:val="-6"/>
          <w:sz w:val="28"/>
          <w:szCs w:val="28"/>
        </w:rPr>
        <w:t>Негосударственного общеобразовательного учреждения религиозной организации «Заволжская православная гимназия имени Святого Благоверного князя Александра Невского».</w:t>
      </w:r>
    </w:p>
    <w:p w14:paraId="7AD599CB" w14:textId="77777777" w:rsidR="00DE6A34" w:rsidRDefault="00DE6A34" w:rsidP="00A368C3">
      <w:pPr>
        <w:shd w:val="clear" w:color="auto" w:fill="FFFFFF"/>
        <w:tabs>
          <w:tab w:val="num" w:pos="0"/>
          <w:tab w:val="left" w:pos="567"/>
        </w:tabs>
        <w:spacing w:before="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4.</w:t>
      </w:r>
      <w:r>
        <w:rPr>
          <w:color w:val="000000"/>
          <w:sz w:val="28"/>
          <w:szCs w:val="28"/>
        </w:rPr>
        <w:t xml:space="preserve">Гимназия является правопреемником </w:t>
      </w:r>
      <w:r>
        <w:rPr>
          <w:color w:val="000000"/>
          <w:spacing w:val="-6"/>
          <w:sz w:val="28"/>
          <w:szCs w:val="28"/>
        </w:rPr>
        <w:t>Негосударственного общеобразовательного учреждения религиозной организации «Заволжская православная гимназия имени Святого Благоверного князя Александра Невского» по всем правам и обязанностям.</w:t>
      </w:r>
    </w:p>
    <w:p w14:paraId="6F79F302" w14:textId="77777777" w:rsidR="00DE6A34" w:rsidRDefault="00DE6A34" w:rsidP="00A368C3">
      <w:pPr>
        <w:shd w:val="clear" w:color="auto" w:fill="FFFFFF"/>
        <w:tabs>
          <w:tab w:val="num" w:pos="0"/>
          <w:tab w:val="left" w:pos="567"/>
        </w:tabs>
        <w:spacing w:before="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5.</w:t>
      </w:r>
      <w:r>
        <w:rPr>
          <w:color w:val="000000"/>
          <w:sz w:val="28"/>
          <w:szCs w:val="28"/>
        </w:rPr>
        <w:t xml:space="preserve">На основании решения № 5 от 01.07.2013 Религиозной организации «Городецкая Епархия Русской Православной Церкви (Московский Патриархат)» определено новое полное официальное наименование Гимназии: </w:t>
      </w:r>
      <w:r>
        <w:rPr>
          <w:color w:val="000000"/>
          <w:spacing w:val="-6"/>
          <w:sz w:val="28"/>
          <w:szCs w:val="28"/>
        </w:rPr>
        <w:t>Негосударственное общеобразовательное учреждение религиозной организации «Православная гимназия имени святого благоверного великого князя Александра Невского (Городецкая Епархия)».</w:t>
      </w:r>
    </w:p>
    <w:p w14:paraId="346C9414" w14:textId="77777777" w:rsidR="00DE6A34" w:rsidRDefault="00DE6A34" w:rsidP="00A368C3">
      <w:pPr>
        <w:shd w:val="clear" w:color="auto" w:fill="FFFFFF"/>
        <w:tabs>
          <w:tab w:val="num" w:pos="0"/>
          <w:tab w:val="left" w:pos="567"/>
        </w:tabs>
        <w:spacing w:before="5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6.</w:t>
      </w:r>
      <w:r>
        <w:rPr>
          <w:color w:val="000000"/>
          <w:sz w:val="28"/>
          <w:szCs w:val="28"/>
        </w:rPr>
        <w:t>Организационно-правовая форма Гимназии: частное учреждение</w:t>
      </w:r>
      <w:r>
        <w:rPr>
          <w:sz w:val="28"/>
          <w:szCs w:val="28"/>
        </w:rPr>
        <w:t>.</w:t>
      </w:r>
    </w:p>
    <w:p w14:paraId="4479A2F3" w14:textId="77777777" w:rsidR="00DE6A34" w:rsidRDefault="00DE6A34" w:rsidP="00A368C3">
      <w:pPr>
        <w:shd w:val="clear" w:color="auto" w:fill="FFFFFF"/>
        <w:tabs>
          <w:tab w:val="left" w:pos="567"/>
          <w:tab w:val="left" w:pos="4060"/>
        </w:tabs>
        <w:jc w:val="both"/>
        <w:rPr>
          <w:color w:val="FF0000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1.7.</w:t>
      </w:r>
      <w:r>
        <w:rPr>
          <w:color w:val="000000"/>
          <w:spacing w:val="-6"/>
          <w:sz w:val="28"/>
          <w:szCs w:val="28"/>
        </w:rPr>
        <w:t xml:space="preserve"> В своей деятельности </w:t>
      </w:r>
      <w:r>
        <w:rPr>
          <w:color w:val="000000"/>
          <w:sz w:val="28"/>
          <w:szCs w:val="28"/>
        </w:rPr>
        <w:t>Гимназия</w:t>
      </w:r>
      <w:r>
        <w:rPr>
          <w:color w:val="000000"/>
          <w:spacing w:val="-6"/>
          <w:sz w:val="28"/>
          <w:szCs w:val="28"/>
        </w:rPr>
        <w:t xml:space="preserve"> руководствуется Конституцией и Законами Российской Федерации, Федеральным законом от 29.12.2012 № 273-ФЗ «Об образовании в Российской Федерации», Указами и Распоряжениями Президента Российской Федерации, Постановлениями и Распоряжениями Правительства Российской </w:t>
      </w:r>
      <w:r>
        <w:rPr>
          <w:color w:val="000000"/>
          <w:spacing w:val="-5"/>
          <w:sz w:val="28"/>
          <w:szCs w:val="28"/>
        </w:rPr>
        <w:t>Федерации, приказами Министерства образования и науки российской Федерации;</w:t>
      </w:r>
      <w:r w:rsidR="00B40DE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ом об управлении Русской Православной Церкви, гражданским Уставом Русской Православной Церкви,</w:t>
      </w:r>
      <w:r>
        <w:rPr>
          <w:color w:val="000000"/>
          <w:spacing w:val="4"/>
          <w:sz w:val="28"/>
          <w:szCs w:val="28"/>
        </w:rPr>
        <w:t xml:space="preserve"> Постановлениями Поместных и Архиерейских Соборов Русской Православной Церкви, Определениями Священного Синода Русской Православной Церкви, Указами Святейшего Патриарха Московского и</w:t>
      </w:r>
      <w:r w:rsidR="00D955E4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Всея Руси, </w:t>
      </w:r>
      <w:r w:rsidR="00017589" w:rsidRPr="008F5107">
        <w:rPr>
          <w:color w:val="000000"/>
          <w:sz w:val="28"/>
          <w:szCs w:val="28"/>
        </w:rPr>
        <w:t>Синодального Отдела религиозного образования и катехизации Русской Православной Церкви</w:t>
      </w:r>
      <w:r w:rsidRPr="008F5107">
        <w:rPr>
          <w:color w:val="000000"/>
          <w:sz w:val="28"/>
          <w:szCs w:val="28"/>
        </w:rPr>
        <w:t>, П</w:t>
      </w:r>
      <w:r w:rsidRPr="008F5107">
        <w:rPr>
          <w:color w:val="000000"/>
          <w:spacing w:val="-5"/>
          <w:sz w:val="28"/>
          <w:szCs w:val="28"/>
        </w:rPr>
        <w:t>риказами</w:t>
      </w:r>
      <w:r>
        <w:rPr>
          <w:color w:val="000000"/>
          <w:spacing w:val="-5"/>
          <w:sz w:val="28"/>
          <w:szCs w:val="28"/>
        </w:rPr>
        <w:t xml:space="preserve"> и Распоряжениями Отдела</w:t>
      </w:r>
      <w:r w:rsidR="00017589">
        <w:rPr>
          <w:color w:val="000000"/>
          <w:spacing w:val="-5"/>
          <w:sz w:val="28"/>
          <w:szCs w:val="28"/>
        </w:rPr>
        <w:t xml:space="preserve"> религиозного образования и катехизации</w:t>
      </w:r>
      <w:r w:rsidR="008F5107">
        <w:rPr>
          <w:color w:val="000000"/>
          <w:spacing w:val="-5"/>
          <w:sz w:val="28"/>
          <w:szCs w:val="28"/>
        </w:rPr>
        <w:t xml:space="preserve"> </w:t>
      </w:r>
      <w:r w:rsidR="00A83F35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Религиозной организации «Городецкая Епархия Русской Православной </w:t>
      </w:r>
      <w:r w:rsidR="008F5107">
        <w:rPr>
          <w:color w:val="000000"/>
          <w:spacing w:val="-5"/>
          <w:sz w:val="28"/>
          <w:szCs w:val="28"/>
        </w:rPr>
        <w:t>Церкви (Московский Патриархат)», настоящим Уставом.</w:t>
      </w:r>
    </w:p>
    <w:p w14:paraId="096D1C66" w14:textId="5528D967" w:rsidR="00DE6A34" w:rsidRDefault="00DE6A34" w:rsidP="00A368C3">
      <w:pPr>
        <w:shd w:val="clear" w:color="auto" w:fill="FFFFFF"/>
        <w:tabs>
          <w:tab w:val="left" w:pos="567"/>
        </w:tabs>
        <w:spacing w:before="2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1.8.</w:t>
      </w:r>
      <w:r>
        <w:rPr>
          <w:color w:val="000000"/>
          <w:spacing w:val="-6"/>
          <w:sz w:val="28"/>
          <w:szCs w:val="28"/>
        </w:rPr>
        <w:t xml:space="preserve"> Гимназия является юридическим лицом, имеет самостоятельный баланс, имеет </w:t>
      </w:r>
      <w:r w:rsidR="00EF0674">
        <w:rPr>
          <w:color w:val="000000"/>
          <w:spacing w:val="-6"/>
          <w:sz w:val="28"/>
          <w:szCs w:val="28"/>
        </w:rPr>
        <w:t xml:space="preserve">в </w:t>
      </w:r>
      <w:r>
        <w:rPr>
          <w:color w:val="000000"/>
          <w:spacing w:val="-6"/>
          <w:sz w:val="28"/>
          <w:szCs w:val="28"/>
        </w:rPr>
        <w:t>оперативном управлении обособленное имущество, имеет расчетный, валютный и другие счета в банковских и иных кредитных учреждениях, имеет печать и штамп со своим официальным наименованием, официальные бланки, вывеску со своим наименованием и другие необходимые реквизиты</w:t>
      </w:r>
      <w:r>
        <w:rPr>
          <w:color w:val="000000"/>
          <w:sz w:val="28"/>
          <w:szCs w:val="28"/>
        </w:rPr>
        <w:t>.</w:t>
      </w:r>
    </w:p>
    <w:p w14:paraId="39E7198C" w14:textId="77777777" w:rsidR="00DE6A34" w:rsidRDefault="00DE6A34" w:rsidP="00A368C3">
      <w:pPr>
        <w:shd w:val="clear" w:color="auto" w:fill="FFFFFF"/>
        <w:tabs>
          <w:tab w:val="left" w:pos="567"/>
        </w:tabs>
        <w:spacing w:before="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8.1.</w:t>
      </w:r>
      <w:r>
        <w:rPr>
          <w:color w:val="000000"/>
          <w:sz w:val="28"/>
          <w:szCs w:val="28"/>
        </w:rPr>
        <w:t>Гимназия является некоммерческой организацией и не ставит извлечение прибыли основной целью своей деятельности.</w:t>
      </w:r>
    </w:p>
    <w:p w14:paraId="71CBD4F1" w14:textId="77777777" w:rsidR="00DE6A34" w:rsidRDefault="00DE6A34" w:rsidP="00A368C3">
      <w:pPr>
        <w:shd w:val="clear" w:color="auto" w:fill="FFFFFF"/>
        <w:tabs>
          <w:tab w:val="left" w:pos="567"/>
        </w:tabs>
        <w:spacing w:before="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8.2.</w:t>
      </w:r>
      <w:r>
        <w:rPr>
          <w:color w:val="000000"/>
          <w:spacing w:val="-6"/>
          <w:sz w:val="28"/>
          <w:szCs w:val="28"/>
        </w:rPr>
        <w:t>Гимназия</w:t>
      </w:r>
      <w:r>
        <w:rPr>
          <w:color w:val="000000"/>
          <w:sz w:val="28"/>
          <w:szCs w:val="28"/>
        </w:rPr>
        <w:t xml:space="preserve"> вправе от своего имени заключать договоры, совершать сделки, приобретать имущественные и личные неимущественные права и нести </w:t>
      </w:r>
      <w:r>
        <w:rPr>
          <w:color w:val="000000"/>
          <w:spacing w:val="-8"/>
          <w:sz w:val="28"/>
          <w:szCs w:val="28"/>
        </w:rPr>
        <w:lastRenderedPageBreak/>
        <w:t>обязанности, выступать истцом либо ответчиком в суде и арбитражном суде.</w:t>
      </w:r>
    </w:p>
    <w:p w14:paraId="33B50D86" w14:textId="77777777" w:rsidR="00DE6A34" w:rsidRPr="00D60637" w:rsidRDefault="00DE6A34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D60637">
        <w:rPr>
          <w:b/>
          <w:spacing w:val="-1"/>
          <w:sz w:val="28"/>
          <w:szCs w:val="28"/>
        </w:rPr>
        <w:t xml:space="preserve">1.9. </w:t>
      </w:r>
      <w:r w:rsidRPr="00D60637">
        <w:rPr>
          <w:spacing w:val="-1"/>
          <w:sz w:val="28"/>
          <w:szCs w:val="28"/>
        </w:rPr>
        <w:t xml:space="preserve">Организация охраны здоровья обучающихся (за исключением оказания первичной медико-санитарной помощи, прохождения медицинских осмотров и диспансеризации) осуществляется Гимназией. </w:t>
      </w:r>
      <w:r w:rsidRPr="00D60637">
        <w:rPr>
          <w:sz w:val="28"/>
          <w:szCs w:val="28"/>
        </w:rPr>
        <w:t xml:space="preserve">Ответственность за организацию  </w:t>
      </w:r>
      <w:r w:rsidRPr="00D60637">
        <w:rPr>
          <w:spacing w:val="-1"/>
          <w:sz w:val="28"/>
          <w:szCs w:val="28"/>
        </w:rPr>
        <w:t xml:space="preserve">охраны здоровья обучающихся </w:t>
      </w:r>
      <w:r w:rsidRPr="00D60637">
        <w:rPr>
          <w:sz w:val="28"/>
          <w:szCs w:val="28"/>
        </w:rPr>
        <w:t>несёт Директор Гимназии.</w:t>
      </w:r>
    </w:p>
    <w:p w14:paraId="43D49DC7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0.</w:t>
      </w:r>
      <w:r>
        <w:rPr>
          <w:color w:val="000000"/>
          <w:sz w:val="28"/>
          <w:szCs w:val="28"/>
        </w:rPr>
        <w:t xml:space="preserve"> Организация питания в Гимназии возлагается на Гимназию. Ответственность за организацию питания несёт Директор Гимназии.</w:t>
      </w:r>
    </w:p>
    <w:p w14:paraId="4EB5BBCD" w14:textId="77D12F74" w:rsidR="00DE6A34" w:rsidRDefault="00DE6A34" w:rsidP="00A368C3">
      <w:pPr>
        <w:shd w:val="clear" w:color="auto" w:fill="FFFFFF"/>
        <w:tabs>
          <w:tab w:val="left" w:pos="567"/>
          <w:tab w:val="left" w:pos="4060"/>
        </w:tabs>
        <w:jc w:val="both"/>
        <w:rPr>
          <w:color w:val="000000"/>
          <w:spacing w:val="4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 xml:space="preserve">1.11. </w:t>
      </w:r>
      <w:r>
        <w:rPr>
          <w:color w:val="000000"/>
          <w:sz w:val="28"/>
          <w:szCs w:val="28"/>
        </w:rPr>
        <w:t>Гимназия при наличии решения Собственника, оформленного соответствующим Распоряжением Епархиального архиерея</w:t>
      </w:r>
      <w:r w:rsidR="00B40D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ецкой Епархии Русской Православной Ц</w:t>
      </w:r>
      <w:r w:rsidR="00D60637">
        <w:rPr>
          <w:color w:val="000000"/>
          <w:sz w:val="28"/>
          <w:szCs w:val="28"/>
        </w:rPr>
        <w:t xml:space="preserve">еркви (Московского Патриархата) </w:t>
      </w:r>
      <w:r>
        <w:rPr>
          <w:color w:val="000000"/>
          <w:sz w:val="28"/>
          <w:szCs w:val="28"/>
        </w:rPr>
        <w:t xml:space="preserve"> может </w:t>
      </w:r>
      <w:r>
        <w:rPr>
          <w:color w:val="000000"/>
          <w:spacing w:val="4"/>
          <w:sz w:val="28"/>
          <w:szCs w:val="28"/>
        </w:rPr>
        <w:t>с</w:t>
      </w:r>
      <w:r w:rsidR="001E4C9E">
        <w:rPr>
          <w:color w:val="000000"/>
          <w:spacing w:val="4"/>
          <w:sz w:val="28"/>
          <w:szCs w:val="28"/>
        </w:rPr>
        <w:t xml:space="preserve">оздавать свои филиалы, </w:t>
      </w:r>
      <w:r w:rsidR="001E4C9E" w:rsidRPr="00946AFD">
        <w:rPr>
          <w:spacing w:val="4"/>
          <w:sz w:val="28"/>
          <w:szCs w:val="28"/>
        </w:rPr>
        <w:t>представительства</w:t>
      </w:r>
      <w:r w:rsidRPr="00946AFD">
        <w:rPr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и структурные подразделения, расположенные вне места нахождения Гимназии </w:t>
      </w:r>
      <w:r w:rsidR="00926555">
        <w:rPr>
          <w:color w:val="000000"/>
          <w:spacing w:val="4"/>
          <w:sz w:val="28"/>
          <w:szCs w:val="28"/>
        </w:rPr>
        <w:t xml:space="preserve">, </w:t>
      </w:r>
      <w:r>
        <w:rPr>
          <w:color w:val="000000"/>
          <w:spacing w:val="4"/>
          <w:sz w:val="28"/>
          <w:szCs w:val="28"/>
        </w:rPr>
        <w:t>или их часть.</w:t>
      </w:r>
    </w:p>
    <w:p w14:paraId="2CF27F84" w14:textId="6D868662" w:rsidR="00DE6A34" w:rsidRDefault="00DE6A34" w:rsidP="00A368C3">
      <w:pPr>
        <w:shd w:val="clear" w:color="auto" w:fill="FFFFFF"/>
        <w:tabs>
          <w:tab w:val="left" w:pos="567"/>
          <w:tab w:val="left" w:pos="4060"/>
        </w:tabs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1.11.1.</w:t>
      </w:r>
      <w:r>
        <w:rPr>
          <w:color w:val="000000"/>
          <w:spacing w:val="-3"/>
          <w:sz w:val="28"/>
          <w:szCs w:val="28"/>
        </w:rPr>
        <w:t xml:space="preserve">Филиалы, </w:t>
      </w:r>
      <w:r w:rsidR="00946AFD" w:rsidRPr="00946AFD">
        <w:rPr>
          <w:color w:val="000000"/>
          <w:spacing w:val="-3"/>
          <w:sz w:val="28"/>
          <w:szCs w:val="28"/>
        </w:rPr>
        <w:t>представительства</w:t>
      </w:r>
      <w:r w:rsidR="00946AFD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 структурные подразделения Гимназии не являются юридическими</w:t>
      </w:r>
      <w:r w:rsidR="00B40DEF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лицами, действуют в соответствии с Положениями о них. Указанные Положения, а также изменения и дополнения в них утверждаются Собственником Гимназии.</w:t>
      </w:r>
    </w:p>
    <w:p w14:paraId="6E12AED6" w14:textId="77777777" w:rsidR="00DE6A34" w:rsidRPr="0087576A" w:rsidRDefault="00DE6A34" w:rsidP="00A368C3">
      <w:pPr>
        <w:shd w:val="clear" w:color="auto" w:fill="FFFFFF"/>
        <w:tabs>
          <w:tab w:val="left" w:pos="567"/>
          <w:tab w:val="left" w:pos="4060"/>
        </w:tabs>
        <w:jc w:val="both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1.11.2.</w:t>
      </w:r>
      <w:r>
        <w:rPr>
          <w:color w:val="000000"/>
          <w:spacing w:val="-3"/>
          <w:sz w:val="28"/>
          <w:szCs w:val="28"/>
        </w:rPr>
        <w:t>Руководители филиалов, отделений и структурных подразделений Гимназии назначаются на эти должности и освобождаются от них Директором Гимназии по согласованию с Собственником Гимназии. Они действуют на основании доверенностей, выданных им Директором Гимназии</w:t>
      </w:r>
      <w:r w:rsidRPr="0087576A">
        <w:rPr>
          <w:b/>
          <w:color w:val="000000"/>
          <w:spacing w:val="-3"/>
          <w:sz w:val="28"/>
          <w:szCs w:val="28"/>
        </w:rPr>
        <w:t>.</w:t>
      </w:r>
    </w:p>
    <w:p w14:paraId="5DCA374F" w14:textId="77777777" w:rsidR="00A83F35" w:rsidRDefault="00A83F35" w:rsidP="00A368C3">
      <w:pPr>
        <w:shd w:val="clear" w:color="auto" w:fill="FFFFFF"/>
        <w:tabs>
          <w:tab w:val="left" w:pos="567"/>
          <w:tab w:val="left" w:pos="4060"/>
        </w:tabs>
        <w:jc w:val="both"/>
        <w:rPr>
          <w:b/>
          <w:color w:val="000000"/>
          <w:spacing w:val="-3"/>
          <w:sz w:val="28"/>
          <w:szCs w:val="28"/>
        </w:rPr>
      </w:pPr>
    </w:p>
    <w:p w14:paraId="31B8BD5F" w14:textId="77777777" w:rsidR="00A83F35" w:rsidRDefault="00A83F35" w:rsidP="00A368C3">
      <w:pPr>
        <w:shd w:val="clear" w:color="auto" w:fill="FFFFFF"/>
        <w:tabs>
          <w:tab w:val="left" w:pos="567"/>
          <w:tab w:val="left" w:pos="4060"/>
        </w:tabs>
        <w:jc w:val="both"/>
        <w:rPr>
          <w:b/>
          <w:color w:val="000000"/>
          <w:spacing w:val="-3"/>
          <w:sz w:val="28"/>
          <w:szCs w:val="28"/>
        </w:rPr>
      </w:pPr>
    </w:p>
    <w:p w14:paraId="1745C007" w14:textId="77777777" w:rsidR="00DE6A34" w:rsidRDefault="00DE6A34" w:rsidP="00A83F35">
      <w:pPr>
        <w:shd w:val="clear" w:color="auto" w:fill="FFFFFF"/>
        <w:tabs>
          <w:tab w:val="left" w:pos="567"/>
          <w:tab w:val="left" w:pos="4060"/>
        </w:tabs>
        <w:jc w:val="center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2. Предмет и цели деятельности учреждения</w:t>
      </w:r>
    </w:p>
    <w:p w14:paraId="69E49033" w14:textId="77777777" w:rsidR="00DE6A34" w:rsidRDefault="00DE6A34" w:rsidP="00A368C3">
      <w:pPr>
        <w:shd w:val="clear" w:color="auto" w:fill="FFFFFF"/>
        <w:tabs>
          <w:tab w:val="left" w:pos="567"/>
          <w:tab w:val="left" w:pos="4060"/>
        </w:tabs>
        <w:jc w:val="both"/>
        <w:rPr>
          <w:b/>
          <w:color w:val="000000"/>
          <w:spacing w:val="-9"/>
          <w:sz w:val="28"/>
          <w:szCs w:val="28"/>
        </w:rPr>
      </w:pPr>
    </w:p>
    <w:p w14:paraId="007CF58F" w14:textId="77777777" w:rsidR="00DE6A34" w:rsidRPr="006274B0" w:rsidRDefault="00DE6A34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  <w:u w:val="single"/>
        </w:rPr>
      </w:pPr>
      <w:r w:rsidRPr="006274B0">
        <w:rPr>
          <w:b/>
          <w:sz w:val="28"/>
          <w:szCs w:val="28"/>
          <w:u w:val="single"/>
        </w:rPr>
        <w:t xml:space="preserve">2.1. </w:t>
      </w:r>
      <w:r w:rsidRPr="006274B0">
        <w:rPr>
          <w:sz w:val="28"/>
          <w:szCs w:val="28"/>
          <w:u w:val="single"/>
        </w:rPr>
        <w:t>Основной целью деятельности Гимназии является:</w:t>
      </w:r>
    </w:p>
    <w:p w14:paraId="54E51A2F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6274B0">
        <w:rPr>
          <w:bCs/>
          <w:iCs/>
          <w:sz w:val="28"/>
          <w:szCs w:val="28"/>
        </w:rPr>
        <w:t xml:space="preserve">образовательная деятельность по </w:t>
      </w:r>
      <w:r w:rsidR="006274B0" w:rsidRPr="006274B0">
        <w:rPr>
          <w:bCs/>
          <w:iCs/>
          <w:sz w:val="28"/>
          <w:szCs w:val="28"/>
        </w:rPr>
        <w:t xml:space="preserve">реализации </w:t>
      </w:r>
      <w:r w:rsidR="006274B0" w:rsidRPr="006274B0">
        <w:rPr>
          <w:sz w:val="28"/>
          <w:szCs w:val="28"/>
        </w:rPr>
        <w:t>основных общеобразовательных</w:t>
      </w:r>
      <w:r w:rsidRPr="006274B0">
        <w:rPr>
          <w:sz w:val="28"/>
          <w:szCs w:val="28"/>
        </w:rPr>
        <w:t xml:space="preserve"> программам и обеспечение </w:t>
      </w:r>
      <w:r>
        <w:rPr>
          <w:color w:val="000000"/>
          <w:sz w:val="28"/>
          <w:szCs w:val="28"/>
        </w:rPr>
        <w:t>достижения обучающимися установленных федеральных государственных образовательных стандартов на ступенях начального общего, основного общего и средне</w:t>
      </w:r>
      <w:r w:rsidR="006274B0">
        <w:rPr>
          <w:color w:val="000000"/>
          <w:sz w:val="28"/>
          <w:szCs w:val="28"/>
        </w:rPr>
        <w:t>го (полного) общего образования,</w:t>
      </w:r>
    </w:p>
    <w:p w14:paraId="742A4F7E" w14:textId="77777777" w:rsidR="006274B0" w:rsidRPr="007F3A99" w:rsidRDefault="006274B0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7F3A99">
        <w:rPr>
          <w:sz w:val="28"/>
          <w:szCs w:val="28"/>
        </w:rPr>
        <w:t>реализация религиозного (православного) компонента начального, общего и среднего (полного) общего образования.</w:t>
      </w:r>
    </w:p>
    <w:p w14:paraId="163898F3" w14:textId="77777777" w:rsidR="006274B0" w:rsidRPr="007F3A99" w:rsidRDefault="00B27BDF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7F3A99">
        <w:rPr>
          <w:sz w:val="28"/>
          <w:szCs w:val="28"/>
        </w:rPr>
        <w:t>Право на реализацию программ религиозного (православного) компонента общего образования  возникает у Организ</w:t>
      </w:r>
      <w:r w:rsidR="001E4C9E">
        <w:rPr>
          <w:sz w:val="28"/>
          <w:szCs w:val="28"/>
        </w:rPr>
        <w:t>ации  с момента получения конфе</w:t>
      </w:r>
      <w:r w:rsidRPr="007F3A99">
        <w:rPr>
          <w:sz w:val="28"/>
          <w:szCs w:val="28"/>
        </w:rPr>
        <w:t>ссионального представления Русской Православной Церкви.</w:t>
      </w:r>
    </w:p>
    <w:p w14:paraId="145065A4" w14:textId="77777777" w:rsidR="00D71B9C" w:rsidRPr="007F3A99" w:rsidRDefault="00D71B9C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3640325D" w14:textId="77777777" w:rsidR="00DE6A34" w:rsidRDefault="00770D77" w:rsidP="00A368C3">
      <w:pPr>
        <w:shd w:val="clear" w:color="auto" w:fill="FFFFFF"/>
        <w:jc w:val="both"/>
        <w:rPr>
          <w:color w:val="FF0000"/>
          <w:sz w:val="28"/>
          <w:szCs w:val="28"/>
        </w:rPr>
      </w:pPr>
      <w:r w:rsidRPr="008C1E09">
        <w:rPr>
          <w:sz w:val="28"/>
          <w:szCs w:val="28"/>
        </w:rPr>
        <w:t xml:space="preserve">2.2. </w:t>
      </w:r>
      <w:r w:rsidR="00DE6A34" w:rsidRPr="008C1E09">
        <w:rPr>
          <w:sz w:val="28"/>
          <w:szCs w:val="28"/>
        </w:rPr>
        <w:t>Целями деятельности Гимназии также является</w:t>
      </w:r>
      <w:r w:rsidR="0061499D" w:rsidRPr="008C1E09">
        <w:rPr>
          <w:sz w:val="28"/>
          <w:szCs w:val="28"/>
        </w:rPr>
        <w:t>:</w:t>
      </w:r>
      <w:r w:rsidR="00DE6A34">
        <w:rPr>
          <w:color w:val="FF0000"/>
          <w:sz w:val="28"/>
          <w:szCs w:val="28"/>
        </w:rPr>
        <w:t xml:space="preserve"> </w:t>
      </w:r>
    </w:p>
    <w:p w14:paraId="6439B6FB" w14:textId="77777777" w:rsidR="00DB7B75" w:rsidRDefault="00DB7B75" w:rsidP="00A368C3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14:paraId="152DB432" w14:textId="5CC9EE60" w:rsidR="00DB7B75" w:rsidRPr="00BD0F39" w:rsidRDefault="00DB7B75" w:rsidP="00DB7B75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 w:rsidRPr="00B71E76">
        <w:rPr>
          <w:bCs/>
          <w:iCs/>
          <w:sz w:val="28"/>
          <w:szCs w:val="28"/>
        </w:rPr>
        <w:t>-реализация дополнительных общеобразовательных программ (дополнительные общеразвивающие и предпрофессиональные).</w:t>
      </w:r>
    </w:p>
    <w:p w14:paraId="57D8E6BC" w14:textId="77777777" w:rsidR="0061499D" w:rsidRPr="0061499D" w:rsidRDefault="0061499D" w:rsidP="00A368C3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14:paraId="3718A90B" w14:textId="77777777" w:rsidR="003C463A" w:rsidRPr="003C463A" w:rsidRDefault="003C463A" w:rsidP="003C463A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,  направленное</w:t>
      </w:r>
      <w:r w:rsidRPr="003C463A">
        <w:rPr>
          <w:sz w:val="28"/>
          <w:szCs w:val="28"/>
        </w:rPr>
        <w:t xml:space="preserve">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3C463A">
        <w:rPr>
          <w:sz w:val="28"/>
          <w:szCs w:val="28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rPr>
          <w:sz w:val="28"/>
          <w:szCs w:val="28"/>
        </w:rPr>
        <w:t>,</w:t>
      </w:r>
    </w:p>
    <w:p w14:paraId="4819D04E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воспитание на основе православного мировоззрения целостной личности, подготовленной к получению высшего образования по любой специальности и к деятельности на любом общественно-полезном поприще;</w:t>
      </w:r>
    </w:p>
    <w:p w14:paraId="21591ADA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удовлетворение общественных потребностей в обучении и воспитании в интересах личности, общества и создание благоприятных условий для развития способностей обучающихся и формирование у них потребности в самоопределении и самореализации;</w:t>
      </w:r>
    </w:p>
    <w:p w14:paraId="7267E0DA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усвоение обучающимися нравственных ценностей и системы знаний в соответствии с представлениями Православной церкви о мире и человеке;</w:t>
      </w:r>
    </w:p>
    <w:p w14:paraId="162A0C3A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>- религиозно-нравственное образование и воспитание учащихся в духе христианской нравственности, традиций и уче</w:t>
      </w:r>
      <w:r w:rsidR="003C463A">
        <w:rPr>
          <w:iCs/>
          <w:sz w:val="28"/>
          <w:szCs w:val="28"/>
        </w:rPr>
        <w:t>ния Русской Православной Церкви.</w:t>
      </w:r>
    </w:p>
    <w:p w14:paraId="6623B874" w14:textId="77777777" w:rsidR="00DE6A34" w:rsidRPr="00946AFD" w:rsidRDefault="00DE6A34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946AFD">
        <w:rPr>
          <w:b/>
          <w:sz w:val="28"/>
          <w:szCs w:val="28"/>
        </w:rPr>
        <w:t>2.2.</w:t>
      </w:r>
      <w:r w:rsidR="00133020" w:rsidRPr="00946AFD">
        <w:rPr>
          <w:sz w:val="28"/>
          <w:szCs w:val="28"/>
          <w:u w:val="single"/>
        </w:rPr>
        <w:t xml:space="preserve">  Задачи  Гимназии </w:t>
      </w:r>
      <w:r w:rsidRPr="00946AFD">
        <w:rPr>
          <w:sz w:val="28"/>
          <w:szCs w:val="28"/>
        </w:rPr>
        <w:t>:</w:t>
      </w:r>
    </w:p>
    <w:p w14:paraId="03681A81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.2.1.</w:t>
      </w:r>
      <w:r>
        <w:rPr>
          <w:sz w:val="28"/>
          <w:szCs w:val="28"/>
        </w:rPr>
        <w:t xml:space="preserve"> освоение обучающимися знаний о природе, обществе, человеке и приемов самостоятельной деятельности адекватной современному уровню развития общества;</w:t>
      </w:r>
    </w:p>
    <w:p w14:paraId="4BCD6A9B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.2.2.</w:t>
      </w:r>
      <w:r w:rsidR="000346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ирование общей культуры личности обучающихся, воссоздание духовного и национального самосознания обучающихся;</w:t>
      </w:r>
    </w:p>
    <w:p w14:paraId="227F8870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.2.3.</w:t>
      </w:r>
      <w:r>
        <w:rPr>
          <w:sz w:val="28"/>
          <w:szCs w:val="28"/>
        </w:rPr>
        <w:t xml:space="preserve"> создание основы для осознанного выбора и последующего освоения профессиональных образовательных программ;</w:t>
      </w:r>
    </w:p>
    <w:p w14:paraId="11A1F925" w14:textId="77777777" w:rsidR="00DE6A34" w:rsidRDefault="00034638" w:rsidP="00A368C3">
      <w:pPr>
        <w:numPr>
          <w:ilvl w:val="0"/>
          <w:numId w:val="1"/>
        </w:num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A34">
        <w:rPr>
          <w:sz w:val="28"/>
          <w:szCs w:val="28"/>
        </w:rPr>
        <w:t>воспитание стремления к высоким духовно- нравственным ценностям Православия: гражданственности, патриотизму, трудолюбию, уважению к правам и свободам человека, любви к Богу, окружающей природе, Родине, семье;</w:t>
      </w:r>
    </w:p>
    <w:p w14:paraId="0DDFCCB9" w14:textId="77777777" w:rsidR="00DE6A34" w:rsidRDefault="00034638" w:rsidP="00A368C3">
      <w:pPr>
        <w:numPr>
          <w:ilvl w:val="0"/>
          <w:numId w:val="1"/>
        </w:num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A34">
        <w:rPr>
          <w:sz w:val="28"/>
          <w:szCs w:val="28"/>
        </w:rPr>
        <w:t xml:space="preserve">достижение обучающимися оптимального уровня интеллектуального, физического и эстетического развития, воспитание духовно - нравственной </w:t>
      </w:r>
      <w:r>
        <w:rPr>
          <w:sz w:val="28"/>
          <w:szCs w:val="28"/>
        </w:rPr>
        <w:t xml:space="preserve">(православной) </w:t>
      </w:r>
      <w:r w:rsidR="00DE6A34">
        <w:rPr>
          <w:sz w:val="28"/>
          <w:szCs w:val="28"/>
        </w:rPr>
        <w:t>личности, руководствующейся в своей деятельности такими христианскими ценностями, как смирение, терпение, милосердие, открытость и искренность, уважение к старшим, законопослушность;</w:t>
      </w:r>
    </w:p>
    <w:p w14:paraId="5DBD853C" w14:textId="77777777" w:rsidR="00DE6A34" w:rsidRDefault="00034638" w:rsidP="00A368C3">
      <w:pPr>
        <w:numPr>
          <w:ilvl w:val="0"/>
          <w:numId w:val="1"/>
        </w:num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A34">
        <w:rPr>
          <w:sz w:val="28"/>
          <w:szCs w:val="28"/>
        </w:rPr>
        <w:t>обеспечение качественного образования, адекватного современному уровню знаний об окружающем мире, позволяющего личности интегрироваться в современное общество и способной к совершенствованию этого общества;</w:t>
      </w:r>
    </w:p>
    <w:p w14:paraId="4AAD3932" w14:textId="77777777" w:rsidR="00DE6A34" w:rsidRDefault="00034638" w:rsidP="00A368C3">
      <w:pPr>
        <w:numPr>
          <w:ilvl w:val="0"/>
          <w:numId w:val="1"/>
        </w:num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A34">
        <w:rPr>
          <w:sz w:val="28"/>
          <w:szCs w:val="28"/>
        </w:rPr>
        <w:t>создание благоприятных условий для самореализации личности, подготовки ее к деятельности в современных условиях, воспитание уважения и любви к народной культуре, фольклору, декоративно-прикладному искусству, русским ремеслам, народному творчеству;</w:t>
      </w:r>
    </w:p>
    <w:p w14:paraId="72780A4E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8</w:t>
      </w:r>
      <w:r>
        <w:rPr>
          <w:color w:val="000000"/>
          <w:sz w:val="28"/>
          <w:szCs w:val="28"/>
        </w:rPr>
        <w:t xml:space="preserve">. обеспечение непрерывности начального общего, основного общего и </w:t>
      </w:r>
      <w:r>
        <w:rPr>
          <w:color w:val="000000"/>
          <w:sz w:val="28"/>
          <w:szCs w:val="28"/>
        </w:rPr>
        <w:lastRenderedPageBreak/>
        <w:t>среднего (полного) общего образования;</w:t>
      </w:r>
    </w:p>
    <w:p w14:paraId="023035B2" w14:textId="6BF02281" w:rsidR="00DE6A34" w:rsidRPr="009418E1" w:rsidRDefault="00DE6A34" w:rsidP="00A368C3"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2.2.9.</w:t>
      </w:r>
      <w:r>
        <w:rPr>
          <w:color w:val="000000"/>
          <w:sz w:val="28"/>
          <w:szCs w:val="28"/>
        </w:rPr>
        <w:t xml:space="preserve"> религиозно-нравственное</w:t>
      </w:r>
      <w:r w:rsidR="000346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бразование и воспитание обучающихся в духе православной христианской нравственности и традиций Русской Православной Церкви,</w:t>
      </w:r>
      <w:r w:rsidR="00B40DE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включающее элементы классического образования, содействие восстановлению традиций русской православной культуры и благочестия.</w:t>
      </w:r>
      <w:r w:rsidR="009418E1">
        <w:rPr>
          <w:color w:val="000000"/>
          <w:spacing w:val="-4"/>
          <w:sz w:val="28"/>
          <w:szCs w:val="28"/>
        </w:rPr>
        <w:t xml:space="preserve"> </w:t>
      </w:r>
      <w:bookmarkStart w:id="0" w:name="_Hlk77627026"/>
    </w:p>
    <w:bookmarkEnd w:id="0"/>
    <w:p w14:paraId="0E889BC0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>2.3.</w:t>
      </w:r>
      <w:r>
        <w:rPr>
          <w:bCs/>
          <w:iCs/>
          <w:sz w:val="28"/>
          <w:szCs w:val="28"/>
        </w:rPr>
        <w:t xml:space="preserve">Предметом деятельности Гимназии является образовательная деятельность, направленная на достижение </w:t>
      </w:r>
      <w:r w:rsidR="00A65DF9">
        <w:rPr>
          <w:bCs/>
          <w:iCs/>
          <w:sz w:val="28"/>
          <w:szCs w:val="28"/>
        </w:rPr>
        <w:t xml:space="preserve">уставных </w:t>
      </w:r>
      <w:r>
        <w:rPr>
          <w:bCs/>
          <w:iCs/>
          <w:sz w:val="28"/>
          <w:szCs w:val="28"/>
        </w:rPr>
        <w:t>целей деятельности Гимназии.</w:t>
      </w:r>
    </w:p>
    <w:p w14:paraId="29CBBD11" w14:textId="77777777" w:rsidR="00DE6A34" w:rsidRDefault="00DE6A34" w:rsidP="00A368C3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ля достижения указанных целей и решения обозначенных задач Гимназия осуществляет основные виды деятельности: </w:t>
      </w:r>
    </w:p>
    <w:p w14:paraId="73B4915A" w14:textId="77777777" w:rsidR="004D088D" w:rsidRDefault="00DE6A34" w:rsidP="004D088D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3.1</w:t>
      </w:r>
      <w:r>
        <w:rPr>
          <w:bCs/>
          <w:iCs/>
          <w:sz w:val="28"/>
          <w:szCs w:val="28"/>
        </w:rPr>
        <w:t xml:space="preserve">. реализация </w:t>
      </w:r>
      <w:r w:rsidR="004D088D">
        <w:rPr>
          <w:bCs/>
          <w:iCs/>
          <w:sz w:val="28"/>
          <w:szCs w:val="28"/>
        </w:rPr>
        <w:t xml:space="preserve">основных общеобразовательных программ начального общего образования; </w:t>
      </w:r>
    </w:p>
    <w:p w14:paraId="713926F9" w14:textId="77777777" w:rsidR="004D088D" w:rsidRDefault="004D088D" w:rsidP="004D088D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3.2.</w:t>
      </w:r>
      <w:r>
        <w:rPr>
          <w:bCs/>
          <w:iCs/>
          <w:sz w:val="28"/>
          <w:szCs w:val="28"/>
        </w:rPr>
        <w:t>реализация основных общеобразовательных программ основного общего образования;</w:t>
      </w:r>
    </w:p>
    <w:p w14:paraId="38991345" w14:textId="77777777" w:rsidR="004D088D" w:rsidRDefault="004D088D" w:rsidP="004D088D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3.3.</w:t>
      </w:r>
      <w:r>
        <w:rPr>
          <w:bCs/>
          <w:iCs/>
          <w:sz w:val="28"/>
          <w:szCs w:val="28"/>
        </w:rPr>
        <w:t>реализация основных общеобразовательных программ среднего  общего образования;</w:t>
      </w:r>
    </w:p>
    <w:p w14:paraId="6A68F077" w14:textId="2B1F8817" w:rsidR="00DE6A34" w:rsidRDefault="00DE6A34" w:rsidP="004D088D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3.4.</w:t>
      </w:r>
      <w:r>
        <w:rPr>
          <w:sz w:val="28"/>
          <w:szCs w:val="28"/>
        </w:rPr>
        <w:t xml:space="preserve">  реализация основных образовательных  программ  начального общего, основ</w:t>
      </w:r>
      <w:r w:rsidR="009418E1">
        <w:rPr>
          <w:sz w:val="28"/>
          <w:szCs w:val="28"/>
        </w:rPr>
        <w:t xml:space="preserve">ного общего и среднего </w:t>
      </w:r>
      <w:r>
        <w:rPr>
          <w:sz w:val="28"/>
          <w:szCs w:val="28"/>
        </w:rPr>
        <w:t xml:space="preserve"> общего образования на основе  примерных основных образовательных программ общего образования в соответствии  с требованиями  федерального государственного образовательного стандарта, а также реализация курсов  и дисциплин, обеспечивающих дополнительную подготовку обучающихся  или подготовку повышенного уровня (углубленную, профильную) по предметам гуманитарного профиля;   </w:t>
      </w:r>
    </w:p>
    <w:p w14:paraId="56DDFFBD" w14:textId="77777777" w:rsidR="00DE6A34" w:rsidRDefault="00DE6A34" w:rsidP="00A368C3">
      <w:pPr>
        <w:tabs>
          <w:tab w:val="left" w:pos="567"/>
        </w:tabs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3.5.</w:t>
      </w:r>
      <w:r>
        <w:rPr>
          <w:bCs/>
          <w:iCs/>
          <w:sz w:val="28"/>
          <w:szCs w:val="28"/>
        </w:rPr>
        <w:t xml:space="preserve">реализация дополнительных общеобразовательных программ, обеспечивающих дополнительную (расширенную или углубленную)   подготовку по одному или нескольким предметам, а также </w:t>
      </w:r>
      <w:r>
        <w:rPr>
          <w:iCs/>
          <w:sz w:val="28"/>
          <w:szCs w:val="28"/>
        </w:rPr>
        <w:t>религиозное православное образование;</w:t>
      </w:r>
    </w:p>
    <w:p w14:paraId="1DA8CED4" w14:textId="77777777" w:rsidR="00DE6A34" w:rsidRDefault="00DE6A34" w:rsidP="00A368C3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2.3.6.</w:t>
      </w:r>
      <w:r>
        <w:rPr>
          <w:iCs/>
          <w:sz w:val="28"/>
          <w:szCs w:val="28"/>
        </w:rPr>
        <w:t xml:space="preserve"> организация преподавания в Гимназии наряду с основной общеобразовательной программой специальных</w:t>
      </w:r>
      <w:r w:rsidR="00DD6EE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вероучительных предметов в соответствии с принципами государственной политики в сфере образования и требованиями к содержанию образования;</w:t>
      </w:r>
    </w:p>
    <w:p w14:paraId="70135455" w14:textId="77777777" w:rsidR="00DE6A34" w:rsidRDefault="00DD6EE8" w:rsidP="00A368C3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3.7</w:t>
      </w:r>
      <w:r w:rsidR="00DE6A34">
        <w:rPr>
          <w:b/>
          <w:bCs/>
          <w:iCs/>
          <w:sz w:val="28"/>
          <w:szCs w:val="28"/>
        </w:rPr>
        <w:t>.</w:t>
      </w:r>
      <w:r w:rsidR="00DE6A34">
        <w:rPr>
          <w:bCs/>
          <w:iCs/>
          <w:sz w:val="28"/>
          <w:szCs w:val="28"/>
        </w:rPr>
        <w:t xml:space="preserve"> хозяйственная деятельность, направленная на обеспечение деятельности  Гимназии и достижение целей его создания.</w:t>
      </w:r>
    </w:p>
    <w:p w14:paraId="30973F5C" w14:textId="20CCC662" w:rsidR="007F3A99" w:rsidRDefault="00DE6A34" w:rsidP="00B1774C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2.4. </w:t>
      </w:r>
      <w:r>
        <w:rPr>
          <w:iCs/>
          <w:sz w:val="28"/>
          <w:szCs w:val="28"/>
        </w:rPr>
        <w:t>Содержание общего образования определяется программами, которые разрабатываются, принимаются и реализуются Гимназией самостоятельно на основе государственных образовательных стандартов.</w:t>
      </w:r>
      <w:r w:rsidR="007C1595">
        <w:rPr>
          <w:iCs/>
          <w:sz w:val="28"/>
          <w:szCs w:val="28"/>
        </w:rPr>
        <w:t xml:space="preserve"> </w:t>
      </w:r>
      <w:r w:rsidR="005F1C94">
        <w:rPr>
          <w:iCs/>
          <w:color w:val="FF0000"/>
          <w:sz w:val="28"/>
          <w:szCs w:val="28"/>
        </w:rPr>
        <w:t xml:space="preserve"> </w:t>
      </w:r>
      <w:r w:rsidR="005F1C94" w:rsidRPr="005F1C94">
        <w:rPr>
          <w:iCs/>
          <w:sz w:val="28"/>
          <w:szCs w:val="28"/>
        </w:rPr>
        <w:t>Программы</w:t>
      </w:r>
      <w:r w:rsidR="007C1595" w:rsidRPr="005F1C94">
        <w:rPr>
          <w:iCs/>
          <w:sz w:val="28"/>
          <w:szCs w:val="28"/>
        </w:rPr>
        <w:t xml:space="preserve"> православного компонента утверждается уполномоченным органом Русской Православной</w:t>
      </w:r>
      <w:r w:rsidR="005F1C94" w:rsidRPr="005F1C94">
        <w:rPr>
          <w:sz w:val="28"/>
          <w:szCs w:val="28"/>
        </w:rPr>
        <w:t xml:space="preserve"> </w:t>
      </w:r>
      <w:r w:rsidR="007F3A99" w:rsidRPr="005F1C94">
        <w:rPr>
          <w:sz w:val="28"/>
          <w:szCs w:val="28"/>
        </w:rPr>
        <w:t xml:space="preserve">Церкви  </w:t>
      </w:r>
      <w:r w:rsidR="005F1C94" w:rsidRPr="005F1C94">
        <w:rPr>
          <w:sz w:val="28"/>
          <w:szCs w:val="28"/>
        </w:rPr>
        <w:t>в установленном порядке.</w:t>
      </w:r>
    </w:p>
    <w:p w14:paraId="35667747" w14:textId="2AAD1E89" w:rsidR="00DE6A34" w:rsidRDefault="007F3A99" w:rsidP="00B1774C">
      <w:pPr>
        <w:shd w:val="clear" w:color="auto" w:fill="FFFFFF"/>
        <w:jc w:val="both"/>
        <w:rPr>
          <w:sz w:val="28"/>
          <w:szCs w:val="28"/>
        </w:rPr>
      </w:pPr>
      <w:r w:rsidRPr="00C30805">
        <w:rPr>
          <w:rFonts w:ascii="Arial" w:hAnsi="Arial" w:cs="Arial"/>
          <w:color w:val="333333"/>
          <w:sz w:val="23"/>
          <w:szCs w:val="23"/>
        </w:rPr>
        <w:t> </w:t>
      </w:r>
      <w:r w:rsidR="00DE6A34">
        <w:rPr>
          <w:b/>
          <w:sz w:val="28"/>
          <w:szCs w:val="28"/>
        </w:rPr>
        <w:t>2.4.1.</w:t>
      </w:r>
      <w:r w:rsidR="00DE6A34">
        <w:rPr>
          <w:sz w:val="28"/>
          <w:szCs w:val="28"/>
        </w:rPr>
        <w:t xml:space="preserve"> Гимназия реализует на основе федеральных государственных образовательных стандартов основн</w:t>
      </w:r>
      <w:r w:rsidR="001678DB">
        <w:rPr>
          <w:sz w:val="28"/>
          <w:szCs w:val="28"/>
        </w:rPr>
        <w:t>ые</w:t>
      </w:r>
      <w:r w:rsidR="00DE6A34">
        <w:rPr>
          <w:sz w:val="28"/>
          <w:szCs w:val="28"/>
        </w:rPr>
        <w:t xml:space="preserve"> </w:t>
      </w:r>
      <w:r w:rsidR="001678DB">
        <w:rPr>
          <w:sz w:val="28"/>
          <w:szCs w:val="28"/>
        </w:rPr>
        <w:t>обще</w:t>
      </w:r>
      <w:r w:rsidR="00DE6A34">
        <w:rPr>
          <w:sz w:val="28"/>
          <w:szCs w:val="28"/>
        </w:rPr>
        <w:t>образовательн</w:t>
      </w:r>
      <w:r w:rsidR="001678DB">
        <w:rPr>
          <w:sz w:val="28"/>
          <w:szCs w:val="28"/>
        </w:rPr>
        <w:t>ые</w:t>
      </w:r>
      <w:r w:rsidR="00B40DEF">
        <w:rPr>
          <w:sz w:val="28"/>
          <w:szCs w:val="28"/>
        </w:rPr>
        <w:t xml:space="preserve"> </w:t>
      </w:r>
      <w:r w:rsidR="00DE6A34">
        <w:rPr>
          <w:sz w:val="28"/>
          <w:szCs w:val="28"/>
        </w:rPr>
        <w:t>программ</w:t>
      </w:r>
      <w:r w:rsidR="001678DB">
        <w:rPr>
          <w:sz w:val="28"/>
          <w:szCs w:val="28"/>
        </w:rPr>
        <w:t>ы</w:t>
      </w:r>
      <w:r w:rsidR="00DE6A34">
        <w:rPr>
          <w:sz w:val="28"/>
          <w:szCs w:val="28"/>
        </w:rPr>
        <w:t>.  В соответствии с традицией российских православных гимназий в основн</w:t>
      </w:r>
      <w:r w:rsidR="001678DB">
        <w:rPr>
          <w:sz w:val="28"/>
          <w:szCs w:val="28"/>
        </w:rPr>
        <w:t>ые</w:t>
      </w:r>
      <w:r w:rsidR="00DE6A34">
        <w:rPr>
          <w:sz w:val="28"/>
          <w:szCs w:val="28"/>
        </w:rPr>
        <w:t xml:space="preserve">  образовательн</w:t>
      </w:r>
      <w:r w:rsidR="001678DB">
        <w:rPr>
          <w:sz w:val="28"/>
          <w:szCs w:val="28"/>
        </w:rPr>
        <w:t>ые</w:t>
      </w:r>
      <w:r w:rsidR="00DE6A34">
        <w:rPr>
          <w:sz w:val="28"/>
          <w:szCs w:val="28"/>
        </w:rPr>
        <w:t xml:space="preserve"> программ</w:t>
      </w:r>
      <w:r w:rsidR="001678DB">
        <w:rPr>
          <w:sz w:val="28"/>
          <w:szCs w:val="28"/>
        </w:rPr>
        <w:t>ы</w:t>
      </w:r>
      <w:r w:rsidR="00DE6A34">
        <w:rPr>
          <w:sz w:val="28"/>
          <w:szCs w:val="28"/>
        </w:rPr>
        <w:t xml:space="preserve"> Гимназии входят предметы духовно-нравственной </w:t>
      </w:r>
      <w:r w:rsidR="00011D5A">
        <w:rPr>
          <w:sz w:val="28"/>
          <w:szCs w:val="28"/>
        </w:rPr>
        <w:t xml:space="preserve"> образовательной области: Основы Православной веры</w:t>
      </w:r>
      <w:r w:rsidR="00DE6A34">
        <w:rPr>
          <w:sz w:val="28"/>
          <w:szCs w:val="28"/>
        </w:rPr>
        <w:t>, церковносл</w:t>
      </w:r>
      <w:r w:rsidR="00011D5A">
        <w:rPr>
          <w:sz w:val="28"/>
          <w:szCs w:val="28"/>
        </w:rPr>
        <w:t>авянский язык и церковное пение, латинский и греческий языки.</w:t>
      </w:r>
      <w:r w:rsidR="00DE6A34">
        <w:rPr>
          <w:sz w:val="28"/>
          <w:szCs w:val="28"/>
        </w:rPr>
        <w:t xml:space="preserve"> </w:t>
      </w:r>
    </w:p>
    <w:p w14:paraId="36FAA3E1" w14:textId="77777777" w:rsidR="00DE6A34" w:rsidRDefault="00DE6A34" w:rsidP="00B1774C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2.4.2. </w:t>
      </w:r>
      <w:r>
        <w:rPr>
          <w:bCs/>
          <w:iCs/>
          <w:sz w:val="28"/>
          <w:szCs w:val="28"/>
        </w:rPr>
        <w:t>Образовательные и воспитательные программы Гимназии направлены на формирование последовательно православного, научного мировоззрения, развитие индивидуальных способностей обучающихся, воцерковление детей, раскрытие потенциала их личности.</w:t>
      </w:r>
    </w:p>
    <w:p w14:paraId="486DB459" w14:textId="77777777" w:rsidR="00B15827" w:rsidRPr="00B15827" w:rsidRDefault="00DE6A34" w:rsidP="005F1C94">
      <w:p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сновная образовател</w:t>
      </w:r>
      <w:r w:rsidR="00530D25">
        <w:rPr>
          <w:color w:val="000000"/>
          <w:spacing w:val="-4"/>
          <w:sz w:val="28"/>
          <w:szCs w:val="28"/>
        </w:rPr>
        <w:t xml:space="preserve">ьная программа в Гимназии  обеспечивает </w:t>
      </w:r>
      <w:r>
        <w:rPr>
          <w:color w:val="000000"/>
          <w:spacing w:val="-4"/>
          <w:sz w:val="28"/>
          <w:szCs w:val="28"/>
        </w:rPr>
        <w:t xml:space="preserve"> достижение обучающимися (воспитанниками) результатов освоения основных образовательных программ, установленных соответствующими требованиями федеральных  государственн</w:t>
      </w:r>
      <w:r w:rsidR="00B930AB">
        <w:rPr>
          <w:color w:val="000000"/>
          <w:spacing w:val="-4"/>
          <w:sz w:val="28"/>
          <w:szCs w:val="28"/>
        </w:rPr>
        <w:t>ых  образовательных  стандартов и стандартов православного компонента.</w:t>
      </w:r>
    </w:p>
    <w:p w14:paraId="33AC8A5B" w14:textId="77777777" w:rsidR="00DE6A34" w:rsidRDefault="00B15827" w:rsidP="005F1C94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4.3.</w:t>
      </w:r>
      <w:r w:rsidR="00DE6A34">
        <w:rPr>
          <w:b/>
          <w:bCs/>
          <w:iCs/>
          <w:sz w:val="28"/>
          <w:szCs w:val="28"/>
        </w:rPr>
        <w:t xml:space="preserve"> </w:t>
      </w:r>
      <w:r w:rsidR="00DE6A34">
        <w:rPr>
          <w:bCs/>
          <w:iCs/>
          <w:sz w:val="28"/>
          <w:szCs w:val="28"/>
        </w:rPr>
        <w:t>Воспитательная и внеклассная работа в Гимназии ведется с помощью единой системы воспитания, управления и развития, построенной на основе православного мировоззрения, участия обучающихся в богослужениях, использующей различные формы и виды детского и молодежного общения, в том числе такие, как культурный центр, клубы по интересам, студии, научные общества, секции, кружки, паломнические и экскурсионные поездки.</w:t>
      </w:r>
    </w:p>
    <w:p w14:paraId="7D449E98" w14:textId="77777777" w:rsidR="00DE6A34" w:rsidRDefault="00B15827" w:rsidP="005F1C94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4.4</w:t>
      </w:r>
      <w:r w:rsidR="00DE6A34">
        <w:rPr>
          <w:b/>
          <w:bCs/>
          <w:iCs/>
          <w:sz w:val="28"/>
          <w:szCs w:val="28"/>
        </w:rPr>
        <w:t xml:space="preserve">. </w:t>
      </w:r>
      <w:r w:rsidR="00DE6A34">
        <w:rPr>
          <w:bCs/>
          <w:iCs/>
          <w:sz w:val="28"/>
          <w:szCs w:val="28"/>
        </w:rPr>
        <w:t>Дополнительный компонент образования реализуется за счет обучения православной религии, в том числе преподавания вероучительных дисциплин. Программы религиозного обучения, компетенция и состав преподавателей по предметам религиозного православного образования, методическая связь с предметами основного образования устанавливаются на основе канонических установлений Русской Православной Церкви.</w:t>
      </w:r>
    </w:p>
    <w:p w14:paraId="4C852FBE" w14:textId="77777777" w:rsidR="00DE6A34" w:rsidRDefault="00DE6A34" w:rsidP="005F1C94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5.</w:t>
      </w:r>
      <w:r>
        <w:rPr>
          <w:bCs/>
          <w:iCs/>
          <w:sz w:val="28"/>
          <w:szCs w:val="28"/>
        </w:rPr>
        <w:t xml:space="preserve"> Для достижения указанных целей Гимназия может осуществлять иные, соответствующие им виды деятельности:</w:t>
      </w:r>
    </w:p>
    <w:p w14:paraId="2C85760C" w14:textId="77777777" w:rsidR="00DE6A34" w:rsidRDefault="00DE6A34" w:rsidP="005F1C94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5.1.</w:t>
      </w:r>
      <w:r>
        <w:rPr>
          <w:bCs/>
          <w:iCs/>
          <w:sz w:val="28"/>
          <w:szCs w:val="28"/>
        </w:rPr>
        <w:tab/>
        <w:t xml:space="preserve">Открывать классы с углубленным изучением отдельных предметов. </w:t>
      </w:r>
    </w:p>
    <w:p w14:paraId="170E8507" w14:textId="77777777" w:rsidR="00DE6A34" w:rsidRDefault="00DE6A34" w:rsidP="005F1C94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5.2.</w:t>
      </w:r>
      <w:r>
        <w:rPr>
          <w:b/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Вводить индивидуальные программы развития и разрабатывать индивидуальный учебный план.</w:t>
      </w:r>
    </w:p>
    <w:p w14:paraId="231208C7" w14:textId="77777777" w:rsidR="00DE6A34" w:rsidRDefault="00DE6A34" w:rsidP="005F1C94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5.3.</w:t>
      </w:r>
      <w:r>
        <w:rPr>
          <w:bCs/>
          <w:iCs/>
          <w:sz w:val="28"/>
          <w:szCs w:val="28"/>
        </w:rPr>
        <w:tab/>
        <w:t>Организовывать питание обучающихся.</w:t>
      </w:r>
    </w:p>
    <w:p w14:paraId="05E78CB8" w14:textId="77777777" w:rsidR="00DE6A34" w:rsidRDefault="00DE6A34" w:rsidP="005F1C94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5.4.</w:t>
      </w:r>
      <w:r>
        <w:rPr>
          <w:bCs/>
          <w:iCs/>
          <w:sz w:val="28"/>
          <w:szCs w:val="28"/>
        </w:rPr>
        <w:t xml:space="preserve"> Открывать группы продлённого дня с целью создания условий для организации деятельности учащихся во внеурочное время.</w:t>
      </w:r>
    </w:p>
    <w:p w14:paraId="1F0E1AD4" w14:textId="12AF0503" w:rsidR="00DE6A34" w:rsidRDefault="00DE6A34" w:rsidP="005F1C94">
      <w:pPr>
        <w:shd w:val="clear" w:color="auto" w:fill="FFFFFF"/>
        <w:tabs>
          <w:tab w:val="left" w:pos="567"/>
        </w:tabs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2.5.5</w:t>
      </w:r>
      <w:r w:rsidRPr="00B71E76">
        <w:rPr>
          <w:b/>
          <w:iCs/>
          <w:sz w:val="28"/>
          <w:szCs w:val="28"/>
        </w:rPr>
        <w:t>.</w:t>
      </w:r>
      <w:r w:rsidRPr="00B71E76">
        <w:rPr>
          <w:iCs/>
          <w:sz w:val="28"/>
          <w:szCs w:val="28"/>
        </w:rPr>
        <w:t xml:space="preserve"> Организовывать </w:t>
      </w:r>
      <w:r w:rsidR="00DB7B75" w:rsidRPr="00B71E76">
        <w:rPr>
          <w:iCs/>
          <w:sz w:val="28"/>
          <w:szCs w:val="28"/>
        </w:rPr>
        <w:t xml:space="preserve">охрану здоровья </w:t>
      </w:r>
      <w:r w:rsidRPr="00B71E76">
        <w:rPr>
          <w:iCs/>
          <w:sz w:val="28"/>
          <w:szCs w:val="28"/>
        </w:rPr>
        <w:t xml:space="preserve"> обучающихся</w:t>
      </w:r>
      <w:r w:rsidR="00DB7B75" w:rsidRPr="00B71E76">
        <w:rPr>
          <w:iCs/>
          <w:sz w:val="28"/>
          <w:szCs w:val="28"/>
        </w:rPr>
        <w:t xml:space="preserve"> </w:t>
      </w:r>
    </w:p>
    <w:p w14:paraId="78E3BC98" w14:textId="13404F0D" w:rsidR="00BD0F39" w:rsidRPr="00BD0F39" w:rsidRDefault="005F1C94" w:rsidP="005F1C94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5.6</w:t>
      </w:r>
      <w:r w:rsidR="00DE6A34">
        <w:rPr>
          <w:b/>
          <w:bCs/>
          <w:iCs/>
          <w:sz w:val="28"/>
          <w:szCs w:val="28"/>
        </w:rPr>
        <w:t>.</w:t>
      </w:r>
      <w:r w:rsidR="00DE6A34" w:rsidRPr="008411AF">
        <w:rPr>
          <w:bCs/>
          <w:iCs/>
          <w:color w:val="FF0000"/>
          <w:sz w:val="28"/>
          <w:szCs w:val="28"/>
        </w:rPr>
        <w:tab/>
      </w:r>
      <w:r w:rsidR="00DE6A34" w:rsidRPr="00BD0F39">
        <w:rPr>
          <w:bCs/>
          <w:iCs/>
          <w:sz w:val="28"/>
          <w:szCs w:val="28"/>
        </w:rPr>
        <w:t xml:space="preserve">Реализовывать </w:t>
      </w:r>
      <w:r w:rsidR="008411AF" w:rsidRPr="00BD0F39">
        <w:rPr>
          <w:bCs/>
          <w:iCs/>
          <w:sz w:val="28"/>
          <w:szCs w:val="28"/>
        </w:rPr>
        <w:t xml:space="preserve">дополнительные </w:t>
      </w:r>
      <w:r w:rsidR="001252C2" w:rsidRPr="00BD0F39">
        <w:rPr>
          <w:bCs/>
          <w:iCs/>
          <w:sz w:val="28"/>
          <w:szCs w:val="28"/>
        </w:rPr>
        <w:t xml:space="preserve">общеобразовательные программы (дополнительные </w:t>
      </w:r>
      <w:r w:rsidR="008411AF" w:rsidRPr="00BD0F39">
        <w:rPr>
          <w:bCs/>
          <w:iCs/>
          <w:sz w:val="28"/>
          <w:szCs w:val="28"/>
        </w:rPr>
        <w:t>общеразвивающие и предпрофессиональные</w:t>
      </w:r>
      <w:r w:rsidR="00BD0F39" w:rsidRPr="00BD0F39">
        <w:rPr>
          <w:bCs/>
          <w:iCs/>
          <w:sz w:val="28"/>
          <w:szCs w:val="28"/>
        </w:rPr>
        <w:t>).</w:t>
      </w:r>
    </w:p>
    <w:p w14:paraId="1A5FDBFA" w14:textId="58847C96" w:rsidR="00DE6A34" w:rsidRDefault="005F1C94" w:rsidP="00A368C3">
      <w:pPr>
        <w:pStyle w:val="a7"/>
        <w:tabs>
          <w:tab w:val="left" w:pos="567"/>
        </w:tabs>
        <w:ind w:left="0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5.</w:t>
      </w:r>
      <w:r w:rsidR="00BD0F39">
        <w:rPr>
          <w:b/>
          <w:bCs/>
          <w:iCs/>
          <w:sz w:val="28"/>
          <w:szCs w:val="28"/>
        </w:rPr>
        <w:t>7</w:t>
      </w:r>
      <w:r>
        <w:rPr>
          <w:b/>
          <w:bCs/>
          <w:iCs/>
          <w:sz w:val="28"/>
          <w:szCs w:val="28"/>
        </w:rPr>
        <w:t xml:space="preserve">. </w:t>
      </w:r>
      <w:r w:rsidR="00DE6A34">
        <w:rPr>
          <w:sz w:val="28"/>
          <w:szCs w:val="28"/>
          <w:u w:val="single"/>
        </w:rPr>
        <w:t>Гимназия:</w:t>
      </w:r>
    </w:p>
    <w:p w14:paraId="6A86BADE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организует и осуществляет образовательный процесс в соответствии с целями и задачами, определенными в Уставе гимназии;</w:t>
      </w:r>
    </w:p>
    <w:p w14:paraId="4DBBC791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w w:val="101"/>
          <w:sz w:val="28"/>
          <w:szCs w:val="28"/>
        </w:rPr>
        <w:t xml:space="preserve">осуществляет обучение и воспитание в интересах личности, </w:t>
      </w:r>
      <w:r>
        <w:rPr>
          <w:spacing w:val="-4"/>
          <w:sz w:val="28"/>
          <w:szCs w:val="28"/>
        </w:rPr>
        <w:t xml:space="preserve">общества, государства, обеспечивает охрану здоровья и создание </w:t>
      </w:r>
      <w:r>
        <w:rPr>
          <w:spacing w:val="-7"/>
          <w:sz w:val="28"/>
          <w:szCs w:val="28"/>
        </w:rPr>
        <w:t>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14:paraId="37E3D540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организует образовательный процесс;</w:t>
      </w:r>
    </w:p>
    <w:p w14:paraId="3A78CE58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жет оказывать платные дополнительные образовательные услуги;</w:t>
      </w:r>
    </w:p>
    <w:p w14:paraId="4790D47E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ет условия для изучения отдельных предметов образовательных областей на повышенном уровне;</w:t>
      </w:r>
    </w:p>
    <w:p w14:paraId="1A34CD67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ет финансовые, материально-технические и иные условия для организации образовательного процесса, охраны жизни и здоровья участников образовательного процесса;</w:t>
      </w:r>
    </w:p>
    <w:p w14:paraId="76B8A3E8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меры к своевременному обеспечению образовательного процесса гимназии необходимым оборудованием, учебными пособиями, хозяйственным  инвентарем;</w:t>
      </w:r>
    </w:p>
    <w:p w14:paraId="24750407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жет привлекать</w:t>
      </w:r>
      <w:r w:rsidR="00413325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 источники финансирования.</w:t>
      </w:r>
    </w:p>
    <w:p w14:paraId="3828470D" w14:textId="77777777" w:rsidR="00DE6A34" w:rsidRDefault="00DE6A34" w:rsidP="00A368C3">
      <w:pPr>
        <w:pStyle w:val="a7"/>
        <w:numPr>
          <w:ilvl w:val="0"/>
          <w:numId w:val="3"/>
        </w:numPr>
        <w:tabs>
          <w:tab w:val="left" w:pos="567"/>
          <w:tab w:val="left" w:pos="406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ет заключать договоры с учреждениями высшего профессионального образования, научными учреж</w:t>
      </w:r>
      <w:r w:rsidR="008E173C">
        <w:rPr>
          <w:color w:val="000000"/>
          <w:sz w:val="28"/>
          <w:szCs w:val="28"/>
        </w:rPr>
        <w:t>дениями и другими организациями,</w:t>
      </w:r>
    </w:p>
    <w:p w14:paraId="7C3A94A3" w14:textId="77777777" w:rsidR="008E173C" w:rsidRDefault="008E173C" w:rsidP="00A368C3">
      <w:pPr>
        <w:pStyle w:val="a7"/>
        <w:numPr>
          <w:ilvl w:val="0"/>
          <w:numId w:val="3"/>
        </w:numPr>
        <w:tabs>
          <w:tab w:val="left" w:pos="567"/>
          <w:tab w:val="left" w:pos="406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ет реализовать образовательную программу как самостоятельно, так и посредством сетевых форм реализации,</w:t>
      </w:r>
    </w:p>
    <w:p w14:paraId="6E652607" w14:textId="77777777" w:rsidR="008E173C" w:rsidRDefault="008E173C" w:rsidP="00A368C3">
      <w:pPr>
        <w:pStyle w:val="a7"/>
        <w:numPr>
          <w:ilvl w:val="0"/>
          <w:numId w:val="3"/>
        </w:numPr>
        <w:tabs>
          <w:tab w:val="left" w:pos="567"/>
          <w:tab w:val="left" w:pos="406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т реализовывать   образовательные программы с применением электронного обучения и дистанционных образовательных  технологий в установленном законом порядке. </w:t>
      </w:r>
    </w:p>
    <w:p w14:paraId="3970BB47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6. </w:t>
      </w:r>
      <w:r>
        <w:rPr>
          <w:color w:val="000000"/>
          <w:sz w:val="28"/>
          <w:szCs w:val="28"/>
        </w:rPr>
        <w:t>В Гимназии осуществляется православная направленность воспитательного процесса, являющаяся основой тысячелетней культуры русского народа; в образовательном процессе присутствует принцип приоритетности духовно-нравственного воспитания, насыщение всех учебных предметов и системы обучения этой главной идеей.</w:t>
      </w:r>
    </w:p>
    <w:p w14:paraId="34CD5974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7.</w:t>
      </w:r>
      <w:r>
        <w:rPr>
          <w:sz w:val="28"/>
          <w:szCs w:val="28"/>
        </w:rPr>
        <w:t>Реализация основной образовательной программы осуществляется на бесплатной для обучающихся и их родителей (законных представителей) основе.</w:t>
      </w:r>
    </w:p>
    <w:p w14:paraId="7238FDC4" w14:textId="3C780E44" w:rsidR="006007AC" w:rsidRPr="008E06D5" w:rsidRDefault="00DE6A34" w:rsidP="006007AC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8E06D5">
        <w:rPr>
          <w:b/>
          <w:sz w:val="28"/>
          <w:szCs w:val="28"/>
        </w:rPr>
        <w:t xml:space="preserve">2.8. </w:t>
      </w:r>
      <w:r w:rsidRPr="008E06D5">
        <w:rPr>
          <w:sz w:val="28"/>
          <w:szCs w:val="28"/>
        </w:rPr>
        <w:t xml:space="preserve">Гимназия может </w:t>
      </w:r>
      <w:r w:rsidR="008E06D5" w:rsidRPr="008E06D5">
        <w:rPr>
          <w:sz w:val="28"/>
          <w:szCs w:val="28"/>
        </w:rPr>
        <w:t>оказывать платные дополнительные образовательные услуги за рамками основной образовательной  программы</w:t>
      </w:r>
      <w:r w:rsidR="006007AC">
        <w:rPr>
          <w:sz w:val="28"/>
          <w:szCs w:val="28"/>
        </w:rPr>
        <w:t>.</w:t>
      </w:r>
    </w:p>
    <w:p w14:paraId="64C68E0F" w14:textId="402F8EF5" w:rsidR="00DE6A34" w:rsidRDefault="00D435AD" w:rsidP="00A368C3">
      <w:p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14:paraId="5C820D7C" w14:textId="044C38C0" w:rsidR="00BD0F39" w:rsidRPr="00BD0F39" w:rsidRDefault="00BD0F39" w:rsidP="00BD0F39">
      <w:pPr>
        <w:shd w:val="clear" w:color="auto" w:fill="FFFFFF"/>
        <w:jc w:val="center"/>
        <w:rPr>
          <w:b/>
          <w:spacing w:val="-4"/>
          <w:sz w:val="28"/>
          <w:szCs w:val="28"/>
        </w:rPr>
      </w:pPr>
      <w:r w:rsidRPr="00BD0F39">
        <w:rPr>
          <w:b/>
          <w:color w:val="000000"/>
          <w:spacing w:val="-4"/>
          <w:sz w:val="28"/>
          <w:szCs w:val="28"/>
        </w:rPr>
        <w:t xml:space="preserve">3. </w:t>
      </w:r>
      <w:r w:rsidRPr="00BD0F39">
        <w:rPr>
          <w:b/>
          <w:spacing w:val="-4"/>
          <w:sz w:val="28"/>
          <w:szCs w:val="28"/>
        </w:rPr>
        <w:t>Виды реализуемых образовательных программ</w:t>
      </w:r>
    </w:p>
    <w:p w14:paraId="0C528682" w14:textId="77777777" w:rsidR="00BD0F39" w:rsidRDefault="00BD0F39" w:rsidP="00BD0F39">
      <w:pPr>
        <w:shd w:val="clear" w:color="auto" w:fill="FFFFFF"/>
        <w:jc w:val="both"/>
        <w:rPr>
          <w:spacing w:val="-4"/>
          <w:sz w:val="28"/>
          <w:szCs w:val="28"/>
        </w:rPr>
      </w:pPr>
    </w:p>
    <w:p w14:paraId="50156535" w14:textId="3E9C3733" w:rsidR="008E06D5" w:rsidRDefault="008E06D5" w:rsidP="008E06D5">
      <w:p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.1. Содержание общего образования определяется программами, которые разрабатываются, принимаются и реализуются Гимназией самостоятельно на основе федеральных государственных образовательных стандартов. Программы православного компонента утверждаются уполномоченным органом Русской православной Церкви в установленном порядке. </w:t>
      </w:r>
    </w:p>
    <w:p w14:paraId="13D7DBE7" w14:textId="2F5A461E" w:rsidR="00BD0F39" w:rsidRPr="00BD0F39" w:rsidRDefault="008E06D5" w:rsidP="00BD0F39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. </w:t>
      </w:r>
      <w:r w:rsidR="00BD0F39" w:rsidRPr="00BD0F39">
        <w:rPr>
          <w:spacing w:val="-4"/>
          <w:sz w:val="28"/>
          <w:szCs w:val="28"/>
        </w:rPr>
        <w:t>Виды реализуемых образовательных программ (с указанием уровня и направленности):</w:t>
      </w:r>
    </w:p>
    <w:p w14:paraId="5B1BDDC5" w14:textId="77777777" w:rsidR="00BD0F39" w:rsidRPr="00BD0F39" w:rsidRDefault="00BD0F39" w:rsidP="00BD0F39">
      <w:pPr>
        <w:shd w:val="clear" w:color="auto" w:fill="FFFFFF"/>
        <w:jc w:val="both"/>
        <w:rPr>
          <w:spacing w:val="-4"/>
          <w:sz w:val="28"/>
          <w:szCs w:val="28"/>
        </w:rPr>
      </w:pPr>
      <w:r w:rsidRPr="00BD0F39">
        <w:rPr>
          <w:spacing w:val="-4"/>
          <w:sz w:val="28"/>
          <w:szCs w:val="28"/>
        </w:rPr>
        <w:t xml:space="preserve">- основная общеобразовательная программа начального общего образования; </w:t>
      </w:r>
    </w:p>
    <w:p w14:paraId="5717B8E3" w14:textId="77777777" w:rsidR="00BD0F39" w:rsidRPr="00BD0F39" w:rsidRDefault="00BD0F39" w:rsidP="00BD0F39">
      <w:pPr>
        <w:shd w:val="clear" w:color="auto" w:fill="FFFFFF"/>
        <w:jc w:val="both"/>
        <w:rPr>
          <w:spacing w:val="-4"/>
          <w:sz w:val="28"/>
          <w:szCs w:val="28"/>
        </w:rPr>
      </w:pPr>
      <w:r w:rsidRPr="00BD0F39">
        <w:rPr>
          <w:spacing w:val="-4"/>
          <w:sz w:val="28"/>
          <w:szCs w:val="28"/>
        </w:rPr>
        <w:t>- основная общеобразовательная программа основного общего образования;</w:t>
      </w:r>
    </w:p>
    <w:p w14:paraId="441CD300" w14:textId="77777777" w:rsidR="00BD0F39" w:rsidRPr="00BD0F39" w:rsidRDefault="00BD0F39" w:rsidP="00BD0F39">
      <w:pPr>
        <w:shd w:val="clear" w:color="auto" w:fill="FFFFFF"/>
        <w:jc w:val="both"/>
        <w:rPr>
          <w:spacing w:val="-4"/>
          <w:sz w:val="28"/>
          <w:szCs w:val="28"/>
        </w:rPr>
      </w:pPr>
      <w:r w:rsidRPr="00BD0F39">
        <w:rPr>
          <w:spacing w:val="-4"/>
          <w:sz w:val="28"/>
          <w:szCs w:val="28"/>
        </w:rPr>
        <w:t>- основная общеобразовательная программа среднего  общего образования;</w:t>
      </w:r>
    </w:p>
    <w:p w14:paraId="20D78E7A" w14:textId="77777777" w:rsidR="00BD0F39" w:rsidRPr="00BD0F39" w:rsidRDefault="00BD0F39" w:rsidP="00BD0F39">
      <w:pPr>
        <w:shd w:val="clear" w:color="auto" w:fill="FFFFFF"/>
        <w:jc w:val="both"/>
        <w:rPr>
          <w:spacing w:val="-4"/>
          <w:sz w:val="28"/>
          <w:szCs w:val="28"/>
        </w:rPr>
      </w:pPr>
      <w:r w:rsidRPr="00BD0F39">
        <w:rPr>
          <w:spacing w:val="-4"/>
          <w:sz w:val="28"/>
          <w:szCs w:val="28"/>
        </w:rPr>
        <w:t>- дополнительные общеразвивающие программы следующих направленностей:</w:t>
      </w:r>
    </w:p>
    <w:p w14:paraId="0881B23E" w14:textId="77777777" w:rsidR="00BD0F39" w:rsidRPr="00BD0F39" w:rsidRDefault="00BD0F39" w:rsidP="00BD0F39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Cs/>
          <w:iCs/>
          <w:sz w:val="28"/>
          <w:szCs w:val="28"/>
        </w:rPr>
      </w:pPr>
      <w:r w:rsidRPr="00BD0F39">
        <w:rPr>
          <w:bCs/>
          <w:iCs/>
          <w:sz w:val="28"/>
          <w:szCs w:val="28"/>
        </w:rPr>
        <w:t>научно- технической,</w:t>
      </w:r>
    </w:p>
    <w:p w14:paraId="729FB8C8" w14:textId="77777777" w:rsidR="00BD0F39" w:rsidRPr="00BD0F39" w:rsidRDefault="00BD0F39" w:rsidP="00BD0F39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Cs/>
          <w:iCs/>
          <w:sz w:val="28"/>
          <w:szCs w:val="28"/>
        </w:rPr>
      </w:pPr>
      <w:r w:rsidRPr="00BD0F39">
        <w:rPr>
          <w:bCs/>
          <w:iCs/>
          <w:sz w:val="28"/>
          <w:szCs w:val="28"/>
        </w:rPr>
        <w:t>спортивно-технической,</w:t>
      </w:r>
    </w:p>
    <w:p w14:paraId="7480BCB3" w14:textId="77777777" w:rsidR="00BD0F39" w:rsidRPr="00BD0F39" w:rsidRDefault="00BD0F39" w:rsidP="00BD0F39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Cs/>
          <w:iCs/>
          <w:sz w:val="28"/>
          <w:szCs w:val="28"/>
        </w:rPr>
      </w:pPr>
      <w:r w:rsidRPr="00BD0F39">
        <w:rPr>
          <w:bCs/>
          <w:iCs/>
          <w:sz w:val="28"/>
          <w:szCs w:val="28"/>
        </w:rPr>
        <w:t>физкультурно-спортивной,</w:t>
      </w:r>
    </w:p>
    <w:p w14:paraId="09D41C89" w14:textId="77777777" w:rsidR="00BD0F39" w:rsidRPr="00BD0F39" w:rsidRDefault="00BD0F39" w:rsidP="00BD0F39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Cs/>
          <w:iCs/>
          <w:sz w:val="28"/>
          <w:szCs w:val="28"/>
        </w:rPr>
      </w:pPr>
      <w:r w:rsidRPr="00BD0F39">
        <w:rPr>
          <w:bCs/>
          <w:iCs/>
          <w:sz w:val="28"/>
          <w:szCs w:val="28"/>
        </w:rPr>
        <w:t>художественной,</w:t>
      </w:r>
    </w:p>
    <w:p w14:paraId="295770D6" w14:textId="77777777" w:rsidR="00BD0F39" w:rsidRPr="00BD0F39" w:rsidRDefault="00BD0F39" w:rsidP="00BD0F39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Cs/>
          <w:iCs/>
          <w:sz w:val="28"/>
          <w:szCs w:val="28"/>
        </w:rPr>
      </w:pPr>
      <w:r w:rsidRPr="00BD0F39">
        <w:rPr>
          <w:bCs/>
          <w:iCs/>
          <w:sz w:val="28"/>
          <w:szCs w:val="28"/>
        </w:rPr>
        <w:t>туристско-краеведческой,</w:t>
      </w:r>
    </w:p>
    <w:p w14:paraId="1A909D02" w14:textId="77777777" w:rsidR="00BD0F39" w:rsidRPr="00BD0F39" w:rsidRDefault="00BD0F39" w:rsidP="00BD0F39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Cs/>
          <w:iCs/>
          <w:sz w:val="28"/>
          <w:szCs w:val="28"/>
        </w:rPr>
      </w:pPr>
      <w:r w:rsidRPr="00BD0F39">
        <w:rPr>
          <w:bCs/>
          <w:iCs/>
          <w:sz w:val="28"/>
          <w:szCs w:val="28"/>
        </w:rPr>
        <w:t>эколого-биологической,</w:t>
      </w:r>
    </w:p>
    <w:p w14:paraId="38E41258" w14:textId="77777777" w:rsidR="00BD0F39" w:rsidRPr="00BD0F39" w:rsidRDefault="00BD0F39" w:rsidP="00BD0F39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Cs/>
          <w:iCs/>
          <w:sz w:val="28"/>
          <w:szCs w:val="28"/>
        </w:rPr>
      </w:pPr>
      <w:r w:rsidRPr="00BD0F39">
        <w:rPr>
          <w:bCs/>
          <w:iCs/>
          <w:sz w:val="28"/>
          <w:szCs w:val="28"/>
        </w:rPr>
        <w:lastRenderedPageBreak/>
        <w:t>военно-патриотической,</w:t>
      </w:r>
    </w:p>
    <w:p w14:paraId="20A091C9" w14:textId="77777777" w:rsidR="00BD0F39" w:rsidRPr="00BD0F39" w:rsidRDefault="00BD0F39" w:rsidP="00BD0F39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Cs/>
          <w:iCs/>
          <w:sz w:val="28"/>
          <w:szCs w:val="28"/>
        </w:rPr>
      </w:pPr>
      <w:r w:rsidRPr="00BD0F39">
        <w:rPr>
          <w:bCs/>
          <w:iCs/>
          <w:sz w:val="28"/>
          <w:szCs w:val="28"/>
        </w:rPr>
        <w:t>социально-педагогической,</w:t>
      </w:r>
    </w:p>
    <w:p w14:paraId="4B05A15D" w14:textId="77777777" w:rsidR="00BD0F39" w:rsidRPr="00BD0F39" w:rsidRDefault="00BD0F39" w:rsidP="00BD0F39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Cs/>
          <w:iCs/>
          <w:sz w:val="28"/>
          <w:szCs w:val="28"/>
        </w:rPr>
      </w:pPr>
      <w:r w:rsidRPr="00BD0F39">
        <w:rPr>
          <w:bCs/>
          <w:iCs/>
          <w:sz w:val="28"/>
          <w:szCs w:val="28"/>
        </w:rPr>
        <w:t>социально-экономической,</w:t>
      </w:r>
    </w:p>
    <w:p w14:paraId="320C425B" w14:textId="77777777" w:rsidR="00BD0F39" w:rsidRPr="00BD0F39" w:rsidRDefault="00BD0F39" w:rsidP="00BD0F39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Cs/>
          <w:iCs/>
          <w:sz w:val="28"/>
          <w:szCs w:val="28"/>
        </w:rPr>
      </w:pPr>
      <w:r w:rsidRPr="00BD0F39">
        <w:rPr>
          <w:bCs/>
          <w:iCs/>
          <w:sz w:val="28"/>
          <w:szCs w:val="28"/>
        </w:rPr>
        <w:t>естественнонаучной,</w:t>
      </w:r>
    </w:p>
    <w:p w14:paraId="1B5A612C" w14:textId="77777777" w:rsidR="00BD0F39" w:rsidRPr="00BD0F39" w:rsidRDefault="00BD0F39" w:rsidP="00BD0F39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Cs/>
          <w:iCs/>
          <w:sz w:val="28"/>
          <w:szCs w:val="28"/>
        </w:rPr>
      </w:pPr>
      <w:r w:rsidRPr="00BD0F39">
        <w:rPr>
          <w:bCs/>
          <w:iCs/>
          <w:sz w:val="28"/>
          <w:szCs w:val="28"/>
        </w:rPr>
        <w:t>духовно-нравственной;</w:t>
      </w:r>
    </w:p>
    <w:p w14:paraId="754E8CBA" w14:textId="77777777" w:rsidR="00BD0F39" w:rsidRPr="00BD0F39" w:rsidRDefault="00BD0F39" w:rsidP="00BD0F39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Cs/>
          <w:iCs/>
          <w:sz w:val="28"/>
          <w:szCs w:val="28"/>
        </w:rPr>
      </w:pPr>
      <w:r w:rsidRPr="00BD0F39">
        <w:rPr>
          <w:iCs/>
          <w:sz w:val="28"/>
          <w:szCs w:val="28"/>
        </w:rPr>
        <w:t>религиозно-нравственной;</w:t>
      </w:r>
    </w:p>
    <w:p w14:paraId="6179C12A" w14:textId="77777777" w:rsidR="00BD0F39" w:rsidRPr="00BD0F39" w:rsidRDefault="00BD0F39" w:rsidP="00BD0F39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Cs/>
          <w:iCs/>
          <w:sz w:val="28"/>
          <w:szCs w:val="28"/>
        </w:rPr>
      </w:pPr>
      <w:r w:rsidRPr="00BD0F39">
        <w:rPr>
          <w:iCs/>
          <w:sz w:val="28"/>
          <w:szCs w:val="28"/>
        </w:rPr>
        <w:t>художественно-ремесленно</w:t>
      </w:r>
      <w:r w:rsidRPr="00BD0F39">
        <w:rPr>
          <w:bCs/>
          <w:iCs/>
          <w:sz w:val="28"/>
          <w:szCs w:val="28"/>
        </w:rPr>
        <w:t>й и др.</w:t>
      </w:r>
    </w:p>
    <w:p w14:paraId="00501B7F" w14:textId="625B24D7" w:rsidR="00BD0F39" w:rsidRDefault="008E06D5" w:rsidP="00A368C3">
      <w:p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.3. В соответствии с традицией российских православных гимназий в основные образовательные программы Гимназии входят предметы духовно-нравственной образовательной области.</w:t>
      </w:r>
    </w:p>
    <w:p w14:paraId="315E9070" w14:textId="77777777" w:rsidR="00BD0F39" w:rsidRDefault="00BD0F39" w:rsidP="00A368C3">
      <w:p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</w:p>
    <w:p w14:paraId="3044B6DB" w14:textId="6AFD01E3" w:rsidR="00DE6A34" w:rsidRDefault="008E06D5" w:rsidP="005F1C94">
      <w:pPr>
        <w:shd w:val="clear" w:color="auto" w:fill="FFFFFF"/>
        <w:tabs>
          <w:tab w:val="left" w:pos="567"/>
        </w:tabs>
        <w:jc w:val="center"/>
        <w:rPr>
          <w:b/>
          <w:bCs/>
          <w:iCs/>
          <w:color w:val="000000"/>
          <w:spacing w:val="-4"/>
          <w:sz w:val="28"/>
          <w:szCs w:val="28"/>
        </w:rPr>
      </w:pPr>
      <w:r>
        <w:rPr>
          <w:b/>
          <w:bCs/>
          <w:iCs/>
          <w:color w:val="000000"/>
          <w:spacing w:val="-4"/>
          <w:sz w:val="28"/>
          <w:szCs w:val="28"/>
        </w:rPr>
        <w:t>4</w:t>
      </w:r>
      <w:r w:rsidR="00DE6A34">
        <w:rPr>
          <w:b/>
          <w:bCs/>
          <w:iCs/>
          <w:color w:val="000000"/>
          <w:spacing w:val="-4"/>
          <w:sz w:val="28"/>
          <w:szCs w:val="28"/>
        </w:rPr>
        <w:t xml:space="preserve">. Организация деятельности, </w:t>
      </w:r>
      <w:r w:rsidR="00DE6A34">
        <w:rPr>
          <w:b/>
          <w:bCs/>
          <w:iCs/>
          <w:color w:val="000000"/>
          <w:spacing w:val="-4"/>
          <w:sz w:val="28"/>
          <w:szCs w:val="28"/>
        </w:rPr>
        <w:br/>
        <w:t>права и обязанности учреждения</w:t>
      </w:r>
    </w:p>
    <w:p w14:paraId="5727CE7E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</w:p>
    <w:p w14:paraId="2D2996EF" w14:textId="7F49CE09" w:rsidR="00DE6A34" w:rsidRDefault="008E06D5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/>
          <w:bCs/>
          <w:iCs/>
          <w:color w:val="000000"/>
          <w:spacing w:val="-4"/>
          <w:sz w:val="28"/>
          <w:szCs w:val="28"/>
        </w:rPr>
        <w:t>4</w:t>
      </w:r>
      <w:r w:rsidR="00DE6A34">
        <w:rPr>
          <w:b/>
          <w:bCs/>
          <w:iCs/>
          <w:color w:val="000000"/>
          <w:spacing w:val="-4"/>
          <w:sz w:val="28"/>
          <w:szCs w:val="28"/>
        </w:rPr>
        <w:t>.1.</w:t>
      </w:r>
      <w:r w:rsidR="00DE6A34">
        <w:rPr>
          <w:bCs/>
          <w:iCs/>
          <w:color w:val="000000"/>
          <w:spacing w:val="-4"/>
          <w:sz w:val="28"/>
          <w:szCs w:val="28"/>
        </w:rPr>
        <w:t xml:space="preserve">Гимназия осуществляет свою деятельность в соответствии с </w:t>
      </w:r>
      <w:r w:rsidR="00B1707D">
        <w:rPr>
          <w:bCs/>
          <w:iCs/>
          <w:color w:val="000000"/>
          <w:spacing w:val="-4"/>
          <w:sz w:val="28"/>
          <w:szCs w:val="28"/>
        </w:rPr>
        <w:t xml:space="preserve">действующим законодательством и настоящим уставом. </w:t>
      </w:r>
    </w:p>
    <w:p w14:paraId="2F901C87" w14:textId="2E46C14B" w:rsidR="00DE6A34" w:rsidRDefault="008E06D5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/>
          <w:bCs/>
          <w:iCs/>
          <w:color w:val="000000"/>
          <w:spacing w:val="-4"/>
          <w:sz w:val="28"/>
          <w:szCs w:val="28"/>
        </w:rPr>
        <w:t>4</w:t>
      </w:r>
      <w:r w:rsidR="00DE6A34">
        <w:rPr>
          <w:b/>
          <w:bCs/>
          <w:iCs/>
          <w:color w:val="000000"/>
          <w:spacing w:val="-4"/>
          <w:sz w:val="28"/>
          <w:szCs w:val="28"/>
        </w:rPr>
        <w:t>.2.</w:t>
      </w:r>
      <w:r w:rsidR="00DE6A34">
        <w:rPr>
          <w:bCs/>
          <w:iCs/>
          <w:color w:val="000000"/>
          <w:spacing w:val="-4"/>
          <w:sz w:val="28"/>
          <w:szCs w:val="28"/>
        </w:rPr>
        <w:t>Гимназия строит свои отношения с органами государственной власти и органами местного самоуправления, другими предприятиями, учреждениями, организациями и гражданами во всех сферах на основе договоров, соглашений, контрактов.</w:t>
      </w:r>
    </w:p>
    <w:p w14:paraId="46A32861" w14:textId="13AA4B2E" w:rsidR="00DE6A34" w:rsidRDefault="008E06D5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/>
          <w:bCs/>
          <w:iCs/>
          <w:color w:val="000000"/>
          <w:spacing w:val="-4"/>
          <w:sz w:val="28"/>
          <w:szCs w:val="28"/>
        </w:rPr>
        <w:t>4</w:t>
      </w:r>
      <w:r w:rsidR="00DE6A34">
        <w:rPr>
          <w:b/>
          <w:bCs/>
          <w:iCs/>
          <w:color w:val="000000"/>
          <w:spacing w:val="-4"/>
          <w:sz w:val="28"/>
          <w:szCs w:val="28"/>
        </w:rPr>
        <w:t>.3.</w:t>
      </w:r>
      <w:r w:rsidR="00DE6A34">
        <w:rPr>
          <w:bCs/>
          <w:iCs/>
          <w:color w:val="000000"/>
          <w:spacing w:val="-4"/>
          <w:sz w:val="28"/>
          <w:szCs w:val="28"/>
        </w:rPr>
        <w:t>Гимназия свободна в выборе форм и предмета договоров и обязательств, любых других условий взаимоотношений с предприятиями, учреждениями, организациями, которые не противоречат действующему законодательству, настоящему уставу.</w:t>
      </w:r>
    </w:p>
    <w:p w14:paraId="7C50FA0F" w14:textId="7B8DBECF" w:rsidR="00DE6A34" w:rsidRDefault="008E06D5" w:rsidP="00A368C3">
      <w:p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4</w:t>
      </w:r>
      <w:r w:rsidR="00DE6A34">
        <w:rPr>
          <w:b/>
          <w:color w:val="000000"/>
          <w:spacing w:val="-4"/>
          <w:sz w:val="28"/>
          <w:szCs w:val="28"/>
        </w:rPr>
        <w:t>.3.1.</w:t>
      </w:r>
      <w:r w:rsidR="00DE6A34">
        <w:rPr>
          <w:color w:val="000000"/>
          <w:spacing w:val="-4"/>
          <w:sz w:val="28"/>
          <w:szCs w:val="28"/>
        </w:rPr>
        <w:t>Гимназия самостоятельна в формировании своей структуры.</w:t>
      </w:r>
    </w:p>
    <w:p w14:paraId="49961612" w14:textId="77777777" w:rsidR="00DE6A34" w:rsidRPr="00680E50" w:rsidRDefault="00DE6A34" w:rsidP="00A368C3">
      <w:pPr>
        <w:spacing w:after="150"/>
        <w:jc w:val="both"/>
        <w:rPr>
          <w:b/>
          <w:color w:val="FF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имназ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от 29.12.2012 № 273-ФЗ «Об образовании в Российской Федерации», иными нормативными правовыми актами Российской Федерации и уставом учреждения.</w:t>
      </w:r>
    </w:p>
    <w:p w14:paraId="1DD99DDD" w14:textId="6C5CC0AE" w:rsidR="00DE6A34" w:rsidRDefault="008E06D5" w:rsidP="00A368C3">
      <w:p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4</w:t>
      </w:r>
      <w:r w:rsidR="00DE6A34">
        <w:rPr>
          <w:b/>
          <w:color w:val="000000"/>
          <w:spacing w:val="-4"/>
          <w:sz w:val="28"/>
          <w:szCs w:val="28"/>
        </w:rPr>
        <w:t xml:space="preserve">.3.2. </w:t>
      </w:r>
      <w:r w:rsidR="00DE6A34">
        <w:rPr>
          <w:color w:val="000000"/>
          <w:spacing w:val="-4"/>
          <w:sz w:val="28"/>
          <w:szCs w:val="28"/>
        </w:rPr>
        <w:t>Гимназия свободна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14:paraId="4089DB49" w14:textId="116615D8" w:rsidR="00DE6A34" w:rsidRPr="00A228AE" w:rsidRDefault="008E06D5" w:rsidP="00A368C3">
      <w:pPr>
        <w:shd w:val="clear" w:color="auto" w:fill="FFFFFF"/>
        <w:tabs>
          <w:tab w:val="left" w:pos="567"/>
        </w:tabs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DE6A34" w:rsidRPr="00A228AE">
        <w:rPr>
          <w:b/>
          <w:spacing w:val="-4"/>
          <w:sz w:val="28"/>
          <w:szCs w:val="28"/>
        </w:rPr>
        <w:t>.3.3.</w:t>
      </w:r>
      <w:r w:rsidR="00DE6A34" w:rsidRPr="00A228AE">
        <w:rPr>
          <w:spacing w:val="-4"/>
          <w:sz w:val="28"/>
          <w:szCs w:val="28"/>
        </w:rPr>
        <w:t>К компетенции Учреждения относятся:</w:t>
      </w:r>
    </w:p>
    <w:p w14:paraId="03AE5B9C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 w:rsidRPr="00A368C3">
        <w:rPr>
          <w:color w:val="000000"/>
          <w:spacing w:val="-4"/>
          <w:sz w:val="28"/>
          <w:szCs w:val="28"/>
        </w:rPr>
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14:paraId="52FD2C37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 w:rsidRPr="00A368C3">
        <w:rPr>
          <w:color w:val="000000"/>
          <w:spacing w:val="-4"/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14:paraId="55960AD4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 w:rsidRPr="00A368C3">
        <w:rPr>
          <w:color w:val="000000"/>
          <w:spacing w:val="-4"/>
          <w:sz w:val="28"/>
          <w:szCs w:val="28"/>
        </w:rP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</w:t>
      </w:r>
      <w:r w:rsidRPr="00A368C3">
        <w:rPr>
          <w:color w:val="000000"/>
          <w:spacing w:val="-4"/>
          <w:sz w:val="28"/>
          <w:szCs w:val="28"/>
        </w:rPr>
        <w:lastRenderedPageBreak/>
        <w:t>отчета о результатах самообследования;</w:t>
      </w:r>
    </w:p>
    <w:p w14:paraId="782A407A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 w:rsidRPr="00A368C3">
        <w:rPr>
          <w:color w:val="000000"/>
          <w:spacing w:val="-4"/>
          <w:sz w:val="28"/>
          <w:szCs w:val="28"/>
        </w:rPr>
        <w:t>установление штатного расписания, если иное не установлено нормативными правовыми актами Российской Федерации;</w:t>
      </w:r>
    </w:p>
    <w:p w14:paraId="07F883E1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 w:rsidRPr="006911CA">
        <w:rPr>
          <w:color w:val="000000"/>
          <w:spacing w:val="-4"/>
          <w:sz w:val="28"/>
          <w:szCs w:val="28"/>
        </w:rPr>
        <w:t>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14:paraId="63E81671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 w:rsidRPr="006911CA">
        <w:rPr>
          <w:color w:val="000000"/>
          <w:spacing w:val="-4"/>
          <w:sz w:val="28"/>
          <w:szCs w:val="28"/>
        </w:rPr>
        <w:t>разработка и утверждение обра</w:t>
      </w:r>
      <w:r w:rsidR="006911CA">
        <w:rPr>
          <w:color w:val="000000"/>
          <w:spacing w:val="-4"/>
          <w:sz w:val="28"/>
          <w:szCs w:val="28"/>
        </w:rPr>
        <w:t>зовательных программ Учреждения,</w:t>
      </w:r>
    </w:p>
    <w:p w14:paraId="59B1E6BC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 w:rsidRPr="006911CA">
        <w:rPr>
          <w:color w:val="000000"/>
          <w:spacing w:val="-4"/>
          <w:sz w:val="28"/>
          <w:szCs w:val="28"/>
        </w:rPr>
        <w:t>разработка и утверждение по согласованию с учредителем программы развития Учреждения;</w:t>
      </w:r>
      <w:r w:rsidR="006911CA">
        <w:rPr>
          <w:color w:val="000000"/>
          <w:spacing w:val="-4"/>
          <w:sz w:val="28"/>
          <w:szCs w:val="28"/>
        </w:rPr>
        <w:t xml:space="preserve"> </w:t>
      </w:r>
    </w:p>
    <w:p w14:paraId="18ED938A" w14:textId="77777777" w:rsidR="00DE6A34" w:rsidRDefault="00390D03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 w:rsidRPr="006911CA">
        <w:rPr>
          <w:color w:val="000000"/>
          <w:spacing w:val="-4"/>
          <w:sz w:val="28"/>
          <w:szCs w:val="28"/>
        </w:rPr>
        <w:t>прием обучающихся в Гимназию</w:t>
      </w:r>
      <w:r w:rsidR="00DE6A34" w:rsidRPr="006911CA">
        <w:rPr>
          <w:color w:val="000000"/>
          <w:spacing w:val="-4"/>
          <w:sz w:val="28"/>
          <w:szCs w:val="28"/>
        </w:rPr>
        <w:t>;</w:t>
      </w:r>
    </w:p>
    <w:p w14:paraId="6D41D56B" w14:textId="77777777" w:rsidR="00DE6A34" w:rsidRPr="00A228AE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spacing w:val="-4"/>
          <w:sz w:val="28"/>
          <w:szCs w:val="28"/>
        </w:rPr>
      </w:pPr>
      <w:r w:rsidRPr="00A228AE">
        <w:rPr>
          <w:spacing w:val="-4"/>
          <w:sz w:val="28"/>
          <w:szCs w:val="28"/>
        </w:rPr>
        <w:t xml:space="preserve"> определение списка учебников в соответствии с утвержденным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14:paraId="11A5643B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 w:rsidRPr="000E0552">
        <w:rPr>
          <w:color w:val="000000"/>
          <w:spacing w:val="-4"/>
          <w:sz w:val="28"/>
          <w:szCs w:val="28"/>
        </w:rPr>
        <w:t xml:space="preserve">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  <w:r w:rsidR="000E0552">
        <w:rPr>
          <w:color w:val="000000"/>
          <w:spacing w:val="-4"/>
          <w:sz w:val="28"/>
          <w:szCs w:val="28"/>
        </w:rPr>
        <w:t xml:space="preserve"> </w:t>
      </w:r>
    </w:p>
    <w:p w14:paraId="1102F6BD" w14:textId="77777777" w:rsidR="00DE6A34" w:rsidRPr="00A228AE" w:rsidRDefault="00DE6A34" w:rsidP="000E0552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spacing w:val="-4"/>
          <w:sz w:val="28"/>
          <w:szCs w:val="28"/>
        </w:rPr>
      </w:pPr>
      <w:r w:rsidRPr="000E0552">
        <w:rPr>
          <w:color w:val="FF0000"/>
          <w:spacing w:val="-4"/>
          <w:sz w:val="28"/>
          <w:szCs w:val="28"/>
        </w:rPr>
        <w:t xml:space="preserve"> </w:t>
      </w:r>
      <w:r w:rsidRPr="00A228AE">
        <w:rPr>
          <w:spacing w:val="-4"/>
          <w:sz w:val="28"/>
          <w:szCs w:val="28"/>
        </w:rPr>
        <w:t>п</w:t>
      </w:r>
      <w:r w:rsidRPr="00A228AE">
        <w:rPr>
          <w:sz w:val="28"/>
          <w:szCs w:val="28"/>
        </w:rPr>
        <w:t>оощрение обучающихся в соответствии с установленными образовательной организацией</w:t>
      </w:r>
      <w:r w:rsidR="000E0552" w:rsidRPr="00A228AE">
        <w:rPr>
          <w:sz w:val="28"/>
          <w:szCs w:val="28"/>
        </w:rPr>
        <w:t xml:space="preserve"> </w:t>
      </w:r>
      <w:r w:rsidRPr="00A228AE">
        <w:rPr>
          <w:sz w:val="28"/>
          <w:szCs w:val="28"/>
        </w:rPr>
        <w:t xml:space="preserve">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, если иное не установлено настоящим Федеральным законом;</w:t>
      </w:r>
      <w:r w:rsidR="000E0552" w:rsidRPr="00A228AE">
        <w:rPr>
          <w:sz w:val="28"/>
          <w:szCs w:val="28"/>
        </w:rPr>
        <w:t xml:space="preserve"> </w:t>
      </w:r>
    </w:p>
    <w:p w14:paraId="39C07931" w14:textId="77777777" w:rsidR="00DE6A34" w:rsidRPr="00A228AE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spacing w:val="-4"/>
          <w:sz w:val="28"/>
          <w:szCs w:val="28"/>
        </w:rPr>
      </w:pPr>
      <w:r w:rsidRPr="00A228AE">
        <w:rPr>
          <w:spacing w:val="-4"/>
          <w:sz w:val="28"/>
          <w:szCs w:val="28"/>
        </w:rPr>
        <w:t xml:space="preserve"> индивидуальный уче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</w:t>
      </w:r>
    </w:p>
    <w:p w14:paraId="27F6200C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 w:rsidRPr="000E0552">
        <w:rPr>
          <w:color w:val="000000"/>
          <w:spacing w:val="-4"/>
          <w:sz w:val="28"/>
          <w:szCs w:val="28"/>
        </w:rPr>
        <w:t xml:space="preserve"> использование и совершенствование методов обучения и воспитания, образовательных технологий, электронного обучения;</w:t>
      </w:r>
      <w:r w:rsidR="000E0552">
        <w:rPr>
          <w:color w:val="000000"/>
          <w:spacing w:val="-4"/>
          <w:sz w:val="28"/>
          <w:szCs w:val="28"/>
        </w:rPr>
        <w:t xml:space="preserve"> </w:t>
      </w:r>
    </w:p>
    <w:p w14:paraId="28383EA2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 w:rsidRPr="000E0552">
        <w:rPr>
          <w:color w:val="000000"/>
          <w:spacing w:val="-4"/>
          <w:sz w:val="28"/>
          <w:szCs w:val="28"/>
        </w:rPr>
        <w:t xml:space="preserve"> проведение самообследования, обеспечение функционирования внутренней системы оценки качества образования;</w:t>
      </w:r>
    </w:p>
    <w:p w14:paraId="10C79144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 w:rsidRPr="000C5A95">
        <w:rPr>
          <w:color w:val="000000"/>
          <w:spacing w:val="-4"/>
          <w:sz w:val="28"/>
          <w:szCs w:val="28"/>
        </w:rPr>
        <w:t xml:space="preserve"> создание необходимых условий для охраны и укрепления здоровья, организации питания обучающихся и работников Учреждения;</w:t>
      </w:r>
    </w:p>
    <w:p w14:paraId="531C8AF5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 w:rsidRPr="000C5A95">
        <w:rPr>
          <w:color w:val="000000"/>
          <w:spacing w:val="-4"/>
          <w:sz w:val="28"/>
          <w:szCs w:val="28"/>
        </w:rPr>
        <w:t xml:space="preserve"> создание условий для занятия обучающимися физической культурой и спортом;</w:t>
      </w:r>
      <w:r w:rsidR="000C5A95">
        <w:rPr>
          <w:color w:val="000000"/>
          <w:spacing w:val="-4"/>
          <w:sz w:val="28"/>
          <w:szCs w:val="28"/>
        </w:rPr>
        <w:t xml:space="preserve"> </w:t>
      </w:r>
    </w:p>
    <w:p w14:paraId="090BCE1F" w14:textId="77777777" w:rsidR="00DE6A34" w:rsidRDefault="00DE6A34" w:rsidP="00A368C3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 w:rsidRPr="000C5A95">
        <w:rPr>
          <w:color w:val="000000"/>
          <w:spacing w:val="-4"/>
          <w:sz w:val="28"/>
          <w:szCs w:val="28"/>
        </w:rPr>
        <w:t xml:space="preserve"> приобретение или изготовление бланков документов об об</w:t>
      </w:r>
      <w:r w:rsidR="00390D03" w:rsidRPr="000C5A95">
        <w:rPr>
          <w:color w:val="000000"/>
          <w:spacing w:val="-4"/>
          <w:sz w:val="28"/>
          <w:szCs w:val="28"/>
        </w:rPr>
        <w:t>разовании</w:t>
      </w:r>
      <w:r w:rsidRPr="000C5A95">
        <w:rPr>
          <w:color w:val="000000"/>
          <w:spacing w:val="-4"/>
          <w:sz w:val="28"/>
          <w:szCs w:val="28"/>
        </w:rPr>
        <w:t>;</w:t>
      </w:r>
    </w:p>
    <w:p w14:paraId="24EF2B11" w14:textId="77777777" w:rsidR="00E92E16" w:rsidRDefault="00E92E16" w:rsidP="00E92E1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становление </w:t>
      </w:r>
      <w:r w:rsidRPr="00E92E16">
        <w:rPr>
          <w:color w:val="000000"/>
          <w:spacing w:val="-4"/>
          <w:sz w:val="28"/>
          <w:szCs w:val="28"/>
        </w:rPr>
        <w:t xml:space="preserve"> </w:t>
      </w:r>
      <w:r w:rsidRPr="00E92E16">
        <w:rPr>
          <w:rFonts w:asciiTheme="minorHAnsi" w:hAnsiTheme="minorHAnsi"/>
          <w:sz w:val="28"/>
          <w:szCs w:val="28"/>
        </w:rPr>
        <w:t>с</w:t>
      </w:r>
      <w:r>
        <w:rPr>
          <w:sz w:val="28"/>
          <w:szCs w:val="28"/>
        </w:rPr>
        <w:t xml:space="preserve">роков </w:t>
      </w:r>
      <w:r w:rsidRPr="00E92E16">
        <w:rPr>
          <w:sz w:val="28"/>
          <w:szCs w:val="28"/>
        </w:rPr>
        <w:t xml:space="preserve"> проведения зимних и весенних каникул</w:t>
      </w:r>
      <w:r w:rsidRPr="00E92E16">
        <w:rPr>
          <w:rFonts w:asciiTheme="minorHAnsi" w:hAnsiTheme="minorHAnsi"/>
          <w:sz w:val="28"/>
          <w:szCs w:val="28"/>
        </w:rPr>
        <w:t>,</w:t>
      </w:r>
      <w:r w:rsidRPr="00E92E16">
        <w:rPr>
          <w:sz w:val="28"/>
          <w:szCs w:val="28"/>
        </w:rPr>
        <w:t xml:space="preserve"> согласуя</w:t>
      </w:r>
      <w:r w:rsidRPr="00E92E16">
        <w:rPr>
          <w:rFonts w:asciiTheme="minorHAnsi" w:hAnsiTheme="minorHAnsi"/>
          <w:sz w:val="28"/>
          <w:szCs w:val="28"/>
        </w:rPr>
        <w:t xml:space="preserve">  их</w:t>
      </w:r>
      <w:r w:rsidRPr="00E92E16">
        <w:rPr>
          <w:sz w:val="28"/>
          <w:szCs w:val="28"/>
        </w:rPr>
        <w:t xml:space="preserve"> с праздниками Рождества Христова </w:t>
      </w:r>
      <w:r>
        <w:rPr>
          <w:sz w:val="28"/>
          <w:szCs w:val="28"/>
        </w:rPr>
        <w:t>и Светлого Христова Воскресения ( к</w:t>
      </w:r>
      <w:r w:rsidRPr="00E92E16">
        <w:rPr>
          <w:sz w:val="28"/>
          <w:szCs w:val="28"/>
        </w:rPr>
        <w:t xml:space="preserve"> неучебным дням относятся также двунадесятые праздник</w:t>
      </w:r>
      <w:r>
        <w:rPr>
          <w:sz w:val="28"/>
          <w:szCs w:val="28"/>
        </w:rPr>
        <w:t>и Русской Православной Церкви</w:t>
      </w:r>
      <w:r w:rsidRPr="00E92E16">
        <w:rPr>
          <w:sz w:val="28"/>
          <w:szCs w:val="28"/>
        </w:rPr>
        <w:t xml:space="preserve"> и некоторые другие праздничные дни Православного календаря</w:t>
      </w:r>
      <w:r>
        <w:rPr>
          <w:sz w:val="28"/>
          <w:szCs w:val="28"/>
        </w:rPr>
        <w:t>),</w:t>
      </w:r>
    </w:p>
    <w:p w14:paraId="065400AC" w14:textId="77777777" w:rsidR="000C5A95" w:rsidRPr="00E92E16" w:rsidRDefault="00DE6A34" w:rsidP="00E92E1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92E16">
        <w:rPr>
          <w:color w:val="000000"/>
          <w:spacing w:val="-4"/>
          <w:sz w:val="28"/>
          <w:szCs w:val="28"/>
        </w:rPr>
        <w:t xml:space="preserve">содействие деятельности общественных объединений обучающихся, </w:t>
      </w:r>
      <w:r w:rsidRPr="00E92E16">
        <w:rPr>
          <w:color w:val="000000"/>
          <w:spacing w:val="-4"/>
          <w:sz w:val="28"/>
          <w:szCs w:val="28"/>
        </w:rPr>
        <w:lastRenderedPageBreak/>
        <w:t>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</w:r>
    </w:p>
    <w:p w14:paraId="5FAA83A0" w14:textId="77777777" w:rsidR="000C5A95" w:rsidRPr="008E06D5" w:rsidRDefault="00DE6A34" w:rsidP="008E06D5">
      <w:pPr>
        <w:pStyle w:val="a7"/>
        <w:numPr>
          <w:ilvl w:val="0"/>
          <w:numId w:val="3"/>
        </w:numPr>
        <w:jc w:val="both"/>
        <w:rPr>
          <w:color w:val="000000"/>
          <w:spacing w:val="-4"/>
          <w:sz w:val="28"/>
          <w:szCs w:val="28"/>
        </w:rPr>
      </w:pPr>
      <w:r w:rsidRPr="000C5A95">
        <w:rPr>
          <w:color w:val="000000"/>
          <w:spacing w:val="-4"/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  <w:r w:rsidR="00B63F0F" w:rsidRPr="000C5A95">
        <w:rPr>
          <w:color w:val="000000"/>
          <w:spacing w:val="-4"/>
          <w:sz w:val="28"/>
          <w:szCs w:val="28"/>
        </w:rPr>
        <w:t xml:space="preserve"> </w:t>
      </w:r>
    </w:p>
    <w:p w14:paraId="248673C0" w14:textId="244A3A47" w:rsidR="008E06D5" w:rsidRDefault="00B63F0F" w:rsidP="008E06D5">
      <w:pPr>
        <w:pStyle w:val="a7"/>
        <w:numPr>
          <w:ilvl w:val="0"/>
          <w:numId w:val="3"/>
        </w:numPr>
        <w:jc w:val="both"/>
        <w:rPr>
          <w:color w:val="000000"/>
          <w:spacing w:val="-4"/>
          <w:sz w:val="28"/>
          <w:szCs w:val="28"/>
        </w:rPr>
      </w:pPr>
      <w:r w:rsidRPr="008E06D5">
        <w:rPr>
          <w:color w:val="000000"/>
          <w:spacing w:val="-4"/>
          <w:sz w:val="28"/>
          <w:szCs w:val="28"/>
        </w:rPr>
        <w:t xml:space="preserve"> проведение  консультационной, просветительской деятельност</w:t>
      </w:r>
      <w:r w:rsidR="008E06D5">
        <w:rPr>
          <w:color w:val="000000"/>
          <w:spacing w:val="-4"/>
          <w:sz w:val="28"/>
          <w:szCs w:val="28"/>
        </w:rPr>
        <w:t>и по установленной тематике;</w:t>
      </w:r>
    </w:p>
    <w:p w14:paraId="2CBE48EB" w14:textId="77777777" w:rsidR="00B63F0F" w:rsidRPr="008E06D5" w:rsidRDefault="00B63F0F" w:rsidP="008E06D5">
      <w:pPr>
        <w:pStyle w:val="a7"/>
        <w:numPr>
          <w:ilvl w:val="0"/>
          <w:numId w:val="3"/>
        </w:numPr>
        <w:jc w:val="both"/>
        <w:rPr>
          <w:color w:val="000000"/>
          <w:spacing w:val="-4"/>
          <w:sz w:val="28"/>
          <w:szCs w:val="28"/>
        </w:rPr>
      </w:pPr>
      <w:r w:rsidRPr="008E06D5">
        <w:rPr>
          <w:color w:val="000000"/>
          <w:spacing w:val="-4"/>
          <w:sz w:val="28"/>
          <w:szCs w:val="28"/>
        </w:rPr>
        <w:t xml:space="preserve"> организация отдыха и оздоровления воспитанников и обучающихся в каникулярное время (с круглосу</w:t>
      </w:r>
      <w:r w:rsidR="000C5A95" w:rsidRPr="008E06D5">
        <w:rPr>
          <w:color w:val="000000"/>
          <w:spacing w:val="-4"/>
          <w:sz w:val="28"/>
          <w:szCs w:val="28"/>
        </w:rPr>
        <w:t>точным или дневным пребыванием),</w:t>
      </w:r>
    </w:p>
    <w:p w14:paraId="1B003790" w14:textId="77777777" w:rsidR="000C5A95" w:rsidRPr="00E92E16" w:rsidRDefault="00DE6A34" w:rsidP="008E06D5">
      <w:pPr>
        <w:pStyle w:val="a7"/>
        <w:numPr>
          <w:ilvl w:val="0"/>
          <w:numId w:val="3"/>
        </w:numPr>
        <w:jc w:val="both"/>
        <w:rPr>
          <w:color w:val="000000"/>
          <w:spacing w:val="-4"/>
          <w:sz w:val="28"/>
          <w:szCs w:val="28"/>
        </w:rPr>
      </w:pPr>
      <w:r w:rsidRPr="00E92E16">
        <w:rPr>
          <w:color w:val="000000"/>
          <w:spacing w:val="-4"/>
          <w:sz w:val="28"/>
          <w:szCs w:val="28"/>
        </w:rPr>
        <w:t>обеспечение создания и ведения официального сайта Учреждения в сети "Интернет</w:t>
      </w:r>
      <w:r w:rsidR="000C5A95" w:rsidRPr="00E92E16">
        <w:rPr>
          <w:color w:val="000000"/>
          <w:spacing w:val="-4"/>
          <w:sz w:val="28"/>
          <w:szCs w:val="28"/>
        </w:rPr>
        <w:t>,</w:t>
      </w:r>
    </w:p>
    <w:p w14:paraId="72606122" w14:textId="77777777" w:rsidR="00DE6A34" w:rsidRPr="008E06D5" w:rsidRDefault="00DE6A34" w:rsidP="008E06D5">
      <w:pPr>
        <w:pStyle w:val="a7"/>
        <w:numPr>
          <w:ilvl w:val="0"/>
          <w:numId w:val="3"/>
        </w:numPr>
        <w:jc w:val="both"/>
        <w:rPr>
          <w:color w:val="000000"/>
          <w:spacing w:val="-4"/>
          <w:sz w:val="28"/>
          <w:szCs w:val="28"/>
        </w:rPr>
      </w:pPr>
      <w:r w:rsidRPr="000C5A95">
        <w:rPr>
          <w:color w:val="000000"/>
          <w:spacing w:val="-4"/>
          <w:sz w:val="28"/>
          <w:szCs w:val="28"/>
        </w:rPr>
        <w:t xml:space="preserve"> иные вопросы в соответствии с законодательством Российской Федерации.</w:t>
      </w:r>
    </w:p>
    <w:p w14:paraId="767B3CAD" w14:textId="16CFA882" w:rsidR="00DE6A34" w:rsidRDefault="006007AC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/>
          <w:bCs/>
          <w:iCs/>
          <w:color w:val="000000"/>
          <w:spacing w:val="-4"/>
          <w:sz w:val="28"/>
          <w:szCs w:val="28"/>
        </w:rPr>
        <w:t>4</w:t>
      </w:r>
      <w:r w:rsidR="00DE6A34">
        <w:rPr>
          <w:b/>
          <w:bCs/>
          <w:iCs/>
          <w:color w:val="000000"/>
          <w:spacing w:val="-4"/>
          <w:sz w:val="28"/>
          <w:szCs w:val="28"/>
        </w:rPr>
        <w:t>.4.</w:t>
      </w:r>
      <w:r w:rsidR="00DE6A34">
        <w:rPr>
          <w:bCs/>
          <w:iCs/>
          <w:color w:val="000000"/>
          <w:spacing w:val="-4"/>
          <w:sz w:val="28"/>
          <w:szCs w:val="28"/>
        </w:rPr>
        <w:t xml:space="preserve"> Для выполнения цели своей деятельности в соответствии с действующим законодательством Гимназия имеет право:</w:t>
      </w:r>
    </w:p>
    <w:p w14:paraId="70D3A544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>- осуществлять в отношении закрепленного за ним имущества права владения, пользования в пределах, установленных законом, в соответствии с целями своей деятельности, заданиями Учредителя и назначением имущества;</w:t>
      </w:r>
    </w:p>
    <w:p w14:paraId="02781B9E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>- принимать участие в уже существующих ассоциациях (союзах), образованных в соответствии с целями деятельности и задачами Учреждения;</w:t>
      </w:r>
    </w:p>
    <w:p w14:paraId="54C81DE4" w14:textId="5CE17408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 xml:space="preserve">- создавать и ликвидировать, </w:t>
      </w:r>
      <w:r w:rsidR="00B6245D">
        <w:rPr>
          <w:bCs/>
          <w:iCs/>
          <w:color w:val="000000"/>
          <w:spacing w:val="-4"/>
          <w:sz w:val="28"/>
          <w:szCs w:val="28"/>
        </w:rPr>
        <w:t xml:space="preserve">утвержденные </w:t>
      </w:r>
      <w:r>
        <w:rPr>
          <w:bCs/>
          <w:iCs/>
          <w:color w:val="000000"/>
          <w:spacing w:val="-4"/>
          <w:sz w:val="28"/>
          <w:szCs w:val="28"/>
        </w:rPr>
        <w:t xml:space="preserve"> учредителем, свои филиалы, структурные подразделения, и осуществлять их деятельность на основании положений, утверждаемых руководителем Учреждения. Руководители филиалов, структурных подразделений назначаются руководителем Учреждения и действуют на основании доверенности. Филиалы, структурные подразделения должны быть указаны в уставе Учреждения;</w:t>
      </w:r>
    </w:p>
    <w:p w14:paraId="1C2F9517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>- сдавать в аренду помещения в порядке, установленном действующим законодательством, с согласия собственника данного имущества;</w:t>
      </w:r>
    </w:p>
    <w:p w14:paraId="687754FE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>- открывать расчетные счета в кредитных учреждениях;</w:t>
      </w:r>
    </w:p>
    <w:p w14:paraId="56AD9872" w14:textId="4EE7503B" w:rsidR="00DE6A34" w:rsidRDefault="006007AC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/>
          <w:bCs/>
          <w:iCs/>
          <w:color w:val="000000"/>
          <w:spacing w:val="-4"/>
          <w:sz w:val="28"/>
          <w:szCs w:val="28"/>
        </w:rPr>
        <w:t>4</w:t>
      </w:r>
      <w:r w:rsidR="00DE6A34">
        <w:rPr>
          <w:b/>
          <w:bCs/>
          <w:iCs/>
          <w:color w:val="000000"/>
          <w:spacing w:val="-4"/>
          <w:sz w:val="28"/>
          <w:szCs w:val="28"/>
        </w:rPr>
        <w:t>.5.</w:t>
      </w:r>
      <w:r w:rsidR="00DE6A34">
        <w:rPr>
          <w:bCs/>
          <w:iCs/>
          <w:color w:val="000000"/>
          <w:spacing w:val="-4"/>
          <w:sz w:val="28"/>
          <w:szCs w:val="28"/>
        </w:rPr>
        <w:t>Гимназия обязана:</w:t>
      </w:r>
    </w:p>
    <w:p w14:paraId="5CBE3C15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 xml:space="preserve">- вести бухгалтерский учет, представлять бухгалтерскую отчетность и статистическую отчетность в порядке и сроки установленные законодательством Российской Федерации, правовыми актами Министерства финансов Российской Федерации; </w:t>
      </w:r>
    </w:p>
    <w:p w14:paraId="0913D656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>- ежегодно опубликовывать отчеты о своей деятельности и об использовании закрепленного за ним имущества в  установленном порядке;</w:t>
      </w:r>
    </w:p>
    <w:p w14:paraId="59125983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>- нести ответственность в соответствии с законодательством Российской Федерации за нарушение договорных и расчетных обязательств;</w:t>
      </w:r>
    </w:p>
    <w:p w14:paraId="3000E03D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>- нести ответственность за сохранность документов (управленческих, финансово-хозяйственных, по личному составу и др.);</w:t>
      </w:r>
    </w:p>
    <w:p w14:paraId="2CA76259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>- обеспечивать передачу на государственное хранение документов, имеющих научно-историческое значение, в архивные фонды в соответствии с согласованным перечнем документов;</w:t>
      </w:r>
    </w:p>
    <w:p w14:paraId="2C74B02C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>- хранить и использовать в установленном порядке документы по личному составу;</w:t>
      </w:r>
    </w:p>
    <w:p w14:paraId="13975889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lastRenderedPageBreak/>
        <w:t>- обеспечивать своих работников безопасными условиями труда и нести ответственность в установленном порядке за ущерб, причиненный их здоровью и трудоспособности;</w:t>
      </w:r>
    </w:p>
    <w:p w14:paraId="302C3D5D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>- предоставлять Учредителю и общественности</w:t>
      </w:r>
      <w:r w:rsidR="002C3896">
        <w:rPr>
          <w:bCs/>
          <w:iCs/>
          <w:color w:val="000000"/>
          <w:spacing w:val="-4"/>
          <w:sz w:val="28"/>
          <w:szCs w:val="28"/>
        </w:rPr>
        <w:t xml:space="preserve"> </w:t>
      </w:r>
      <w:r>
        <w:rPr>
          <w:bCs/>
          <w:iCs/>
          <w:color w:val="000000"/>
          <w:spacing w:val="-4"/>
          <w:sz w:val="28"/>
          <w:szCs w:val="28"/>
        </w:rPr>
        <w:t xml:space="preserve"> ежегодный отчет о поступлении и расходовании финансовых и материальных средств, а также отчет о результатах самооценки деятельности Учреждения (самообследования);</w:t>
      </w:r>
    </w:p>
    <w:p w14:paraId="2C3AD81A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>- обеспечивать функционирование системы внутреннего мониторинга качества образования в Учреждении;</w:t>
      </w:r>
    </w:p>
    <w:p w14:paraId="68812393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 xml:space="preserve">- обеспечивать возможность предоставления услуг в электронной форме; </w:t>
      </w:r>
    </w:p>
    <w:p w14:paraId="3D3EBF34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обеспечивать создание и ведение официального сайта Учреждения в сети "Интернет";</w:t>
      </w:r>
    </w:p>
    <w:p w14:paraId="2B3A10F3" w14:textId="77777777" w:rsidR="00DE6A34" w:rsidRPr="00A228AE" w:rsidRDefault="00DE6A34" w:rsidP="00A368C3">
      <w:pPr>
        <w:shd w:val="clear" w:color="auto" w:fill="FFFFFF"/>
        <w:tabs>
          <w:tab w:val="left" w:pos="567"/>
        </w:tabs>
        <w:jc w:val="both"/>
        <w:rPr>
          <w:spacing w:val="-4"/>
          <w:sz w:val="28"/>
          <w:szCs w:val="28"/>
        </w:rPr>
      </w:pPr>
      <w:r w:rsidRPr="00A228AE">
        <w:rPr>
          <w:spacing w:val="-4"/>
          <w:sz w:val="28"/>
          <w:szCs w:val="28"/>
        </w:rPr>
        <w:t>- обеспечивать открытость и доступность, включая размещение на официальном сайте Учреждения в сети «Интернет» определенной действующим законодательством информации и копий документов.</w:t>
      </w:r>
    </w:p>
    <w:p w14:paraId="6DA8F2B2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color w:val="000000"/>
          <w:spacing w:val="-4"/>
          <w:sz w:val="28"/>
          <w:szCs w:val="28"/>
        </w:rPr>
      </w:pPr>
    </w:p>
    <w:p w14:paraId="05738E41" w14:textId="1644F7AF" w:rsidR="00DE6A34" w:rsidRDefault="006007AC" w:rsidP="00A368C3">
      <w:pPr>
        <w:tabs>
          <w:tab w:val="left" w:pos="567"/>
        </w:tabs>
        <w:jc w:val="both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5</w:t>
      </w:r>
      <w:r w:rsidR="00DE6A34">
        <w:rPr>
          <w:b/>
          <w:color w:val="000000"/>
          <w:spacing w:val="-6"/>
          <w:sz w:val="28"/>
          <w:szCs w:val="28"/>
        </w:rPr>
        <w:t xml:space="preserve">. Структура финансовой и хозяйственной </w:t>
      </w:r>
      <w:r w:rsidR="00DE6A34">
        <w:rPr>
          <w:b/>
          <w:color w:val="000000"/>
          <w:spacing w:val="-9"/>
          <w:sz w:val="28"/>
          <w:szCs w:val="28"/>
        </w:rPr>
        <w:t xml:space="preserve">деятельности </w:t>
      </w:r>
      <w:r w:rsidR="00DE6A34">
        <w:rPr>
          <w:b/>
          <w:color w:val="000000"/>
          <w:spacing w:val="-6"/>
          <w:sz w:val="28"/>
          <w:szCs w:val="28"/>
        </w:rPr>
        <w:t>Гимназии.</w:t>
      </w:r>
    </w:p>
    <w:p w14:paraId="3D250331" w14:textId="77777777" w:rsidR="00DE6A34" w:rsidRDefault="00DE6A34" w:rsidP="00A368C3">
      <w:pPr>
        <w:tabs>
          <w:tab w:val="left" w:pos="567"/>
        </w:tabs>
        <w:jc w:val="both"/>
        <w:rPr>
          <w:b/>
          <w:color w:val="000000"/>
          <w:spacing w:val="-9"/>
          <w:sz w:val="28"/>
          <w:szCs w:val="28"/>
        </w:rPr>
      </w:pPr>
    </w:p>
    <w:p w14:paraId="4FF855C0" w14:textId="7217E768" w:rsidR="00DE6A34" w:rsidRDefault="006007AC" w:rsidP="00A368C3">
      <w:pPr>
        <w:tabs>
          <w:tab w:val="left" w:pos="567"/>
        </w:tabs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1.</w:t>
      </w:r>
      <w:r w:rsidR="00DE6A34">
        <w:rPr>
          <w:color w:val="000000"/>
          <w:sz w:val="28"/>
          <w:szCs w:val="28"/>
          <w:u w:val="single"/>
        </w:rPr>
        <w:t>Имущественные права Гимназии:</w:t>
      </w:r>
    </w:p>
    <w:p w14:paraId="04FE969F" w14:textId="41C945EC" w:rsidR="00DE6A34" w:rsidRDefault="006007AC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1.1.</w:t>
      </w:r>
      <w:r w:rsidR="00DE6A34">
        <w:rPr>
          <w:color w:val="000000"/>
          <w:sz w:val="28"/>
          <w:szCs w:val="28"/>
        </w:rPr>
        <w:t xml:space="preserve"> Имущество Гимназии закрепляется за ней на праве оперативного управления в соответствии с Гражданским кодексом Российской Федерации,</w:t>
      </w:r>
    </w:p>
    <w:p w14:paraId="35E50C82" w14:textId="77777777" w:rsidR="00DE6A34" w:rsidRDefault="00DE6A34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имназия несет </w:t>
      </w:r>
      <w:r>
        <w:rPr>
          <w:sz w:val="28"/>
          <w:szCs w:val="28"/>
        </w:rPr>
        <w:t>обязательства,</w:t>
      </w:r>
      <w:r>
        <w:rPr>
          <w:color w:val="000000"/>
          <w:sz w:val="28"/>
          <w:szCs w:val="28"/>
        </w:rPr>
        <w:t xml:space="preserve"> может быть истцом и ответчиком в суде. Гимназия отвечает по своим обязательствам находящимися в ее распоряжении денежными средствами. При их недостаточности субсидиарную ответственность по обязательствам Гимназии несет ее Собственник.</w:t>
      </w:r>
    </w:p>
    <w:p w14:paraId="2F1D9A4A" w14:textId="5B423E2C" w:rsidR="00DE6A34" w:rsidRDefault="006007AC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1.2.</w:t>
      </w:r>
      <w:r w:rsidR="00DE6A34">
        <w:rPr>
          <w:color w:val="000000"/>
          <w:sz w:val="28"/>
          <w:szCs w:val="28"/>
        </w:rPr>
        <w:t xml:space="preserve"> Имущественные отношения между Гимназией и ее Собственником оформляются Договором в письменной форме.</w:t>
      </w:r>
    </w:p>
    <w:p w14:paraId="1DB4D22A" w14:textId="25B400DA" w:rsidR="00DE6A34" w:rsidRDefault="006007AC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2</w:t>
      </w:r>
      <w:r w:rsidR="00DE6A34">
        <w:rPr>
          <w:b/>
          <w:color w:val="000000"/>
          <w:sz w:val="28"/>
          <w:szCs w:val="28"/>
          <w:u w:val="single"/>
        </w:rPr>
        <w:t>.</w:t>
      </w:r>
      <w:r w:rsidR="00DE6A34">
        <w:rPr>
          <w:color w:val="000000"/>
          <w:sz w:val="28"/>
          <w:szCs w:val="28"/>
          <w:u w:val="single"/>
        </w:rPr>
        <w:t xml:space="preserve"> Имущество Гимназии:</w:t>
      </w:r>
    </w:p>
    <w:p w14:paraId="3CEF6176" w14:textId="36904B25" w:rsidR="00DE6A34" w:rsidRDefault="006007AC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2.1.</w:t>
      </w:r>
      <w:r w:rsidR="00DE6A34">
        <w:rPr>
          <w:color w:val="000000"/>
          <w:sz w:val="28"/>
          <w:szCs w:val="28"/>
        </w:rPr>
        <w:t xml:space="preserve"> В целях обеспечения уставной деятельности Гимназии, Собственник</w:t>
      </w:r>
      <w:r w:rsidR="00EF101E">
        <w:rPr>
          <w:color w:val="000000"/>
          <w:sz w:val="28"/>
          <w:szCs w:val="28"/>
        </w:rPr>
        <w:t xml:space="preserve"> </w:t>
      </w:r>
      <w:r w:rsidR="00DE6A34">
        <w:rPr>
          <w:color w:val="000000"/>
          <w:sz w:val="28"/>
          <w:szCs w:val="28"/>
        </w:rPr>
        <w:t>закрепляет за Гимназией имущество на праве оперативного управления.</w:t>
      </w:r>
    </w:p>
    <w:p w14:paraId="467ABB4B" w14:textId="009082C5" w:rsidR="00DE6A34" w:rsidRDefault="006007AC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2.2.</w:t>
      </w:r>
      <w:r w:rsidR="00DE6A34">
        <w:rPr>
          <w:color w:val="000000"/>
          <w:sz w:val="28"/>
          <w:szCs w:val="28"/>
        </w:rPr>
        <w:t xml:space="preserve"> Гимназия несет ответственность перед Собственником за сохранность и эффективное использование предоставленного ей имущества. Контроль за использованием Гимназией имущества осуществляется Собственником (его уполномоченным представителем).</w:t>
      </w:r>
    </w:p>
    <w:p w14:paraId="6D6FF466" w14:textId="28CC1D6D" w:rsidR="00DE6A34" w:rsidRDefault="006007AC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2.</w:t>
      </w:r>
      <w:r>
        <w:rPr>
          <w:b/>
          <w:color w:val="000000"/>
          <w:sz w:val="28"/>
          <w:szCs w:val="28"/>
        </w:rPr>
        <w:t>3</w:t>
      </w:r>
      <w:r w:rsidR="00DE6A34">
        <w:rPr>
          <w:b/>
          <w:color w:val="000000"/>
          <w:sz w:val="28"/>
          <w:szCs w:val="28"/>
        </w:rPr>
        <w:t>.</w:t>
      </w:r>
      <w:r w:rsidR="00DE6A34">
        <w:rPr>
          <w:color w:val="000000"/>
          <w:sz w:val="28"/>
          <w:szCs w:val="28"/>
        </w:rPr>
        <w:t xml:space="preserve"> Изъятие и (или) отчуждение Собственником имущества, предоставленного им Гимназии, осуществляется в соответствии с условиями Договора заключенного между ними. Гимназия не</w:t>
      </w:r>
      <w:r w:rsidR="00A228AE">
        <w:rPr>
          <w:color w:val="000000"/>
          <w:sz w:val="28"/>
          <w:szCs w:val="28"/>
        </w:rPr>
        <w:t xml:space="preserve"> вправе самостоятельно </w:t>
      </w:r>
      <w:r w:rsidR="00DE6A34">
        <w:rPr>
          <w:color w:val="000000"/>
          <w:sz w:val="28"/>
          <w:szCs w:val="28"/>
        </w:rPr>
        <w:t xml:space="preserve"> отчуждать или иным способом распоряжаться закрепленным за ней Собственником имуществом.</w:t>
      </w:r>
    </w:p>
    <w:p w14:paraId="7AFFEA2F" w14:textId="24860792" w:rsidR="00A228AE" w:rsidRPr="00CC4B55" w:rsidRDefault="006007AC" w:rsidP="00A368C3">
      <w:pPr>
        <w:tabs>
          <w:tab w:val="left" w:pos="567"/>
          <w:tab w:val="left" w:pos="4060"/>
        </w:tabs>
        <w:jc w:val="both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2.4.</w:t>
      </w:r>
      <w:r w:rsidR="00DE6A34">
        <w:rPr>
          <w:color w:val="000000"/>
          <w:sz w:val="28"/>
          <w:szCs w:val="28"/>
        </w:rPr>
        <w:t>Имущество, переданное Гимназии на праве оперативного управления, в том числе здания, сооружения, предметы религиозного назначения, объекты социального, благотворительного и хозяйственного назначения, земельные участки, денежные средства, литература, иное имущество, в т.ч. приобретенное Гимназией или созданное за счет собственных средств, пожертвованное физическими и юридическими лицами</w:t>
      </w:r>
      <w:r w:rsidR="00DE6A34">
        <w:rPr>
          <w:noProof/>
          <w:color w:val="000000"/>
          <w:sz w:val="28"/>
          <w:szCs w:val="28"/>
        </w:rPr>
        <w:t xml:space="preserve"> – </w:t>
      </w:r>
      <w:r w:rsidR="00DE6A34">
        <w:rPr>
          <w:color w:val="000000"/>
          <w:sz w:val="28"/>
          <w:szCs w:val="28"/>
        </w:rPr>
        <w:t xml:space="preserve">предприятиями, учреждениями и организациями, переданное государством, а также </w:t>
      </w:r>
      <w:r w:rsidR="00DE6A34">
        <w:rPr>
          <w:color w:val="000000"/>
          <w:sz w:val="28"/>
          <w:szCs w:val="28"/>
        </w:rPr>
        <w:lastRenderedPageBreak/>
        <w:t>приобретенное на других законных основаниях, является имуществом Религиозной организации «Городецкая Епархия Русской Православной Церкви (Московский Патриархат</w:t>
      </w:r>
      <w:r w:rsidR="00DE6A34" w:rsidRPr="00CC4B55">
        <w:rPr>
          <w:color w:val="FF0000"/>
          <w:sz w:val="28"/>
          <w:szCs w:val="28"/>
        </w:rPr>
        <w:t xml:space="preserve">)». </w:t>
      </w:r>
    </w:p>
    <w:p w14:paraId="46C7F41A" w14:textId="7589F488" w:rsidR="00DE6A34" w:rsidRDefault="006007AC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2.5.</w:t>
      </w:r>
      <w:r w:rsidR="00DE6A34">
        <w:rPr>
          <w:color w:val="000000"/>
          <w:sz w:val="28"/>
          <w:szCs w:val="28"/>
        </w:rPr>
        <w:t xml:space="preserve"> Гимназия не имеет права совершать сделки, возможными последствиями которых является (или может явиться) отчуждение или обременение имущества закреплен</w:t>
      </w:r>
      <w:r w:rsidR="00EF101E">
        <w:rPr>
          <w:color w:val="000000"/>
          <w:sz w:val="28"/>
          <w:szCs w:val="28"/>
        </w:rPr>
        <w:t xml:space="preserve">ного за Гимназией Собственником </w:t>
      </w:r>
      <w:r w:rsidR="00DE6A34">
        <w:rPr>
          <w:sz w:val="28"/>
          <w:szCs w:val="28"/>
        </w:rPr>
        <w:t>или имущества, приобретённого за счет средств выделенных этому учреждению собственником образовательного учреждения.</w:t>
      </w:r>
    </w:p>
    <w:p w14:paraId="7FEC59FD" w14:textId="08EFFD25" w:rsidR="00DE6A34" w:rsidRDefault="006007AC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3</w:t>
      </w:r>
      <w:r w:rsidR="00DE6A34">
        <w:rPr>
          <w:b/>
          <w:color w:val="000000"/>
          <w:sz w:val="28"/>
          <w:szCs w:val="28"/>
        </w:rPr>
        <w:t>.</w:t>
      </w:r>
      <w:r w:rsidR="00DE6A34">
        <w:rPr>
          <w:color w:val="000000"/>
          <w:sz w:val="28"/>
          <w:szCs w:val="28"/>
        </w:rPr>
        <w:t xml:space="preserve"> На условиях подотчетности и подконтрольности Собственнику, Гимназия самостоятельно осуществляет финансово-хозяйственную деятельность, имеет самостоятельный баланс, вправе открывать счета в банковских и иных кредитно-расчетных учреждениях.</w:t>
      </w:r>
    </w:p>
    <w:p w14:paraId="2945493B" w14:textId="1B6C11D9" w:rsidR="00DE6A34" w:rsidRDefault="006007AC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4</w:t>
      </w:r>
      <w:r w:rsidR="00DE6A34">
        <w:rPr>
          <w:b/>
          <w:color w:val="000000"/>
          <w:sz w:val="28"/>
          <w:szCs w:val="28"/>
        </w:rPr>
        <w:t>.</w:t>
      </w:r>
      <w:r w:rsidR="00DE6A34">
        <w:rPr>
          <w:color w:val="000000"/>
          <w:sz w:val="28"/>
          <w:szCs w:val="28"/>
        </w:rPr>
        <w:t xml:space="preserve"> Материально-техническую базу Гимназии составляют предоставленные ей и закрепленные за нею помещения. Директор Гимназии обязан обеспечить содержание и эксплуатацию этих помещений в надлежащем виде.</w:t>
      </w:r>
    </w:p>
    <w:p w14:paraId="62171BE5" w14:textId="312DCE82" w:rsidR="00DE6A34" w:rsidRDefault="006007AC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</w:t>
      </w:r>
      <w:r w:rsidR="00DE6A34">
        <w:rPr>
          <w:color w:val="000000"/>
          <w:sz w:val="28"/>
          <w:szCs w:val="28"/>
        </w:rPr>
        <w:t xml:space="preserve"> Материальные средства Гимназии, предоставленные ей Собственником,  используются в строгом соответствии с их целевым назначением на условиях полной подотчетности и подконтрольности Собственником (его уполномоченным представителям).</w:t>
      </w:r>
    </w:p>
    <w:p w14:paraId="4BADB894" w14:textId="62F0D6E4" w:rsidR="00441149" w:rsidRPr="006007AC" w:rsidRDefault="006007AC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6007AC">
        <w:rPr>
          <w:b/>
          <w:sz w:val="28"/>
          <w:szCs w:val="28"/>
        </w:rPr>
        <w:t>5</w:t>
      </w:r>
      <w:r w:rsidR="00DE6A34" w:rsidRPr="006007AC">
        <w:rPr>
          <w:b/>
          <w:sz w:val="28"/>
          <w:szCs w:val="28"/>
        </w:rPr>
        <w:t>.6.</w:t>
      </w:r>
      <w:r w:rsidR="00F66439" w:rsidRPr="006007AC">
        <w:rPr>
          <w:sz w:val="28"/>
          <w:szCs w:val="28"/>
        </w:rPr>
        <w:t xml:space="preserve"> Источники имущества и  средств </w:t>
      </w:r>
      <w:r w:rsidR="00DE6A34" w:rsidRPr="006007AC">
        <w:rPr>
          <w:sz w:val="28"/>
          <w:szCs w:val="28"/>
        </w:rPr>
        <w:t xml:space="preserve"> Гимназии:</w:t>
      </w:r>
      <w:r w:rsidR="00441149">
        <w:rPr>
          <w:sz w:val="28"/>
          <w:szCs w:val="28"/>
        </w:rPr>
        <w:t xml:space="preserve"> бюджетное финансирование и средства Собственника.</w:t>
      </w:r>
    </w:p>
    <w:p w14:paraId="38883E52" w14:textId="2230B749" w:rsidR="00DE6A34" w:rsidRPr="006007AC" w:rsidRDefault="006007AC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E6A34" w:rsidRPr="006007AC">
        <w:rPr>
          <w:b/>
          <w:sz w:val="28"/>
          <w:szCs w:val="28"/>
        </w:rPr>
        <w:t>.6.1.</w:t>
      </w:r>
      <w:r w:rsidR="00DE6A34" w:rsidRPr="006007AC">
        <w:rPr>
          <w:sz w:val="28"/>
          <w:szCs w:val="28"/>
        </w:rPr>
        <w:t xml:space="preserve"> Деятельность Гимназии финансируется в соответствии с действующим законодательством</w:t>
      </w:r>
      <w:r w:rsidR="00DE6A34" w:rsidRPr="006007AC">
        <w:rPr>
          <w:b/>
          <w:sz w:val="28"/>
          <w:szCs w:val="28"/>
        </w:rPr>
        <w:t>.</w:t>
      </w:r>
    </w:p>
    <w:p w14:paraId="5DCBB398" w14:textId="4EF99B6D" w:rsidR="00DE6A34" w:rsidRPr="006007AC" w:rsidRDefault="006007AC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E6A34" w:rsidRPr="006007AC">
        <w:rPr>
          <w:b/>
          <w:sz w:val="28"/>
          <w:szCs w:val="28"/>
        </w:rPr>
        <w:t>.6.2.</w:t>
      </w:r>
      <w:r w:rsidR="00DE6A34" w:rsidRPr="006007AC">
        <w:rPr>
          <w:sz w:val="28"/>
          <w:szCs w:val="28"/>
        </w:rPr>
        <w:t xml:space="preserve"> Финансирование Гимназии осуществляется с учетом государственных и местных нормативов финансирования, определяемых в расчете на одного обучающегося.</w:t>
      </w:r>
    </w:p>
    <w:p w14:paraId="6AB5A5F5" w14:textId="3DF80819" w:rsidR="00DE6A34" w:rsidRDefault="006007AC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="00DE6A34" w:rsidRPr="006007AC">
        <w:rPr>
          <w:b/>
          <w:sz w:val="28"/>
          <w:szCs w:val="28"/>
        </w:rPr>
        <w:t>.6.</w:t>
      </w:r>
      <w:r>
        <w:rPr>
          <w:b/>
          <w:sz w:val="28"/>
          <w:szCs w:val="28"/>
        </w:rPr>
        <w:t>3</w:t>
      </w:r>
      <w:r w:rsidR="00DE6A34" w:rsidRPr="006007AC">
        <w:rPr>
          <w:b/>
          <w:sz w:val="28"/>
          <w:szCs w:val="28"/>
        </w:rPr>
        <w:t>.</w:t>
      </w:r>
      <w:r w:rsidR="00DE6A34" w:rsidRPr="006007AC">
        <w:rPr>
          <w:sz w:val="28"/>
          <w:szCs w:val="28"/>
        </w:rPr>
        <w:t xml:space="preserve"> Гимназия вправе привлекать дополнительные финансовые ресурсы за счет: использования банковского и иного кредита, добровольных пожертвований и целевых взносов физичес</w:t>
      </w:r>
      <w:r w:rsidR="00F66439" w:rsidRPr="006007AC">
        <w:rPr>
          <w:sz w:val="28"/>
          <w:szCs w:val="28"/>
        </w:rPr>
        <w:t>ких и юридических лиц, приносящей доход</w:t>
      </w:r>
      <w:r w:rsidR="00DE6A34" w:rsidRPr="006007AC">
        <w:rPr>
          <w:sz w:val="28"/>
          <w:szCs w:val="28"/>
        </w:rPr>
        <w:t xml:space="preserve"> деятельности и иных законных источников, не </w:t>
      </w:r>
      <w:r w:rsidR="00DE6A34">
        <w:rPr>
          <w:color w:val="000000"/>
          <w:sz w:val="28"/>
          <w:szCs w:val="28"/>
        </w:rPr>
        <w:t>противоречащих действующему законодательству и внутренним установлениям Русской Православной Церкви и на условиях подотчетности и подконтрольности Собственнику.</w:t>
      </w:r>
    </w:p>
    <w:p w14:paraId="55AC9CBE" w14:textId="4DC4136B" w:rsidR="00DE6A34" w:rsidRDefault="006007AC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6.4.</w:t>
      </w:r>
      <w:r w:rsidR="00DE6A34">
        <w:rPr>
          <w:color w:val="000000"/>
          <w:sz w:val="28"/>
          <w:szCs w:val="28"/>
        </w:rPr>
        <w:t xml:space="preserve"> Привлечение дополнительных финансовых ресурсов не должно приводить к снижению уровня и размеров финансирования Гимназии из бюджета Собственника.</w:t>
      </w:r>
    </w:p>
    <w:p w14:paraId="5A05FEB6" w14:textId="234E3C57" w:rsidR="00DE6A34" w:rsidRDefault="006007AC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7.</w:t>
      </w:r>
      <w:r w:rsidR="00F66439">
        <w:rPr>
          <w:color w:val="000000"/>
          <w:sz w:val="28"/>
          <w:szCs w:val="28"/>
        </w:rPr>
        <w:t xml:space="preserve">  П</w:t>
      </w:r>
      <w:r w:rsidR="00DE6A34">
        <w:rPr>
          <w:color w:val="000000"/>
          <w:sz w:val="28"/>
          <w:szCs w:val="28"/>
        </w:rPr>
        <w:t xml:space="preserve">риносящая доход деятельность Гимназии: </w:t>
      </w:r>
    </w:p>
    <w:p w14:paraId="33097637" w14:textId="653D57E6" w:rsidR="00DE6A34" w:rsidRDefault="006007AC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7.1.</w:t>
      </w:r>
      <w:r w:rsidR="00B261A8">
        <w:rPr>
          <w:b/>
          <w:color w:val="000000"/>
          <w:sz w:val="28"/>
          <w:szCs w:val="28"/>
        </w:rPr>
        <w:t xml:space="preserve"> </w:t>
      </w:r>
      <w:r w:rsidR="00DE6A34">
        <w:rPr>
          <w:color w:val="000000"/>
          <w:sz w:val="28"/>
          <w:szCs w:val="28"/>
        </w:rPr>
        <w:t xml:space="preserve">Гимназия вправе осуществлять </w:t>
      </w:r>
      <w:r w:rsidR="00E06E04">
        <w:rPr>
          <w:color w:val="000000"/>
          <w:sz w:val="28"/>
          <w:szCs w:val="28"/>
        </w:rPr>
        <w:t xml:space="preserve">предпринимательскую и </w:t>
      </w:r>
      <w:r w:rsidR="00DE6A34">
        <w:rPr>
          <w:sz w:val="28"/>
          <w:szCs w:val="28"/>
        </w:rPr>
        <w:t>приносящую доход деятельность</w:t>
      </w:r>
      <w:r w:rsidR="00DE6A34">
        <w:rPr>
          <w:color w:val="000000"/>
          <w:sz w:val="28"/>
          <w:szCs w:val="28"/>
        </w:rPr>
        <w:t xml:space="preserve"> для реализации своих уставных задач и достижения уставных целей.</w:t>
      </w:r>
    </w:p>
    <w:p w14:paraId="0D08FD9E" w14:textId="2EA5507B" w:rsidR="00DE6A34" w:rsidRPr="00B261A8" w:rsidRDefault="00B261A8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E6A34" w:rsidRPr="00B261A8">
        <w:rPr>
          <w:b/>
          <w:sz w:val="28"/>
          <w:szCs w:val="28"/>
        </w:rPr>
        <w:t>.7.2.</w:t>
      </w:r>
      <w:r w:rsidR="00DE6A34" w:rsidRPr="00B261A8">
        <w:rPr>
          <w:sz w:val="28"/>
          <w:szCs w:val="28"/>
        </w:rPr>
        <w:t xml:space="preserve"> Гимназия вправе осуществлять:</w:t>
      </w:r>
    </w:p>
    <w:p w14:paraId="2CF63D83" w14:textId="77777777" w:rsidR="00DE6A34" w:rsidRPr="00B261A8" w:rsidRDefault="00DE6A34" w:rsidP="00A368C3">
      <w:pPr>
        <w:pStyle w:val="a7"/>
        <w:numPr>
          <w:ilvl w:val="0"/>
          <w:numId w:val="4"/>
        </w:numPr>
        <w:tabs>
          <w:tab w:val="left" w:pos="567"/>
          <w:tab w:val="left" w:pos="4060"/>
        </w:tabs>
        <w:ind w:left="0" w:firstLine="0"/>
        <w:jc w:val="both"/>
        <w:rPr>
          <w:sz w:val="28"/>
          <w:szCs w:val="28"/>
        </w:rPr>
      </w:pPr>
      <w:r w:rsidRPr="00B261A8">
        <w:rPr>
          <w:sz w:val="28"/>
          <w:szCs w:val="28"/>
        </w:rPr>
        <w:t>производство и реализацию художественно-ремесленных изделий обучающихся;</w:t>
      </w:r>
    </w:p>
    <w:p w14:paraId="7DA29D62" w14:textId="77777777" w:rsidR="00DE6A34" w:rsidRPr="00B261A8" w:rsidRDefault="00DE6A34" w:rsidP="00A368C3">
      <w:pPr>
        <w:pStyle w:val="a7"/>
        <w:numPr>
          <w:ilvl w:val="0"/>
          <w:numId w:val="4"/>
        </w:numPr>
        <w:tabs>
          <w:tab w:val="left" w:pos="567"/>
          <w:tab w:val="left" w:pos="4060"/>
        </w:tabs>
        <w:ind w:left="0" w:firstLine="0"/>
        <w:jc w:val="both"/>
        <w:rPr>
          <w:sz w:val="28"/>
          <w:szCs w:val="28"/>
        </w:rPr>
      </w:pPr>
      <w:r w:rsidRPr="00B261A8">
        <w:rPr>
          <w:sz w:val="28"/>
          <w:szCs w:val="28"/>
        </w:rPr>
        <w:t>проведение ярмарок и выставок работ обучающихся;</w:t>
      </w:r>
    </w:p>
    <w:p w14:paraId="6D8ED39A" w14:textId="4EE25CA5" w:rsidR="00072D23" w:rsidRPr="00B261A8" w:rsidRDefault="00DE6A34" w:rsidP="00A368C3">
      <w:pPr>
        <w:pStyle w:val="a7"/>
        <w:numPr>
          <w:ilvl w:val="0"/>
          <w:numId w:val="4"/>
        </w:numPr>
        <w:tabs>
          <w:tab w:val="left" w:pos="567"/>
          <w:tab w:val="left" w:pos="4060"/>
        </w:tabs>
        <w:ind w:left="0" w:firstLine="0"/>
        <w:jc w:val="both"/>
        <w:rPr>
          <w:sz w:val="28"/>
          <w:szCs w:val="28"/>
        </w:rPr>
      </w:pPr>
      <w:r w:rsidRPr="00B261A8">
        <w:rPr>
          <w:sz w:val="28"/>
          <w:szCs w:val="28"/>
        </w:rPr>
        <w:lastRenderedPageBreak/>
        <w:t>издател</w:t>
      </w:r>
      <w:r w:rsidR="00F66439" w:rsidRPr="00B261A8">
        <w:rPr>
          <w:sz w:val="28"/>
          <w:szCs w:val="28"/>
        </w:rPr>
        <w:t>ьскую деятельность</w:t>
      </w:r>
      <w:r w:rsidR="00C04411">
        <w:rPr>
          <w:sz w:val="28"/>
          <w:szCs w:val="28"/>
        </w:rPr>
        <w:t>.</w:t>
      </w:r>
    </w:p>
    <w:p w14:paraId="6423FB84" w14:textId="748A6D3A" w:rsidR="00DE6A34" w:rsidRDefault="00B261A8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="00DE6A34" w:rsidRPr="00B261A8">
        <w:rPr>
          <w:b/>
          <w:sz w:val="28"/>
          <w:szCs w:val="28"/>
        </w:rPr>
        <w:t>.7.3.</w:t>
      </w:r>
      <w:r w:rsidR="00DE6A34" w:rsidRPr="00B261A8">
        <w:rPr>
          <w:sz w:val="28"/>
          <w:szCs w:val="28"/>
        </w:rPr>
        <w:t xml:space="preserve"> Для осуществления приносящей доход деятельности Гимназия вправе </w:t>
      </w:r>
      <w:r w:rsidR="00F54AA4">
        <w:rPr>
          <w:sz w:val="28"/>
          <w:szCs w:val="28"/>
        </w:rPr>
        <w:t>создавать хозяйственный общества,</w:t>
      </w:r>
      <w:r w:rsidR="00DE6A34">
        <w:rPr>
          <w:sz w:val="28"/>
          <w:szCs w:val="28"/>
        </w:rPr>
        <w:t xml:space="preserve"> участвовать в хозяйственных обществах пр</w:t>
      </w:r>
      <w:r w:rsidR="00DE6A34">
        <w:rPr>
          <w:color w:val="000000"/>
          <w:sz w:val="28"/>
          <w:szCs w:val="28"/>
        </w:rPr>
        <w:t>и условии наличия соответ</w:t>
      </w:r>
      <w:r w:rsidR="00F66439">
        <w:rPr>
          <w:color w:val="000000"/>
          <w:sz w:val="28"/>
          <w:szCs w:val="28"/>
        </w:rPr>
        <w:t>ствующего письменного решения</w:t>
      </w:r>
      <w:r w:rsidR="00DE6A34">
        <w:rPr>
          <w:color w:val="000000"/>
          <w:sz w:val="28"/>
          <w:szCs w:val="28"/>
        </w:rPr>
        <w:t xml:space="preserve"> Собственника.</w:t>
      </w:r>
    </w:p>
    <w:p w14:paraId="5374EEB0" w14:textId="73ACAC2C" w:rsidR="00DE6A34" w:rsidRDefault="00B14B89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7.4.</w:t>
      </w:r>
      <w:r>
        <w:rPr>
          <w:b/>
          <w:color w:val="000000"/>
          <w:sz w:val="28"/>
          <w:szCs w:val="28"/>
        </w:rPr>
        <w:t xml:space="preserve"> </w:t>
      </w:r>
      <w:r w:rsidR="00DE6A34">
        <w:rPr>
          <w:color w:val="000000"/>
          <w:sz w:val="28"/>
          <w:szCs w:val="28"/>
        </w:rPr>
        <w:t>Гимназия имеет право на основе подотчетности Собственнику распоряжаться полученной от приносящей доход деятельности прибылью (доходами), оставшимися после уплаты налогов и других обязательных платежей, предусмотренных действующим законодательством.</w:t>
      </w:r>
    </w:p>
    <w:p w14:paraId="47F5B9D1" w14:textId="2F72FE08" w:rsidR="00DE6A34" w:rsidRDefault="00B14B89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7.5.</w:t>
      </w:r>
      <w:r w:rsidR="00DE6A34">
        <w:rPr>
          <w:color w:val="000000"/>
          <w:sz w:val="28"/>
          <w:szCs w:val="28"/>
        </w:rPr>
        <w:t xml:space="preserve"> Гимназия как образовательное учреждение получает льготы по налогообложению в соответствии с законодательством о налогах и сборах. </w:t>
      </w:r>
    </w:p>
    <w:p w14:paraId="38E665A3" w14:textId="2A09E708" w:rsidR="00DE6A34" w:rsidRDefault="00B14B89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E6A34">
        <w:rPr>
          <w:b/>
          <w:color w:val="000000"/>
          <w:sz w:val="28"/>
          <w:szCs w:val="28"/>
        </w:rPr>
        <w:t>.8.</w:t>
      </w:r>
      <w:r w:rsidR="00DE6A34">
        <w:rPr>
          <w:color w:val="000000"/>
          <w:sz w:val="28"/>
          <w:szCs w:val="28"/>
        </w:rPr>
        <w:t xml:space="preserve"> Гимназия осуществляет оперативный учет своей деятельности, ведет бухгалтерский, налоговый и статистический учет и представляет отчетность в установленном действующим законодательством порядке.</w:t>
      </w:r>
    </w:p>
    <w:p w14:paraId="79D5E877" w14:textId="77777777" w:rsidR="00DE6A34" w:rsidRDefault="00DE6A34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pacing w:val="-6"/>
          <w:sz w:val="28"/>
          <w:szCs w:val="28"/>
        </w:rPr>
      </w:pPr>
    </w:p>
    <w:p w14:paraId="1E441DA9" w14:textId="02F54CF9" w:rsidR="00DE6A34" w:rsidRDefault="00F54AA4" w:rsidP="00A368C3">
      <w:pPr>
        <w:shd w:val="clear" w:color="auto" w:fill="FFFFFF"/>
        <w:tabs>
          <w:tab w:val="left" w:pos="567"/>
          <w:tab w:val="left" w:pos="948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6</w:t>
      </w:r>
      <w:r w:rsidR="00DE6A34">
        <w:rPr>
          <w:b/>
          <w:color w:val="000000"/>
          <w:spacing w:val="-8"/>
          <w:sz w:val="28"/>
          <w:szCs w:val="28"/>
        </w:rPr>
        <w:t xml:space="preserve">. Порядок управления  </w:t>
      </w:r>
      <w:r w:rsidR="00DE6A34">
        <w:rPr>
          <w:b/>
          <w:color w:val="000000"/>
          <w:sz w:val="28"/>
          <w:szCs w:val="28"/>
        </w:rPr>
        <w:t>Гимназией.</w:t>
      </w:r>
    </w:p>
    <w:p w14:paraId="36329CC2" w14:textId="77777777" w:rsidR="00DE6A34" w:rsidRDefault="00DE6A34" w:rsidP="00A368C3">
      <w:pPr>
        <w:shd w:val="clear" w:color="auto" w:fill="FFFFFF"/>
        <w:tabs>
          <w:tab w:val="left" w:pos="567"/>
          <w:tab w:val="left" w:pos="9480"/>
        </w:tabs>
        <w:jc w:val="both"/>
        <w:rPr>
          <w:color w:val="000000"/>
          <w:sz w:val="28"/>
          <w:szCs w:val="28"/>
        </w:rPr>
      </w:pPr>
    </w:p>
    <w:p w14:paraId="4EB49970" w14:textId="09B5F7AA" w:rsidR="00DE6A34" w:rsidRPr="00F54AA4" w:rsidRDefault="00F54AA4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DE6A34">
        <w:rPr>
          <w:b/>
          <w:color w:val="000000"/>
          <w:sz w:val="28"/>
          <w:szCs w:val="28"/>
        </w:rPr>
        <w:t>.1.</w:t>
      </w:r>
      <w:r w:rsidR="00DE6A34">
        <w:rPr>
          <w:color w:val="000000"/>
          <w:sz w:val="28"/>
          <w:szCs w:val="28"/>
        </w:rPr>
        <w:t xml:space="preserve"> Управление Гимназией строится на принципах единоначалия и </w:t>
      </w:r>
      <w:r w:rsidR="00955DE9" w:rsidRPr="00F54AA4">
        <w:rPr>
          <w:sz w:val="28"/>
          <w:szCs w:val="28"/>
        </w:rPr>
        <w:t>колллегиальности.</w:t>
      </w:r>
    </w:p>
    <w:p w14:paraId="016F4B29" w14:textId="63661142" w:rsidR="00DE6A34" w:rsidRPr="00F54AA4" w:rsidRDefault="00F54AA4" w:rsidP="00A368C3">
      <w:pPr>
        <w:pStyle w:val="a5"/>
        <w:tabs>
          <w:tab w:val="left" w:pos="567"/>
          <w:tab w:val="left" w:pos="4060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E6A34" w:rsidRPr="00F54AA4">
        <w:rPr>
          <w:b/>
          <w:sz w:val="28"/>
          <w:szCs w:val="28"/>
        </w:rPr>
        <w:t>.2.</w:t>
      </w:r>
      <w:r w:rsidR="00DE6A34" w:rsidRPr="00F54AA4">
        <w:rPr>
          <w:sz w:val="28"/>
          <w:szCs w:val="28"/>
        </w:rPr>
        <w:t xml:space="preserve"> Высшим органом управления Гимназией является ее Собственник –  </w:t>
      </w:r>
      <w:r w:rsidR="00955DE9" w:rsidRPr="00F54AA4">
        <w:rPr>
          <w:sz w:val="28"/>
          <w:szCs w:val="28"/>
        </w:rPr>
        <w:t xml:space="preserve">Учредитель </w:t>
      </w:r>
      <w:r w:rsidR="00DE6A34" w:rsidRPr="00F54AA4">
        <w:rPr>
          <w:sz w:val="28"/>
          <w:szCs w:val="28"/>
        </w:rPr>
        <w:t xml:space="preserve">Религиозная организация «Городецкая Епархия Русской Православной </w:t>
      </w:r>
      <w:r w:rsidR="00EF101E" w:rsidRPr="00F54AA4">
        <w:rPr>
          <w:sz w:val="28"/>
          <w:szCs w:val="28"/>
        </w:rPr>
        <w:t xml:space="preserve">Церкви (Московский Патриархат)» </w:t>
      </w:r>
      <w:r w:rsidR="00DE6A34" w:rsidRPr="00F54AA4">
        <w:rPr>
          <w:sz w:val="28"/>
          <w:szCs w:val="28"/>
        </w:rPr>
        <w:t>в лице Епархиального архиерея.</w:t>
      </w:r>
    </w:p>
    <w:p w14:paraId="25A325D5" w14:textId="6BF5AE81" w:rsidR="00DE6A34" w:rsidRPr="00F54AA4" w:rsidRDefault="00F54AA4" w:rsidP="00A368C3">
      <w:pPr>
        <w:tabs>
          <w:tab w:val="left" w:pos="567"/>
        </w:tabs>
        <w:autoSpaceDE/>
        <w:adjustRightInd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6</w:t>
      </w:r>
      <w:r w:rsidR="00DE6A34" w:rsidRPr="00F54AA4">
        <w:rPr>
          <w:b/>
          <w:sz w:val="28"/>
          <w:szCs w:val="28"/>
        </w:rPr>
        <w:t>.3.</w:t>
      </w:r>
      <w:r w:rsidR="00DE6A34" w:rsidRPr="00F54AA4">
        <w:rPr>
          <w:spacing w:val="-4"/>
          <w:sz w:val="28"/>
          <w:szCs w:val="28"/>
          <w:u w:val="single"/>
        </w:rPr>
        <w:t xml:space="preserve">К исключительной компетенции Собственника </w:t>
      </w:r>
      <w:r w:rsidR="00DE6A34" w:rsidRPr="00F54AA4">
        <w:rPr>
          <w:spacing w:val="-4"/>
          <w:sz w:val="28"/>
          <w:szCs w:val="28"/>
        </w:rPr>
        <w:t>Гимназии относится решение следующих вопросов:</w:t>
      </w:r>
    </w:p>
    <w:p w14:paraId="7EEF3039" w14:textId="77777777" w:rsidR="00DE6A34" w:rsidRPr="00F54AA4" w:rsidRDefault="00DE6A34" w:rsidP="00A368C3">
      <w:pPr>
        <w:pStyle w:val="a7"/>
        <w:numPr>
          <w:ilvl w:val="0"/>
          <w:numId w:val="5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 w:rsidRPr="00F54AA4">
        <w:rPr>
          <w:spacing w:val="-4"/>
          <w:sz w:val="28"/>
          <w:szCs w:val="28"/>
        </w:rPr>
        <w:t>административный и канонический надзор и контроль за деятельностью Гимназии, за использованием имущества и денежных средств Гимназии, а также за его административной, хозяйственной и предпринимательской деятельностью;</w:t>
      </w:r>
    </w:p>
    <w:p w14:paraId="3919E9DD" w14:textId="77777777" w:rsidR="00DE6A34" w:rsidRPr="00F54AA4" w:rsidRDefault="00DE6A34" w:rsidP="00A368C3">
      <w:pPr>
        <w:pStyle w:val="a7"/>
        <w:numPr>
          <w:ilvl w:val="0"/>
          <w:numId w:val="5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 w:rsidRPr="00F54AA4">
        <w:rPr>
          <w:spacing w:val="-4"/>
          <w:sz w:val="28"/>
          <w:szCs w:val="28"/>
        </w:rPr>
        <w:t>духовное попечение о ее наставниках (учителях, педагогах, воспитателях);</w:t>
      </w:r>
    </w:p>
    <w:p w14:paraId="2220BA5B" w14:textId="25E3B25A" w:rsidR="006B4354" w:rsidRPr="00F54AA4" w:rsidRDefault="006B4354" w:rsidP="006B4354">
      <w:pPr>
        <w:pStyle w:val="a7"/>
        <w:numPr>
          <w:ilvl w:val="0"/>
          <w:numId w:val="5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 w:rsidRPr="00F54AA4">
        <w:rPr>
          <w:spacing w:val="-4"/>
          <w:sz w:val="28"/>
          <w:szCs w:val="28"/>
        </w:rPr>
        <w:t xml:space="preserve">определение </w:t>
      </w:r>
      <w:r w:rsidR="00F54AA4">
        <w:rPr>
          <w:spacing w:val="-4"/>
          <w:sz w:val="28"/>
          <w:szCs w:val="28"/>
        </w:rPr>
        <w:t>приоритетных</w:t>
      </w:r>
      <w:r w:rsidRPr="00F54AA4">
        <w:rPr>
          <w:spacing w:val="-4"/>
          <w:sz w:val="28"/>
          <w:szCs w:val="28"/>
        </w:rPr>
        <w:t xml:space="preserve"> направлений деятельности Гимназии, принципов формирования и использования имущества;</w:t>
      </w:r>
    </w:p>
    <w:p w14:paraId="44BEE217" w14:textId="77777777" w:rsidR="006B4354" w:rsidRPr="00F54AA4" w:rsidRDefault="006B4354" w:rsidP="006B4354">
      <w:pPr>
        <w:pStyle w:val="a7"/>
        <w:numPr>
          <w:ilvl w:val="0"/>
          <w:numId w:val="5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 w:rsidRPr="00F54AA4">
        <w:rPr>
          <w:spacing w:val="-4"/>
          <w:sz w:val="28"/>
          <w:szCs w:val="28"/>
        </w:rPr>
        <w:t>утверждение Устава Гимназии;</w:t>
      </w:r>
    </w:p>
    <w:p w14:paraId="69F46E22" w14:textId="77777777" w:rsidR="006B4354" w:rsidRPr="00F54AA4" w:rsidRDefault="006B4354" w:rsidP="006B4354">
      <w:pPr>
        <w:pStyle w:val="a7"/>
        <w:numPr>
          <w:ilvl w:val="0"/>
          <w:numId w:val="5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 w:rsidRPr="00F54AA4">
        <w:rPr>
          <w:spacing w:val="-4"/>
          <w:sz w:val="28"/>
          <w:szCs w:val="28"/>
        </w:rPr>
        <w:t>утверждение изменений Устава Гимназии;</w:t>
      </w:r>
    </w:p>
    <w:p w14:paraId="44DCB273" w14:textId="77777777" w:rsidR="006B4354" w:rsidRPr="00F54AA4" w:rsidRDefault="006B4354" w:rsidP="006B4354">
      <w:pPr>
        <w:pStyle w:val="a7"/>
        <w:widowControl/>
        <w:numPr>
          <w:ilvl w:val="0"/>
          <w:numId w:val="5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 w:rsidRPr="00F54AA4">
        <w:rPr>
          <w:spacing w:val="-4"/>
          <w:sz w:val="28"/>
          <w:szCs w:val="28"/>
        </w:rPr>
        <w:t>утверждение программы развития Гимназии, рассмотрение и утверждение отчетов об ее исполнении;</w:t>
      </w:r>
    </w:p>
    <w:p w14:paraId="0959D6F5" w14:textId="2027A658" w:rsidR="006B4354" w:rsidRPr="00F54AA4" w:rsidRDefault="006B4354" w:rsidP="006B4354">
      <w:pPr>
        <w:pStyle w:val="a7"/>
        <w:widowControl/>
        <w:numPr>
          <w:ilvl w:val="0"/>
          <w:numId w:val="5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 w:rsidRPr="00F54AA4">
        <w:rPr>
          <w:spacing w:val="-4"/>
          <w:sz w:val="28"/>
          <w:szCs w:val="28"/>
        </w:rPr>
        <w:t xml:space="preserve">назначение и освобождение от занимаемых должностей </w:t>
      </w:r>
      <w:r w:rsidR="0072183F" w:rsidRPr="00F54AA4">
        <w:rPr>
          <w:spacing w:val="-4"/>
          <w:sz w:val="28"/>
          <w:szCs w:val="28"/>
        </w:rPr>
        <w:t>Директора и Духовника Гимназии</w:t>
      </w:r>
      <w:r w:rsidRPr="00F54AA4">
        <w:rPr>
          <w:spacing w:val="-4"/>
          <w:sz w:val="28"/>
          <w:szCs w:val="28"/>
        </w:rPr>
        <w:t>;</w:t>
      </w:r>
    </w:p>
    <w:p w14:paraId="56982CF9" w14:textId="0F9199F3" w:rsidR="006B4354" w:rsidRPr="00F54AA4" w:rsidRDefault="006B4354" w:rsidP="006B4354">
      <w:pPr>
        <w:pStyle w:val="a7"/>
        <w:widowControl/>
        <w:numPr>
          <w:ilvl w:val="0"/>
          <w:numId w:val="5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 w:rsidRPr="00F54AA4">
        <w:rPr>
          <w:spacing w:val="-4"/>
          <w:sz w:val="28"/>
          <w:szCs w:val="28"/>
        </w:rPr>
        <w:t>утверждение годового отчета и бухгалтерской (финансовой) отчетности;</w:t>
      </w:r>
    </w:p>
    <w:p w14:paraId="27024099" w14:textId="3E6600C9" w:rsidR="006B4354" w:rsidRPr="00F54AA4" w:rsidRDefault="006B4354" w:rsidP="006B4354">
      <w:pPr>
        <w:pStyle w:val="a7"/>
        <w:widowControl/>
        <w:numPr>
          <w:ilvl w:val="0"/>
          <w:numId w:val="5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 w:rsidRPr="00F54AA4">
        <w:rPr>
          <w:spacing w:val="-4"/>
          <w:sz w:val="28"/>
          <w:szCs w:val="28"/>
        </w:rPr>
        <w:t>принятие решений о создании Гимназией других юридических лиц, об участии Гимназии в других юридических лицах, принятие решения о вступлении Гимназии в союзы, ассоциации и другие организации, а также о создании филиалов и об открытии представительств Гимназии;</w:t>
      </w:r>
    </w:p>
    <w:p w14:paraId="25894E52" w14:textId="77777777" w:rsidR="00DE6A34" w:rsidRPr="00F54AA4" w:rsidRDefault="00DE6A34" w:rsidP="00A368C3">
      <w:pPr>
        <w:pStyle w:val="a7"/>
        <w:widowControl/>
        <w:numPr>
          <w:ilvl w:val="0"/>
          <w:numId w:val="5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 w:rsidRPr="00F54AA4">
        <w:rPr>
          <w:spacing w:val="-4"/>
          <w:sz w:val="28"/>
          <w:szCs w:val="28"/>
        </w:rPr>
        <w:t>утверждение Положения о приеме обучающихся  в гимназию;</w:t>
      </w:r>
    </w:p>
    <w:p w14:paraId="1F8E55E4" w14:textId="33B59756" w:rsidR="00DE6A34" w:rsidRPr="00F54AA4" w:rsidRDefault="00DE6A34" w:rsidP="00A368C3">
      <w:pPr>
        <w:pStyle w:val="a7"/>
        <w:numPr>
          <w:ilvl w:val="0"/>
          <w:numId w:val="5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 w:rsidRPr="00F54AA4">
        <w:rPr>
          <w:spacing w:val="-4"/>
          <w:sz w:val="28"/>
          <w:szCs w:val="28"/>
        </w:rPr>
        <w:t>принятие решения о реорганизации и ликвидации Гимназии</w:t>
      </w:r>
      <w:r w:rsidR="006B4354" w:rsidRPr="00F54AA4">
        <w:rPr>
          <w:spacing w:val="-4"/>
          <w:sz w:val="28"/>
          <w:szCs w:val="28"/>
        </w:rPr>
        <w:t xml:space="preserve">, о назначении </w:t>
      </w:r>
      <w:r w:rsidR="006B4354" w:rsidRPr="00F54AA4">
        <w:rPr>
          <w:spacing w:val="-4"/>
          <w:sz w:val="28"/>
          <w:szCs w:val="28"/>
        </w:rPr>
        <w:lastRenderedPageBreak/>
        <w:t>ликвидационной комиссии (ликвидатора) и об утверждении ликвидационного баланса</w:t>
      </w:r>
      <w:r w:rsidRPr="00F54AA4">
        <w:rPr>
          <w:spacing w:val="-4"/>
          <w:sz w:val="28"/>
          <w:szCs w:val="28"/>
        </w:rPr>
        <w:t>;</w:t>
      </w:r>
    </w:p>
    <w:p w14:paraId="3281C4DA" w14:textId="77777777" w:rsidR="00DE6A34" w:rsidRPr="00F54AA4" w:rsidRDefault="00DE6A34" w:rsidP="00A368C3">
      <w:pPr>
        <w:pStyle w:val="a7"/>
        <w:numPr>
          <w:ilvl w:val="0"/>
          <w:numId w:val="5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 w:rsidRPr="00F54AA4">
        <w:rPr>
          <w:spacing w:val="-4"/>
          <w:sz w:val="28"/>
          <w:szCs w:val="28"/>
        </w:rPr>
        <w:t>определение системы оплаты труда работников Гимназии;</w:t>
      </w:r>
    </w:p>
    <w:p w14:paraId="697CF306" w14:textId="77777777" w:rsidR="00DE6A34" w:rsidRPr="00F54AA4" w:rsidRDefault="00DE6A34" w:rsidP="00A368C3">
      <w:pPr>
        <w:pStyle w:val="a7"/>
        <w:numPr>
          <w:ilvl w:val="0"/>
          <w:numId w:val="5"/>
        </w:numPr>
        <w:tabs>
          <w:tab w:val="left" w:pos="567"/>
          <w:tab w:val="left" w:pos="5565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 w:rsidRPr="00F54AA4">
        <w:rPr>
          <w:spacing w:val="-4"/>
          <w:sz w:val="28"/>
          <w:szCs w:val="28"/>
        </w:rPr>
        <w:t>согласование</w:t>
      </w:r>
      <w:r w:rsidR="002C3896" w:rsidRPr="00F54AA4">
        <w:rPr>
          <w:spacing w:val="-4"/>
          <w:sz w:val="28"/>
          <w:szCs w:val="28"/>
        </w:rPr>
        <w:t xml:space="preserve"> </w:t>
      </w:r>
      <w:r w:rsidRPr="00F54AA4">
        <w:rPr>
          <w:sz w:val="28"/>
          <w:szCs w:val="28"/>
        </w:rPr>
        <w:t xml:space="preserve">Положения об оплате труда работников </w:t>
      </w:r>
      <w:r w:rsidR="00937ECA" w:rsidRPr="00F54AA4">
        <w:rPr>
          <w:sz w:val="28"/>
          <w:szCs w:val="28"/>
        </w:rPr>
        <w:t>Гимназии,</w:t>
      </w:r>
      <w:r w:rsidRPr="00F54AA4">
        <w:rPr>
          <w:sz w:val="28"/>
          <w:szCs w:val="28"/>
        </w:rPr>
        <w:t xml:space="preserve"> штатного расписания гимназии;</w:t>
      </w:r>
    </w:p>
    <w:p w14:paraId="4C06BA68" w14:textId="0291F040" w:rsidR="006B4354" w:rsidRDefault="006B4354" w:rsidP="006B4354">
      <w:pPr>
        <w:pStyle w:val="a7"/>
        <w:widowControl/>
        <w:numPr>
          <w:ilvl w:val="0"/>
          <w:numId w:val="5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 w:rsidRPr="00F54AA4">
        <w:rPr>
          <w:spacing w:val="-4"/>
          <w:sz w:val="28"/>
          <w:szCs w:val="28"/>
        </w:rPr>
        <w:t>утверждение аудиторской организации или индивидуального аудитора Гимназии.</w:t>
      </w:r>
    </w:p>
    <w:p w14:paraId="0919E233" w14:textId="536F98F0" w:rsidR="007849C3" w:rsidRPr="00F54AA4" w:rsidRDefault="007849C3" w:rsidP="006B4354">
      <w:pPr>
        <w:pStyle w:val="a7"/>
        <w:widowControl/>
        <w:numPr>
          <w:ilvl w:val="0"/>
          <w:numId w:val="5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брание и долгосрочное прекращение полномочий Совета Гимназии.</w:t>
      </w:r>
    </w:p>
    <w:p w14:paraId="3B2DEBBE" w14:textId="04DDBBE8" w:rsidR="001A12EB" w:rsidRPr="00F54AA4" w:rsidRDefault="00DE6A34" w:rsidP="00A368C3">
      <w:pPr>
        <w:tabs>
          <w:tab w:val="left" w:pos="567"/>
        </w:tabs>
        <w:autoSpaceDE/>
        <w:adjustRightInd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Отношения между Собственником и Гимназией определяются также договором, заключенным между ними в соответствии с действующим законодательством.</w:t>
      </w:r>
      <w:r w:rsidR="00F54AA4">
        <w:rPr>
          <w:color w:val="000000"/>
          <w:sz w:val="28"/>
          <w:szCs w:val="28"/>
        </w:rPr>
        <w:t xml:space="preserve"> </w:t>
      </w:r>
      <w:r w:rsidR="001A12EB" w:rsidRPr="00F54AA4">
        <w:rPr>
          <w:spacing w:val="-4"/>
          <w:sz w:val="28"/>
          <w:szCs w:val="28"/>
        </w:rPr>
        <w:t>Решения Собственника оформляются в письменном виде за подписью Епархиального архиерея.</w:t>
      </w:r>
    </w:p>
    <w:p w14:paraId="2A8AAF5E" w14:textId="49F068DA" w:rsidR="00DE6A34" w:rsidRPr="00F54AA4" w:rsidRDefault="004E77AC" w:rsidP="00A368C3">
      <w:pPr>
        <w:tabs>
          <w:tab w:val="left" w:pos="567"/>
        </w:tabs>
        <w:autoSpaceDE/>
        <w:adjustRightInd/>
        <w:jc w:val="both"/>
        <w:rPr>
          <w:spacing w:val="-4"/>
          <w:sz w:val="28"/>
          <w:szCs w:val="28"/>
        </w:rPr>
      </w:pPr>
      <w:r w:rsidRPr="004E77AC">
        <w:rPr>
          <w:b/>
          <w:spacing w:val="-4"/>
          <w:sz w:val="28"/>
          <w:szCs w:val="28"/>
        </w:rPr>
        <w:t>6</w:t>
      </w:r>
      <w:r w:rsidR="00DE6A34" w:rsidRPr="004E77AC">
        <w:rPr>
          <w:b/>
          <w:spacing w:val="-4"/>
          <w:sz w:val="28"/>
          <w:szCs w:val="28"/>
        </w:rPr>
        <w:t>.4</w:t>
      </w:r>
      <w:r w:rsidR="00DE6A34" w:rsidRPr="00F54AA4">
        <w:rPr>
          <w:spacing w:val="-4"/>
          <w:sz w:val="28"/>
          <w:szCs w:val="28"/>
        </w:rPr>
        <w:t>.</w:t>
      </w:r>
      <w:r w:rsidR="00DE6A34" w:rsidRPr="00F54AA4">
        <w:rPr>
          <w:sz w:val="28"/>
          <w:szCs w:val="28"/>
        </w:rPr>
        <w:t>Духовное окормление Гимназии (т.е. заботу о ее духовных нуждах) осуществляет священнослужитель – Духовник Гимназии, назначаемый соответствующим Распоряжением Собственника</w:t>
      </w:r>
      <w:r w:rsidR="001A12EB" w:rsidRPr="00F54AA4">
        <w:rPr>
          <w:sz w:val="28"/>
          <w:szCs w:val="28"/>
        </w:rPr>
        <w:t xml:space="preserve"> </w:t>
      </w:r>
      <w:r w:rsidR="00F54AA4">
        <w:rPr>
          <w:sz w:val="28"/>
          <w:szCs w:val="28"/>
        </w:rPr>
        <w:t xml:space="preserve">на </w:t>
      </w:r>
      <w:r w:rsidR="001A12EB" w:rsidRPr="00F54AA4">
        <w:rPr>
          <w:sz w:val="28"/>
          <w:szCs w:val="28"/>
        </w:rPr>
        <w:t>срок</w:t>
      </w:r>
      <w:r w:rsidR="00F54AA4">
        <w:rPr>
          <w:sz w:val="28"/>
          <w:szCs w:val="28"/>
        </w:rPr>
        <w:t xml:space="preserve"> - бессрочно</w:t>
      </w:r>
      <w:r w:rsidR="00DE6A34" w:rsidRPr="00F54AA4">
        <w:rPr>
          <w:sz w:val="28"/>
          <w:szCs w:val="28"/>
        </w:rPr>
        <w:t>.</w:t>
      </w:r>
    </w:p>
    <w:p w14:paraId="2576822A" w14:textId="77777777" w:rsidR="00DE6A34" w:rsidRDefault="00DE6A34" w:rsidP="00A368C3">
      <w:pPr>
        <w:tabs>
          <w:tab w:val="left" w:pos="567"/>
        </w:tabs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ховное окормление Гимназии заключается в создании и поддержании здорового духовного и нравственного климата в ней, а также в исполнении духовных треб участников образовательного процесса Гимназии и разрешении возникающих у них вопросов религиозно-нравственного характера.</w:t>
      </w:r>
    </w:p>
    <w:p w14:paraId="4E6C5701" w14:textId="620C9F57" w:rsidR="00DE6A34" w:rsidRDefault="004E77AC" w:rsidP="00A368C3">
      <w:pPr>
        <w:tabs>
          <w:tab w:val="left" w:pos="567"/>
        </w:tabs>
        <w:autoSpaceDE/>
        <w:adjustRightInd/>
        <w:jc w:val="both"/>
        <w:rPr>
          <w:color w:val="000000"/>
          <w:spacing w:val="-4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6</w:t>
      </w:r>
      <w:r w:rsidR="00DE6A34">
        <w:rPr>
          <w:b/>
          <w:color w:val="000000"/>
          <w:sz w:val="28"/>
          <w:szCs w:val="28"/>
        </w:rPr>
        <w:t>.5.</w:t>
      </w:r>
      <w:r w:rsidR="00DE6A34">
        <w:rPr>
          <w:color w:val="000000"/>
          <w:sz w:val="28"/>
          <w:szCs w:val="28"/>
          <w:u w:val="single"/>
        </w:rPr>
        <w:t>Компетенция Духовника Гимназии:</w:t>
      </w:r>
    </w:p>
    <w:p w14:paraId="2D52A1B9" w14:textId="77777777" w:rsidR="00DE6A34" w:rsidRDefault="00DE6A34" w:rsidP="00A368C3">
      <w:pPr>
        <w:pStyle w:val="a7"/>
        <w:numPr>
          <w:ilvl w:val="0"/>
          <w:numId w:val="6"/>
        </w:numPr>
        <w:tabs>
          <w:tab w:val="left" w:pos="567"/>
        </w:tabs>
        <w:autoSpaceDE/>
        <w:adjustRightInd/>
        <w:ind w:left="0" w:firstLine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согласова</w:t>
      </w:r>
      <w:r w:rsidR="00937ECA">
        <w:rPr>
          <w:color w:val="000000"/>
          <w:sz w:val="28"/>
          <w:szCs w:val="28"/>
        </w:rPr>
        <w:t>ние деятельности гимназии при определении</w:t>
      </w:r>
      <w:r w:rsidR="00FC32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тратегии, целей и задач развития Гимназии;</w:t>
      </w:r>
    </w:p>
    <w:p w14:paraId="5613004F" w14:textId="77777777" w:rsidR="00DE6A34" w:rsidRDefault="00DE6A34" w:rsidP="00A368C3">
      <w:pPr>
        <w:pStyle w:val="a7"/>
        <w:numPr>
          <w:ilvl w:val="0"/>
          <w:numId w:val="6"/>
        </w:numPr>
        <w:tabs>
          <w:tab w:val="left" w:pos="567"/>
        </w:tabs>
        <w:autoSpaceDE/>
        <w:adjustRightInd/>
        <w:ind w:left="0" w:firstLine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блюдение за направлением преподавания, воспитанием учащихся и за исполнением настоящего Устава;</w:t>
      </w:r>
    </w:p>
    <w:p w14:paraId="31FFC931" w14:textId="77777777" w:rsidR="00DE6A34" w:rsidRDefault="00DE6A34" w:rsidP="00A368C3">
      <w:pPr>
        <w:tabs>
          <w:tab w:val="left" w:pos="567"/>
        </w:tabs>
        <w:autoSpaceDE/>
        <w:adjustRightInd/>
        <w:jc w:val="both"/>
        <w:rPr>
          <w:spacing w:val="-4"/>
          <w:sz w:val="28"/>
          <w:szCs w:val="28"/>
          <w:u w:val="single"/>
        </w:rPr>
      </w:pPr>
      <w:r>
        <w:rPr>
          <w:spacing w:val="-4"/>
          <w:sz w:val="28"/>
          <w:szCs w:val="28"/>
          <w:u w:val="single"/>
        </w:rPr>
        <w:t>Духовник Гимназии:</w:t>
      </w:r>
    </w:p>
    <w:p w14:paraId="3CD62542" w14:textId="77777777" w:rsidR="00DE6A34" w:rsidRDefault="00DE6A34" w:rsidP="00A368C3">
      <w:pPr>
        <w:pStyle w:val="a7"/>
        <w:numPr>
          <w:ilvl w:val="0"/>
          <w:numId w:val="7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лагословляет назначение на должности работников Гимназии, их деятельность;</w:t>
      </w:r>
    </w:p>
    <w:p w14:paraId="7E602140" w14:textId="77777777" w:rsidR="00DE6A34" w:rsidRDefault="00DE6A34" w:rsidP="00A368C3">
      <w:pPr>
        <w:pStyle w:val="a5"/>
        <w:numPr>
          <w:ilvl w:val="0"/>
          <w:numId w:val="7"/>
        </w:numPr>
        <w:tabs>
          <w:tab w:val="left" w:pos="567"/>
          <w:tab w:val="left" w:pos="4060"/>
        </w:tabs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подает в Гимназии одну или несколько дисциплин;</w:t>
      </w:r>
    </w:p>
    <w:p w14:paraId="48E89101" w14:textId="77777777" w:rsidR="00DE6A34" w:rsidRDefault="00DE6A34" w:rsidP="00A368C3">
      <w:pPr>
        <w:pStyle w:val="a5"/>
        <w:numPr>
          <w:ilvl w:val="0"/>
          <w:numId w:val="7"/>
        </w:numPr>
        <w:tabs>
          <w:tab w:val="left" w:pos="567"/>
          <w:tab w:val="left" w:pos="4060"/>
        </w:tabs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ещает Гимназию в любое время, входит во все подробности управления ею и удостоверяется в ее благоустройстве;</w:t>
      </w:r>
    </w:p>
    <w:p w14:paraId="1D0FBDD7" w14:textId="77777777" w:rsidR="00DE6A34" w:rsidRDefault="00DE6A34" w:rsidP="00A368C3">
      <w:pPr>
        <w:pStyle w:val="a5"/>
        <w:numPr>
          <w:ilvl w:val="0"/>
          <w:numId w:val="7"/>
        </w:numPr>
        <w:tabs>
          <w:tab w:val="left" w:pos="567"/>
          <w:tab w:val="left" w:pos="4060"/>
        </w:tabs>
        <w:ind w:left="0" w:firstLine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участвует в мероприятиях Гимназии по духовно-нравственному воспитанию;</w:t>
      </w:r>
    </w:p>
    <w:p w14:paraId="7FF298D9" w14:textId="77777777" w:rsidR="00DE6A34" w:rsidRDefault="00DE6A34" w:rsidP="00A368C3">
      <w:pPr>
        <w:pStyle w:val="a5"/>
        <w:numPr>
          <w:ilvl w:val="0"/>
          <w:numId w:val="7"/>
        </w:numPr>
        <w:tabs>
          <w:tab w:val="left" w:pos="567"/>
          <w:tab w:val="left" w:pos="4060"/>
        </w:tabs>
        <w:ind w:left="0" w:firstLine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праве присутствовать на любых уроках и экзаменах обучающихся, проводимых в Гимназии</w:t>
      </w:r>
      <w:r>
        <w:rPr>
          <w:spacing w:val="-4"/>
          <w:sz w:val="28"/>
          <w:szCs w:val="28"/>
        </w:rPr>
        <w:t>;</w:t>
      </w:r>
    </w:p>
    <w:p w14:paraId="18DEC26F" w14:textId="77777777" w:rsidR="00DE6A34" w:rsidRDefault="00DE6A34" w:rsidP="00A368C3">
      <w:pPr>
        <w:pStyle w:val="a5"/>
        <w:numPr>
          <w:ilvl w:val="0"/>
          <w:numId w:val="7"/>
        </w:numPr>
        <w:tabs>
          <w:tab w:val="left" w:pos="567"/>
          <w:tab w:val="left" w:pos="4060"/>
        </w:tabs>
        <w:ind w:left="0" w:firstLine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вправе давать Совету Гимназии, Педагогическому совету и Директору Гимназии устные и письменные предложения о мерах к устранению недостатков или к улучшению той или иной части управления, либо преподавания в Гимназии;</w:t>
      </w:r>
    </w:p>
    <w:p w14:paraId="34D5CAB5" w14:textId="77777777" w:rsidR="00DE6A34" w:rsidRDefault="00DE6A34" w:rsidP="00A368C3">
      <w:pPr>
        <w:pStyle w:val="a7"/>
        <w:numPr>
          <w:ilvl w:val="0"/>
          <w:numId w:val="7"/>
        </w:numPr>
        <w:tabs>
          <w:tab w:val="left" w:pos="567"/>
        </w:tabs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ит в состав Попечительского совета и следит за каноническим соответствием деятельности Гимназии внутренним установлениям Русской Православной Церкви.</w:t>
      </w:r>
    </w:p>
    <w:p w14:paraId="08CE45F1" w14:textId="2FB9D0F5" w:rsidR="00DE6A34" w:rsidRPr="00F54AA4" w:rsidRDefault="001A12EB" w:rsidP="00A368C3">
      <w:pPr>
        <w:tabs>
          <w:tab w:val="left" w:pos="567"/>
        </w:tabs>
        <w:autoSpaceDE/>
        <w:adjustRightInd/>
        <w:jc w:val="both"/>
        <w:rPr>
          <w:spacing w:val="-4"/>
          <w:sz w:val="28"/>
          <w:szCs w:val="28"/>
        </w:rPr>
      </w:pPr>
      <w:r w:rsidRPr="00F54AA4">
        <w:rPr>
          <w:spacing w:val="-4"/>
          <w:sz w:val="28"/>
          <w:szCs w:val="28"/>
        </w:rPr>
        <w:lastRenderedPageBreak/>
        <w:t>Решения Духовника оформляются в письменном виде.</w:t>
      </w:r>
    </w:p>
    <w:p w14:paraId="6C5DED43" w14:textId="3CE46E29" w:rsidR="00DE6A34" w:rsidRDefault="004E77AC" w:rsidP="00A368C3">
      <w:pPr>
        <w:tabs>
          <w:tab w:val="left" w:pos="567"/>
        </w:tabs>
        <w:autoSpaceDE/>
        <w:adjustRightInd/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DE6A34">
        <w:rPr>
          <w:b/>
          <w:color w:val="000000"/>
          <w:sz w:val="28"/>
          <w:szCs w:val="28"/>
        </w:rPr>
        <w:t>.6.</w:t>
      </w:r>
      <w:r w:rsidR="00DE6A34">
        <w:rPr>
          <w:color w:val="000000"/>
          <w:sz w:val="28"/>
          <w:szCs w:val="28"/>
        </w:rPr>
        <w:t xml:space="preserve"> Непосредственное руководство деятельностью Гимназии осуществляет Директор, назначаемый на должность и освобождаемый от должности соответствующим Распоряжением Собственника.</w:t>
      </w:r>
    </w:p>
    <w:p w14:paraId="6A6424D0" w14:textId="77777777" w:rsidR="00DE6A34" w:rsidRDefault="00DE6A34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Гимназии является единоличным исполнительным органом Гимназии, подотчетен и подконтролен непосредственно Собственнику и несет перед ним персональную ответственность за результаты деятельности Гимназии, а также за сохранность и целевое использование имущества Гимназии.</w:t>
      </w:r>
    </w:p>
    <w:p w14:paraId="1EE53AF9" w14:textId="4756D8DC" w:rsidR="00DE6A34" w:rsidRDefault="004E77AC" w:rsidP="00A368C3">
      <w:pPr>
        <w:tabs>
          <w:tab w:val="left" w:pos="567"/>
          <w:tab w:val="left" w:pos="4060"/>
        </w:tabs>
        <w:jc w:val="both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DE6A34">
        <w:rPr>
          <w:b/>
          <w:color w:val="000000"/>
          <w:sz w:val="28"/>
          <w:szCs w:val="28"/>
        </w:rPr>
        <w:t xml:space="preserve">.7. </w:t>
      </w:r>
      <w:r w:rsidR="00F54AA4">
        <w:rPr>
          <w:color w:val="000000"/>
          <w:sz w:val="28"/>
          <w:szCs w:val="28"/>
        </w:rPr>
        <w:t xml:space="preserve">Условия </w:t>
      </w:r>
      <w:r w:rsidR="00DE6A34">
        <w:rPr>
          <w:color w:val="000000"/>
          <w:sz w:val="28"/>
          <w:szCs w:val="28"/>
        </w:rPr>
        <w:t xml:space="preserve">труда и оплаты </w:t>
      </w:r>
      <w:r w:rsidR="00F54AA4">
        <w:rPr>
          <w:sz w:val="28"/>
          <w:szCs w:val="28"/>
        </w:rPr>
        <w:t>Директора Гимназии</w:t>
      </w:r>
      <w:r w:rsidR="00F54AA4">
        <w:rPr>
          <w:color w:val="000000"/>
          <w:sz w:val="28"/>
          <w:szCs w:val="28"/>
        </w:rPr>
        <w:t xml:space="preserve"> </w:t>
      </w:r>
      <w:r w:rsidR="00DE6A34">
        <w:rPr>
          <w:color w:val="000000"/>
          <w:sz w:val="28"/>
          <w:szCs w:val="28"/>
        </w:rPr>
        <w:t>определяются заключаемым с ним трудовым договором</w:t>
      </w:r>
      <w:r w:rsidR="00F54AA4">
        <w:rPr>
          <w:color w:val="000000"/>
          <w:sz w:val="28"/>
          <w:szCs w:val="28"/>
        </w:rPr>
        <w:t xml:space="preserve"> сроком на 5 лет</w:t>
      </w:r>
      <w:r w:rsidR="00DE6A34">
        <w:rPr>
          <w:color w:val="000000"/>
          <w:sz w:val="28"/>
          <w:szCs w:val="28"/>
        </w:rPr>
        <w:t>.</w:t>
      </w:r>
    </w:p>
    <w:p w14:paraId="5B141C27" w14:textId="06921AB4" w:rsidR="00DE6A34" w:rsidRDefault="00DE6A34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й договор с Директором Гимназии заключает и расторгает (либо вносит в него изменения)</w:t>
      </w:r>
      <w:r w:rsidR="002C38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пархиальный архиерей Религиозной организации «Городецкая Епархия Русской Православной Це</w:t>
      </w:r>
      <w:r w:rsidR="002C3896">
        <w:rPr>
          <w:color w:val="000000"/>
          <w:sz w:val="28"/>
          <w:szCs w:val="28"/>
        </w:rPr>
        <w:t xml:space="preserve">ркви (Московский  Патриархат)» </w:t>
      </w:r>
      <w:r>
        <w:rPr>
          <w:color w:val="000000"/>
          <w:sz w:val="28"/>
          <w:szCs w:val="28"/>
        </w:rPr>
        <w:t>либо от его имени иное уполномоченное лицо.</w:t>
      </w:r>
    </w:p>
    <w:p w14:paraId="2E171ABF" w14:textId="76FFF9E6" w:rsidR="001A12EB" w:rsidRPr="00F54AA4" w:rsidRDefault="001A12EB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F54AA4">
        <w:rPr>
          <w:spacing w:val="-4"/>
          <w:sz w:val="28"/>
          <w:szCs w:val="28"/>
        </w:rPr>
        <w:t>Решения Директора оформляются в письменном виде – в форме приказов и распоряжений.</w:t>
      </w:r>
    </w:p>
    <w:p w14:paraId="2D88D8C3" w14:textId="107F6F63" w:rsidR="00DE6A34" w:rsidRDefault="004E77AC" w:rsidP="00A368C3">
      <w:pPr>
        <w:tabs>
          <w:tab w:val="left" w:pos="567"/>
        </w:tabs>
        <w:autoSpaceDE/>
        <w:adjustRightInd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pacing w:val="-4"/>
          <w:sz w:val="28"/>
          <w:szCs w:val="28"/>
        </w:rPr>
        <w:t>6</w:t>
      </w:r>
      <w:r w:rsidR="00DE6A34">
        <w:rPr>
          <w:b/>
          <w:color w:val="000000"/>
          <w:spacing w:val="-4"/>
          <w:sz w:val="28"/>
          <w:szCs w:val="28"/>
        </w:rPr>
        <w:t>.8.</w:t>
      </w:r>
      <w:r w:rsidR="00DE6A34">
        <w:rPr>
          <w:color w:val="000000"/>
          <w:sz w:val="28"/>
          <w:szCs w:val="28"/>
          <w:u w:val="single"/>
        </w:rPr>
        <w:t>К компетенции Директора Гимназии относится решение следующих вопросов:</w:t>
      </w:r>
    </w:p>
    <w:p w14:paraId="75F08D73" w14:textId="77777777" w:rsidR="00DE6A34" w:rsidRDefault="00DE6A34" w:rsidP="00A368C3">
      <w:pPr>
        <w:pStyle w:val="a7"/>
        <w:numPr>
          <w:ilvl w:val="0"/>
          <w:numId w:val="8"/>
        </w:numPr>
        <w:tabs>
          <w:tab w:val="left" w:pos="567"/>
          <w:tab w:val="left" w:pos="5565"/>
        </w:tabs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выполнения текущих и перспективных планов деятельности Гимназии, решений и указаний Собственника, в пределах компетенции Директора;</w:t>
      </w:r>
    </w:p>
    <w:p w14:paraId="286F6219" w14:textId="77777777" w:rsidR="00DE6A34" w:rsidRDefault="00DE6A34" w:rsidP="00A368C3">
      <w:pPr>
        <w:pStyle w:val="a7"/>
        <w:numPr>
          <w:ilvl w:val="0"/>
          <w:numId w:val="8"/>
        </w:numPr>
        <w:tabs>
          <w:tab w:val="left" w:pos="567"/>
          <w:tab w:val="left" w:pos="5565"/>
        </w:tabs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без доверенности от имени Гимназии договоров и иных сделок, а также обеспечение выполнения заключенных договоров и иных сделок Гимназии;</w:t>
      </w:r>
    </w:p>
    <w:p w14:paraId="54133385" w14:textId="77777777" w:rsidR="00DE6A34" w:rsidRDefault="00DE6A34" w:rsidP="00A368C3">
      <w:pPr>
        <w:pStyle w:val="a7"/>
        <w:numPr>
          <w:ilvl w:val="0"/>
          <w:numId w:val="8"/>
        </w:numPr>
        <w:tabs>
          <w:tab w:val="left" w:pos="567"/>
          <w:tab w:val="left" w:pos="5565"/>
        </w:tabs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на утверждение Собственника Устава Гимназии;</w:t>
      </w:r>
    </w:p>
    <w:p w14:paraId="11C7134D" w14:textId="77777777" w:rsidR="00DE6A34" w:rsidRDefault="00DE6A34" w:rsidP="00A368C3">
      <w:pPr>
        <w:pStyle w:val="a7"/>
        <w:numPr>
          <w:ilvl w:val="0"/>
          <w:numId w:val="8"/>
        </w:numPr>
        <w:tabs>
          <w:tab w:val="left" w:pos="567"/>
          <w:tab w:val="left" w:pos="5565"/>
        </w:tabs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на согласование Собственнику Положения об оплате труда работников Гимназии и штатного расписания Гимназии;</w:t>
      </w:r>
    </w:p>
    <w:p w14:paraId="1D3C1BE9" w14:textId="77777777" w:rsidR="00DE6A34" w:rsidRDefault="00DE6A34" w:rsidP="00A368C3">
      <w:pPr>
        <w:pStyle w:val="a7"/>
        <w:numPr>
          <w:ilvl w:val="0"/>
          <w:numId w:val="8"/>
        </w:numPr>
        <w:tabs>
          <w:tab w:val="left" w:pos="567"/>
          <w:tab w:val="left" w:pos="5565"/>
        </w:tabs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штатного расписания Гимназии;</w:t>
      </w:r>
    </w:p>
    <w:p w14:paraId="26077032" w14:textId="77777777" w:rsidR="00DE6A34" w:rsidRDefault="00DE6A34" w:rsidP="00A368C3">
      <w:pPr>
        <w:pStyle w:val="a7"/>
        <w:numPr>
          <w:ilvl w:val="0"/>
          <w:numId w:val="8"/>
        </w:numPr>
        <w:tabs>
          <w:tab w:val="left" w:pos="567"/>
          <w:tab w:val="left" w:pos="5565"/>
        </w:tabs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доверенностей, подписание финансово-отчетных документов Гимназии;</w:t>
      </w:r>
    </w:p>
    <w:p w14:paraId="0667EAA3" w14:textId="77777777" w:rsidR="00DE6A34" w:rsidRDefault="00DE6A34" w:rsidP="00A368C3">
      <w:pPr>
        <w:pStyle w:val="a7"/>
        <w:numPr>
          <w:ilvl w:val="0"/>
          <w:numId w:val="8"/>
        </w:numPr>
        <w:tabs>
          <w:tab w:val="left" w:pos="567"/>
          <w:tab w:val="left" w:pos="5565"/>
        </w:tabs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банковских и иных счетов Гимназии по согласованию с Собственником;</w:t>
      </w:r>
    </w:p>
    <w:p w14:paraId="5BA112BB" w14:textId="77777777" w:rsidR="00DE6A34" w:rsidRDefault="00DE6A34" w:rsidP="00A368C3">
      <w:pPr>
        <w:pStyle w:val="a7"/>
        <w:numPr>
          <w:ilvl w:val="0"/>
          <w:numId w:val="8"/>
        </w:numPr>
        <w:tabs>
          <w:tab w:val="left" w:pos="567"/>
          <w:tab w:val="left" w:pos="5565"/>
        </w:tabs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найма и увольнения работников Гимназии, заключение с ними трудовых договоров и внесение в них изменений;</w:t>
      </w:r>
    </w:p>
    <w:p w14:paraId="4D586D85" w14:textId="77777777" w:rsidR="00DE6A34" w:rsidRDefault="00DE6A34" w:rsidP="00A368C3">
      <w:pPr>
        <w:pStyle w:val="a7"/>
        <w:numPr>
          <w:ilvl w:val="0"/>
          <w:numId w:val="8"/>
        </w:numPr>
        <w:tabs>
          <w:tab w:val="left" w:pos="567"/>
          <w:tab w:val="left" w:pos="5565"/>
        </w:tabs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договоров гражданско-правового характера на выполнение работ или оказание услуг;</w:t>
      </w:r>
    </w:p>
    <w:p w14:paraId="546E5C22" w14:textId="77777777" w:rsidR="00DE6A34" w:rsidRDefault="00DE6A34" w:rsidP="00A368C3">
      <w:pPr>
        <w:pStyle w:val="a7"/>
        <w:numPr>
          <w:ilvl w:val="0"/>
          <w:numId w:val="8"/>
        </w:numPr>
        <w:tabs>
          <w:tab w:val="left" w:pos="567"/>
          <w:tab w:val="left" w:pos="5565"/>
        </w:tabs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Гимназии во взаимоотношениях с юридическими и физическими лицами, а также решение других вопросов касающихся деятельности Гимназии.</w:t>
      </w:r>
    </w:p>
    <w:p w14:paraId="28D175DF" w14:textId="77777777" w:rsidR="00DE6A34" w:rsidRDefault="00DE6A34" w:rsidP="00A368C3">
      <w:pPr>
        <w:tabs>
          <w:tab w:val="left" w:pos="567"/>
          <w:tab w:val="left" w:pos="5565"/>
        </w:tabs>
        <w:autoSpaceDE/>
        <w:adjustRightInd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иректор Гимназии:</w:t>
      </w:r>
    </w:p>
    <w:p w14:paraId="06A3A69C" w14:textId="77777777" w:rsidR="00DE6A34" w:rsidRDefault="00DE6A34" w:rsidP="00A368C3">
      <w:pPr>
        <w:pStyle w:val="a7"/>
        <w:numPr>
          <w:ilvl w:val="0"/>
          <w:numId w:val="9"/>
        </w:numPr>
        <w:tabs>
          <w:tab w:val="left" w:pos="567"/>
        </w:tabs>
        <w:autoSpaceDE/>
        <w:adjustRightInd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ействует без доверенности от имени Гимназии;</w:t>
      </w:r>
    </w:p>
    <w:p w14:paraId="4F3B63CC" w14:textId="77777777" w:rsidR="00DE6A34" w:rsidRDefault="00DE6A34" w:rsidP="00A368C3">
      <w:pPr>
        <w:pStyle w:val="a7"/>
        <w:numPr>
          <w:ilvl w:val="0"/>
          <w:numId w:val="9"/>
        </w:numPr>
        <w:tabs>
          <w:tab w:val="left" w:pos="567"/>
          <w:tab w:val="left" w:pos="5565"/>
        </w:tabs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равила внутреннего трудового распорядка Гимназии и иные локальные акты Гимназии;</w:t>
      </w:r>
    </w:p>
    <w:p w14:paraId="34705AA2" w14:textId="77777777" w:rsidR="00DE6A34" w:rsidRDefault="00DE6A34" w:rsidP="00A368C3">
      <w:pPr>
        <w:pStyle w:val="a7"/>
        <w:numPr>
          <w:ilvl w:val="0"/>
          <w:numId w:val="9"/>
        </w:numPr>
        <w:tabs>
          <w:tab w:val="left" w:pos="567"/>
          <w:tab w:val="left" w:pos="5565"/>
        </w:tabs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еделах своей компетенции издает приказы и дает указания, обязательные для всех работников Гимназии;</w:t>
      </w:r>
    </w:p>
    <w:p w14:paraId="5551C44E" w14:textId="77777777" w:rsidR="00DE6A34" w:rsidRDefault="00DE6A34" w:rsidP="00A368C3">
      <w:pPr>
        <w:pStyle w:val="a7"/>
        <w:numPr>
          <w:ilvl w:val="0"/>
          <w:numId w:val="9"/>
        </w:numPr>
        <w:tabs>
          <w:tab w:val="left" w:pos="567"/>
          <w:tab w:val="left" w:pos="5565"/>
        </w:tabs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оведение аттестации заместителей директора  на соответствие занимаемой должности;</w:t>
      </w:r>
    </w:p>
    <w:p w14:paraId="3CE4BACE" w14:textId="77777777" w:rsidR="00DE6A34" w:rsidRDefault="00DE6A34" w:rsidP="00A368C3">
      <w:pPr>
        <w:pStyle w:val="a7"/>
        <w:numPr>
          <w:ilvl w:val="0"/>
          <w:numId w:val="9"/>
        </w:numPr>
        <w:tabs>
          <w:tab w:val="left" w:pos="567"/>
          <w:tab w:val="left" w:pos="5565"/>
        </w:tabs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требованию Собственника представляет всю необходимую документацию по Гимназии, оказывает ему содействие в проведении проверок;</w:t>
      </w:r>
    </w:p>
    <w:p w14:paraId="2DDF3BD7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перативного управления </w:t>
      </w:r>
      <w:r>
        <w:rPr>
          <w:color w:val="000000"/>
          <w:spacing w:val="-4"/>
          <w:sz w:val="28"/>
          <w:szCs w:val="28"/>
        </w:rPr>
        <w:t xml:space="preserve">учебно-воспитательным процессом в </w:t>
      </w:r>
      <w:r>
        <w:rPr>
          <w:color w:val="000000"/>
          <w:sz w:val="28"/>
          <w:szCs w:val="28"/>
        </w:rPr>
        <w:t>Гимназии</w:t>
      </w:r>
      <w:r w:rsidR="002C389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одится Совещание при Директоре</w:t>
      </w:r>
      <w:r>
        <w:rPr>
          <w:color w:val="000000"/>
          <w:spacing w:val="-4"/>
          <w:sz w:val="28"/>
          <w:szCs w:val="28"/>
        </w:rPr>
        <w:t xml:space="preserve">. Совещание при Директоре </w:t>
      </w:r>
      <w:r>
        <w:rPr>
          <w:color w:val="000000"/>
          <w:spacing w:val="-7"/>
          <w:sz w:val="28"/>
          <w:szCs w:val="28"/>
        </w:rPr>
        <w:t>созывается по мере необходимости</w:t>
      </w:r>
      <w:r>
        <w:rPr>
          <w:color w:val="FF0000"/>
          <w:spacing w:val="-7"/>
          <w:sz w:val="28"/>
          <w:szCs w:val="28"/>
        </w:rPr>
        <w:t>,</w:t>
      </w:r>
      <w:r w:rsidR="002C3896">
        <w:rPr>
          <w:color w:val="FF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но не реже одного раза в месяц. В работе </w:t>
      </w:r>
      <w:r>
        <w:rPr>
          <w:color w:val="000000"/>
          <w:spacing w:val="-8"/>
          <w:sz w:val="28"/>
          <w:szCs w:val="28"/>
        </w:rPr>
        <w:t xml:space="preserve">Совещания при Директоре может принимать участие, как весь педагогический </w:t>
      </w:r>
      <w:r>
        <w:rPr>
          <w:color w:val="000000"/>
          <w:sz w:val="28"/>
          <w:szCs w:val="28"/>
        </w:rPr>
        <w:t>коллектив, так и отдельные группы учителей.</w:t>
      </w:r>
    </w:p>
    <w:p w14:paraId="68077A20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щание при Директоре </w:t>
      </w:r>
      <w:r>
        <w:rPr>
          <w:color w:val="000000"/>
          <w:spacing w:val="-6"/>
          <w:sz w:val="28"/>
          <w:szCs w:val="28"/>
        </w:rPr>
        <w:t xml:space="preserve">предваряет принятие Директором </w:t>
      </w:r>
      <w:r>
        <w:rPr>
          <w:color w:val="000000"/>
          <w:sz w:val="28"/>
          <w:szCs w:val="28"/>
        </w:rPr>
        <w:t>Гимназии</w:t>
      </w:r>
      <w:r>
        <w:rPr>
          <w:color w:val="000000"/>
          <w:spacing w:val="-6"/>
          <w:sz w:val="28"/>
          <w:szCs w:val="28"/>
        </w:rPr>
        <w:t xml:space="preserve"> управленческих решений по </w:t>
      </w:r>
      <w:r>
        <w:rPr>
          <w:color w:val="000000"/>
          <w:sz w:val="28"/>
          <w:szCs w:val="28"/>
        </w:rPr>
        <w:t xml:space="preserve">ключевым моментам жизни Гимназии, что должно обеспечить повышение </w:t>
      </w:r>
      <w:r>
        <w:rPr>
          <w:color w:val="000000"/>
          <w:spacing w:val="-7"/>
          <w:sz w:val="28"/>
          <w:szCs w:val="28"/>
        </w:rPr>
        <w:t>эффективности и качества учебно-воспитательного процесса. Совещание при Директоре проводится с целью:</w:t>
      </w:r>
    </w:p>
    <w:p w14:paraId="01E5015C" w14:textId="77777777" w:rsidR="00DE6A34" w:rsidRDefault="00DE6A34" w:rsidP="00A368C3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ланирования и прогнозирования текущей жизни </w:t>
      </w:r>
      <w:r>
        <w:rPr>
          <w:color w:val="000000"/>
          <w:sz w:val="28"/>
          <w:szCs w:val="28"/>
        </w:rPr>
        <w:t>Гимназии;</w:t>
      </w:r>
    </w:p>
    <w:p w14:paraId="4971D0D5" w14:textId="77777777" w:rsidR="00DE6A34" w:rsidRDefault="00DE6A34" w:rsidP="00A368C3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spacing w:before="2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предупреждения возможных недостатков в учебно-воспитательном </w:t>
      </w:r>
      <w:r>
        <w:rPr>
          <w:color w:val="000000"/>
          <w:spacing w:val="-9"/>
          <w:sz w:val="28"/>
          <w:szCs w:val="28"/>
        </w:rPr>
        <w:t>процессе;</w:t>
      </w:r>
    </w:p>
    <w:p w14:paraId="2E654DE1" w14:textId="77777777" w:rsidR="00DE6A34" w:rsidRDefault="00DE6A34" w:rsidP="00A368C3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регулирования отдельных сторон учебно-воспитательного процесса;</w:t>
      </w:r>
    </w:p>
    <w:p w14:paraId="7F697AB0" w14:textId="77777777" w:rsidR="00DE6A34" w:rsidRDefault="00DE6A34" w:rsidP="00A368C3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spacing w:before="5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анализа результатов организационных, воспитательных, методических </w:t>
      </w:r>
      <w:r>
        <w:rPr>
          <w:color w:val="000000"/>
          <w:spacing w:val="-8"/>
          <w:sz w:val="28"/>
          <w:szCs w:val="28"/>
        </w:rPr>
        <w:t>мероприятий;</w:t>
      </w:r>
    </w:p>
    <w:p w14:paraId="0C94BCDC" w14:textId="77777777" w:rsidR="00DE6A34" w:rsidRDefault="00DE6A34" w:rsidP="00A368C3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spacing w:before="1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одведения итогов внутри</w:t>
      </w:r>
      <w:r w:rsidR="002C3896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гимназического контроля.</w:t>
      </w:r>
    </w:p>
    <w:p w14:paraId="411DEE68" w14:textId="77777777" w:rsidR="00DE6A34" w:rsidRDefault="00DE6A34" w:rsidP="00A368C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 Совещании при Директоре ведется протокол.</w:t>
      </w:r>
    </w:p>
    <w:p w14:paraId="781A7714" w14:textId="0DE66C72" w:rsidR="00DE6A34" w:rsidRPr="00757533" w:rsidRDefault="004E77AC" w:rsidP="00A368C3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4E77AC">
        <w:rPr>
          <w:b/>
          <w:spacing w:val="-7"/>
          <w:sz w:val="28"/>
          <w:szCs w:val="28"/>
        </w:rPr>
        <w:t>6</w:t>
      </w:r>
      <w:r w:rsidR="00DE6A34" w:rsidRPr="004E77AC">
        <w:rPr>
          <w:b/>
          <w:spacing w:val="-7"/>
          <w:sz w:val="28"/>
          <w:szCs w:val="28"/>
        </w:rPr>
        <w:t>.</w:t>
      </w:r>
      <w:r w:rsidRPr="004E77AC">
        <w:rPr>
          <w:b/>
          <w:spacing w:val="-7"/>
          <w:sz w:val="28"/>
          <w:szCs w:val="28"/>
        </w:rPr>
        <w:t>9</w:t>
      </w:r>
      <w:r w:rsidR="00DE6A34" w:rsidRPr="004E77AC">
        <w:rPr>
          <w:b/>
          <w:spacing w:val="-7"/>
          <w:sz w:val="28"/>
          <w:szCs w:val="28"/>
        </w:rPr>
        <w:t>.</w:t>
      </w:r>
      <w:r w:rsidR="00DE6A34" w:rsidRPr="00757533">
        <w:rPr>
          <w:spacing w:val="-7"/>
          <w:sz w:val="28"/>
          <w:szCs w:val="28"/>
        </w:rPr>
        <w:t xml:space="preserve"> В Учреждении формируются коллегиальные органы управления, к которым относятся</w:t>
      </w:r>
      <w:r w:rsidR="00757533">
        <w:rPr>
          <w:spacing w:val="-7"/>
          <w:sz w:val="28"/>
          <w:szCs w:val="28"/>
        </w:rPr>
        <w:t xml:space="preserve"> </w:t>
      </w:r>
      <w:r w:rsidR="00DE6A34" w:rsidRPr="00757533">
        <w:rPr>
          <w:spacing w:val="-7"/>
          <w:sz w:val="28"/>
          <w:szCs w:val="28"/>
        </w:rPr>
        <w:t xml:space="preserve"> Общее </w:t>
      </w:r>
      <w:r w:rsidR="00FC32AB" w:rsidRPr="00757533">
        <w:rPr>
          <w:spacing w:val="-7"/>
          <w:sz w:val="28"/>
          <w:szCs w:val="28"/>
        </w:rPr>
        <w:t xml:space="preserve"> </w:t>
      </w:r>
      <w:r w:rsidR="00DE6A34" w:rsidRPr="00757533">
        <w:rPr>
          <w:spacing w:val="-7"/>
          <w:sz w:val="28"/>
          <w:szCs w:val="28"/>
        </w:rPr>
        <w:t>собрание работников Учреждения, Педагогический совет, Совет гимназии и Попечительский совет</w:t>
      </w:r>
    </w:p>
    <w:p w14:paraId="2A572843" w14:textId="1C9AFDE7" w:rsidR="00DE6A34" w:rsidRPr="00757533" w:rsidRDefault="004E77AC" w:rsidP="00A368C3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4E77AC">
        <w:rPr>
          <w:b/>
          <w:spacing w:val="-7"/>
          <w:sz w:val="28"/>
          <w:szCs w:val="28"/>
        </w:rPr>
        <w:t>6</w:t>
      </w:r>
      <w:r w:rsidR="00DE6A34" w:rsidRPr="004E77AC">
        <w:rPr>
          <w:b/>
          <w:spacing w:val="-7"/>
          <w:sz w:val="28"/>
          <w:szCs w:val="28"/>
        </w:rPr>
        <w:t>.1</w:t>
      </w:r>
      <w:r w:rsidRPr="004E77AC">
        <w:rPr>
          <w:b/>
          <w:spacing w:val="-7"/>
          <w:sz w:val="28"/>
          <w:szCs w:val="28"/>
        </w:rPr>
        <w:t>0</w:t>
      </w:r>
      <w:r w:rsidR="00DE6A34" w:rsidRPr="004E77AC">
        <w:rPr>
          <w:b/>
          <w:spacing w:val="-7"/>
          <w:sz w:val="28"/>
          <w:szCs w:val="28"/>
        </w:rPr>
        <w:t>.</w:t>
      </w:r>
      <w:r w:rsidR="00DE6A34" w:rsidRPr="00757533">
        <w:rPr>
          <w:spacing w:val="-7"/>
          <w:sz w:val="28"/>
          <w:szCs w:val="28"/>
        </w:rPr>
        <w:t xml:space="preserve"> Решения коллегиальных органов управления принимаются в порядке, установленном статьей 181.2 Гражданского кодекса Российской Федерации. Указанные решения принимаются открытым голосованием, если законодательством не установлено иное.</w:t>
      </w:r>
    </w:p>
    <w:p w14:paraId="6CB05EB0" w14:textId="73E0ACEF" w:rsidR="00DE6A34" w:rsidRPr="004E77AC" w:rsidRDefault="00DE6A34" w:rsidP="00A368C3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757533">
        <w:rPr>
          <w:spacing w:val="-7"/>
          <w:sz w:val="28"/>
          <w:szCs w:val="28"/>
        </w:rPr>
        <w:t>Решение считается принятым, если за него проголосовало бо</w:t>
      </w:r>
      <w:r w:rsidR="00757533">
        <w:rPr>
          <w:spacing w:val="-7"/>
          <w:sz w:val="28"/>
          <w:szCs w:val="28"/>
        </w:rPr>
        <w:t xml:space="preserve">льшинство от числа </w:t>
      </w:r>
      <w:r w:rsidR="00757533" w:rsidRPr="004E77AC">
        <w:rPr>
          <w:spacing w:val="-7"/>
          <w:sz w:val="28"/>
          <w:szCs w:val="28"/>
        </w:rPr>
        <w:t xml:space="preserve">присутствующих </w:t>
      </w:r>
      <w:r w:rsidRPr="004E77AC">
        <w:rPr>
          <w:spacing w:val="-7"/>
          <w:sz w:val="28"/>
          <w:szCs w:val="28"/>
        </w:rPr>
        <w:t xml:space="preserve"> </w:t>
      </w:r>
      <w:r w:rsidR="00757533" w:rsidRPr="004E77AC">
        <w:rPr>
          <w:spacing w:val="-7"/>
          <w:sz w:val="28"/>
          <w:szCs w:val="28"/>
        </w:rPr>
        <w:t>и участвующих</w:t>
      </w:r>
      <w:r w:rsidR="005C6D24" w:rsidRPr="004E77AC">
        <w:rPr>
          <w:spacing w:val="-7"/>
          <w:sz w:val="28"/>
          <w:szCs w:val="28"/>
        </w:rPr>
        <w:t xml:space="preserve"> </w:t>
      </w:r>
      <w:r w:rsidRPr="004E77AC">
        <w:rPr>
          <w:spacing w:val="-7"/>
          <w:sz w:val="28"/>
          <w:szCs w:val="28"/>
        </w:rPr>
        <w:t>в принятии решения членов коллегиального органа управления и при этом участвовало не менее пятидесяти процентов от общего числа членов коллегиального органа управления</w:t>
      </w:r>
      <w:r w:rsidR="00DB7B75">
        <w:rPr>
          <w:spacing w:val="-7"/>
          <w:sz w:val="28"/>
          <w:szCs w:val="28"/>
        </w:rPr>
        <w:t xml:space="preserve">  </w:t>
      </w:r>
      <w:r w:rsidR="00DB7B75" w:rsidRPr="00B71E76">
        <w:rPr>
          <w:spacing w:val="-7"/>
          <w:sz w:val="28"/>
          <w:szCs w:val="28"/>
        </w:rPr>
        <w:t>(кроме Совета Гимназии и Педагогического совета)</w:t>
      </w:r>
      <w:r w:rsidRPr="00B71E76">
        <w:rPr>
          <w:spacing w:val="-7"/>
          <w:sz w:val="28"/>
          <w:szCs w:val="28"/>
        </w:rPr>
        <w:t>.</w:t>
      </w:r>
    </w:p>
    <w:p w14:paraId="452D89A9" w14:textId="77777777" w:rsidR="00DE6A34" w:rsidRPr="004E77AC" w:rsidRDefault="00DE6A34" w:rsidP="00A368C3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4E77AC">
        <w:rPr>
          <w:spacing w:val="-7"/>
          <w:sz w:val="28"/>
          <w:szCs w:val="28"/>
        </w:rPr>
        <w:t>Решение может приниматься посредством заочного голосования, в том числе голосования с помощью электронных или иных технических средств.</w:t>
      </w:r>
    </w:p>
    <w:p w14:paraId="7F06FED1" w14:textId="77777777" w:rsidR="00DE6A34" w:rsidRPr="004E77AC" w:rsidRDefault="00DE6A34" w:rsidP="00A368C3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4E77AC">
        <w:rPr>
          <w:spacing w:val="-7"/>
          <w:sz w:val="28"/>
          <w:szCs w:val="28"/>
        </w:rPr>
        <w:t>При наличии в повестке дня нескольких вопросов по каждому из них принимается самостоятельное решение, если иное не установлено единогласно членами коллегиального органа.</w:t>
      </w:r>
    </w:p>
    <w:p w14:paraId="4A6AA3BE" w14:textId="5540C7FD" w:rsidR="00DE6A34" w:rsidRPr="004E77AC" w:rsidRDefault="00DE6A34" w:rsidP="00A368C3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4E77AC">
        <w:rPr>
          <w:spacing w:val="-7"/>
          <w:sz w:val="28"/>
          <w:szCs w:val="28"/>
        </w:rPr>
        <w:t>О принятии решения составляется протокол в письменной форме. Протокол подписывается председателем и секретарем коллегиального органа управления.</w:t>
      </w:r>
    </w:p>
    <w:p w14:paraId="42CFD99D" w14:textId="18BDDCA9" w:rsidR="005D6725" w:rsidRPr="004E77AC" w:rsidRDefault="005D6725" w:rsidP="005D6725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4E77AC">
        <w:rPr>
          <w:spacing w:val="-7"/>
          <w:sz w:val="28"/>
          <w:szCs w:val="28"/>
        </w:rPr>
        <w:t>В протоколе должны быть указаны:</w:t>
      </w:r>
    </w:p>
    <w:p w14:paraId="3ADC4037" w14:textId="4CAEB04E" w:rsidR="005D6725" w:rsidRPr="004E77AC" w:rsidRDefault="005D6725" w:rsidP="005D6725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4E77AC">
        <w:rPr>
          <w:spacing w:val="-7"/>
          <w:sz w:val="28"/>
          <w:szCs w:val="28"/>
        </w:rPr>
        <w:lastRenderedPageBreak/>
        <w:t>1) дата и время проведения заседания, место проведения заседания и (или) способ дистанционного участия членов коллегиального органа управления в заседании, а в случаях заочного голосования - дата, до которой принимались документы, содержащие сведения о голосовании членов коллегиального органа управления, и способ отправки этих документов;</w:t>
      </w:r>
    </w:p>
    <w:p w14:paraId="2E985234" w14:textId="77777777" w:rsidR="005D6725" w:rsidRPr="004E77AC" w:rsidRDefault="005D6725" w:rsidP="005D6725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4E77AC">
        <w:rPr>
          <w:spacing w:val="-7"/>
          <w:sz w:val="28"/>
          <w:szCs w:val="28"/>
        </w:rPr>
        <w:t>2) сведения о лицах, принявших участие в заседании, и (или) о лицах, направивших документы, содержащие сведения о голосовании;</w:t>
      </w:r>
    </w:p>
    <w:p w14:paraId="24964EAA" w14:textId="77777777" w:rsidR="005D6725" w:rsidRPr="004E77AC" w:rsidRDefault="005D6725" w:rsidP="005D6725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4E77AC">
        <w:rPr>
          <w:spacing w:val="-7"/>
          <w:sz w:val="28"/>
          <w:szCs w:val="28"/>
        </w:rPr>
        <w:t>3) результаты голосования по каждому вопросу повестки дня;</w:t>
      </w:r>
    </w:p>
    <w:p w14:paraId="355484F5" w14:textId="77777777" w:rsidR="005D6725" w:rsidRPr="004E77AC" w:rsidRDefault="005D6725" w:rsidP="005D6725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4E77AC">
        <w:rPr>
          <w:spacing w:val="-7"/>
          <w:sz w:val="28"/>
          <w:szCs w:val="28"/>
        </w:rPr>
        <w:t>4) сведения о лицах, проводивших подсчет голосов, если подсчет голосов был поручен определенным лицам;</w:t>
      </w:r>
    </w:p>
    <w:p w14:paraId="067D8380" w14:textId="77777777" w:rsidR="005D6725" w:rsidRPr="004E77AC" w:rsidRDefault="005D6725" w:rsidP="005D6725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4E77AC">
        <w:rPr>
          <w:spacing w:val="-7"/>
          <w:sz w:val="28"/>
          <w:szCs w:val="28"/>
        </w:rPr>
        <w:t>5) сведения о лицах, голосовавших против принятия решения собрания и потребовавших внести запись об этом в протокол;</w:t>
      </w:r>
    </w:p>
    <w:p w14:paraId="182A6679" w14:textId="7CC89027" w:rsidR="005D6725" w:rsidRPr="004E77AC" w:rsidRDefault="005D6725" w:rsidP="005D6725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4E77AC">
        <w:rPr>
          <w:spacing w:val="-7"/>
          <w:sz w:val="28"/>
          <w:szCs w:val="28"/>
        </w:rPr>
        <w:t>6) сведения о ходе проведения заседания или о ходе голосования, если участник коллегиального органа управления требует их внести в протокол;</w:t>
      </w:r>
    </w:p>
    <w:p w14:paraId="3145265A" w14:textId="2DA9E070" w:rsidR="005D6725" w:rsidRPr="004E77AC" w:rsidRDefault="005D6725" w:rsidP="005D6725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4E77AC">
        <w:rPr>
          <w:spacing w:val="-7"/>
          <w:sz w:val="28"/>
          <w:szCs w:val="28"/>
        </w:rPr>
        <w:t>7) сведения о лицах, подписавших протокол.</w:t>
      </w:r>
    </w:p>
    <w:p w14:paraId="06324F6A" w14:textId="5FF44957" w:rsidR="00DE6A34" w:rsidRPr="005C6D24" w:rsidRDefault="004E77AC" w:rsidP="00A368C3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4E77AC">
        <w:rPr>
          <w:b/>
          <w:spacing w:val="-7"/>
          <w:sz w:val="28"/>
          <w:szCs w:val="28"/>
        </w:rPr>
        <w:t>6</w:t>
      </w:r>
      <w:r w:rsidR="00DE6A34" w:rsidRPr="004E77AC">
        <w:rPr>
          <w:b/>
          <w:spacing w:val="-7"/>
          <w:sz w:val="28"/>
          <w:szCs w:val="28"/>
        </w:rPr>
        <w:t>.1</w:t>
      </w:r>
      <w:r w:rsidRPr="004E77AC">
        <w:rPr>
          <w:b/>
          <w:spacing w:val="-7"/>
          <w:sz w:val="28"/>
          <w:szCs w:val="28"/>
        </w:rPr>
        <w:t>1</w:t>
      </w:r>
      <w:r w:rsidR="00DE6A34" w:rsidRPr="004E77AC">
        <w:rPr>
          <w:b/>
          <w:spacing w:val="-7"/>
          <w:sz w:val="28"/>
          <w:szCs w:val="28"/>
        </w:rPr>
        <w:t>.</w:t>
      </w:r>
      <w:r w:rsidR="00DE6A34" w:rsidRPr="005C6D24">
        <w:rPr>
          <w:spacing w:val="-7"/>
          <w:sz w:val="28"/>
          <w:szCs w:val="28"/>
        </w:rPr>
        <w:t xml:space="preserve"> Порядок выступления коллегиальных органов управления Учреждения от имени Учреждения.</w:t>
      </w:r>
    </w:p>
    <w:p w14:paraId="237D74A1" w14:textId="77777777" w:rsidR="00DE6A34" w:rsidRPr="005C6D24" w:rsidRDefault="00DE6A34" w:rsidP="00A368C3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5C6D24">
        <w:rPr>
          <w:spacing w:val="-7"/>
          <w:sz w:val="28"/>
          <w:szCs w:val="28"/>
        </w:rPr>
        <w:t>Коллегиальные органы управления Учреждения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</w:t>
      </w:r>
    </w:p>
    <w:p w14:paraId="7983D3D1" w14:textId="77777777" w:rsidR="00DE6A34" w:rsidRPr="005C6D24" w:rsidRDefault="00DE6A34" w:rsidP="00A368C3">
      <w:pPr>
        <w:shd w:val="clear" w:color="auto" w:fill="FFFFFF"/>
        <w:tabs>
          <w:tab w:val="left" w:pos="567"/>
        </w:tabs>
        <w:spacing w:before="17"/>
        <w:jc w:val="both"/>
        <w:rPr>
          <w:spacing w:val="-7"/>
          <w:sz w:val="28"/>
          <w:szCs w:val="28"/>
        </w:rPr>
      </w:pPr>
      <w:r w:rsidRPr="005C6D24">
        <w:rPr>
          <w:spacing w:val="-7"/>
          <w:sz w:val="28"/>
          <w:szCs w:val="28"/>
        </w:rPr>
        <w:t>Ответственность членов коллегиальных органов управления Учреждения устанавливается статьей 53.1 Гражданского кодекса Российской Федерации.</w:t>
      </w:r>
    </w:p>
    <w:p w14:paraId="516202A5" w14:textId="77777777" w:rsidR="00DE6A34" w:rsidRDefault="00DE6A34" w:rsidP="00A368C3">
      <w:pPr>
        <w:tabs>
          <w:tab w:val="left" w:pos="4060"/>
        </w:tabs>
        <w:jc w:val="both"/>
        <w:rPr>
          <w:color w:val="000000"/>
          <w:sz w:val="28"/>
          <w:szCs w:val="28"/>
        </w:rPr>
      </w:pPr>
    </w:p>
    <w:p w14:paraId="380C4863" w14:textId="15E48F95" w:rsidR="00DE6A34" w:rsidRPr="005C6D24" w:rsidRDefault="004E77AC" w:rsidP="00A368C3">
      <w:pPr>
        <w:tabs>
          <w:tab w:val="left" w:pos="4060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DE6A34">
        <w:rPr>
          <w:b/>
          <w:color w:val="000000"/>
          <w:sz w:val="28"/>
          <w:szCs w:val="28"/>
        </w:rPr>
        <w:t>.1</w:t>
      </w:r>
      <w:r>
        <w:rPr>
          <w:b/>
          <w:color w:val="000000"/>
          <w:sz w:val="28"/>
          <w:szCs w:val="28"/>
        </w:rPr>
        <w:t>2</w:t>
      </w:r>
      <w:r w:rsidR="00DE6A34">
        <w:rPr>
          <w:b/>
          <w:color w:val="000000"/>
          <w:sz w:val="28"/>
          <w:szCs w:val="28"/>
        </w:rPr>
        <w:t>.</w:t>
      </w:r>
      <w:r w:rsidR="00DE6A34">
        <w:rPr>
          <w:color w:val="000000"/>
          <w:sz w:val="28"/>
          <w:szCs w:val="28"/>
        </w:rPr>
        <w:t xml:space="preserve">В целях содействия </w:t>
      </w:r>
      <w:r w:rsidR="005C6D24">
        <w:rPr>
          <w:color w:val="000000"/>
          <w:sz w:val="28"/>
          <w:szCs w:val="28"/>
        </w:rPr>
        <w:t xml:space="preserve"> </w:t>
      </w:r>
      <w:r w:rsidR="00DE6A34">
        <w:rPr>
          <w:color w:val="000000"/>
          <w:sz w:val="28"/>
          <w:szCs w:val="28"/>
        </w:rPr>
        <w:t xml:space="preserve">развитию инициативы коллектива, реализации прав автономии Гимназии в решении вопросов, способствующих организации образовательного процесса и финансово-хозяйственной деятельности, расширению коллегиальных форм управления, в Гимназии создается </w:t>
      </w:r>
      <w:r w:rsidR="00DE6A34" w:rsidRPr="005C6D24">
        <w:rPr>
          <w:sz w:val="28"/>
          <w:szCs w:val="28"/>
        </w:rPr>
        <w:t xml:space="preserve">коллегиальный орган управления </w:t>
      </w:r>
      <w:r w:rsidR="00DE6A34">
        <w:rPr>
          <w:color w:val="000000"/>
          <w:sz w:val="28"/>
          <w:szCs w:val="28"/>
        </w:rPr>
        <w:t xml:space="preserve">- </w:t>
      </w:r>
      <w:r w:rsidR="00DE6A34">
        <w:rPr>
          <w:sz w:val="28"/>
          <w:szCs w:val="28"/>
        </w:rPr>
        <w:t xml:space="preserve">Совет Гимназии, </w:t>
      </w:r>
      <w:r w:rsidR="00DE6A34" w:rsidRPr="005C6D24">
        <w:rPr>
          <w:b/>
          <w:sz w:val="28"/>
          <w:szCs w:val="28"/>
        </w:rPr>
        <w:t>сроком на один год</w:t>
      </w:r>
      <w:r w:rsidR="00DE6A34" w:rsidRPr="005C6D24">
        <w:rPr>
          <w:sz w:val="28"/>
          <w:szCs w:val="28"/>
        </w:rPr>
        <w:t>.</w:t>
      </w:r>
    </w:p>
    <w:p w14:paraId="4A41CCA4" w14:textId="24FBEDF9" w:rsidR="00DE6A34" w:rsidRDefault="00DE6A34" w:rsidP="00A368C3">
      <w:pPr>
        <w:pStyle w:val="a5"/>
        <w:tabs>
          <w:tab w:val="left" w:pos="567"/>
          <w:tab w:val="left" w:pos="406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остав Совета Гимназии:</w:t>
      </w:r>
      <w:r>
        <w:rPr>
          <w:color w:val="000000"/>
          <w:sz w:val="28"/>
          <w:szCs w:val="28"/>
        </w:rPr>
        <w:t xml:space="preserve"> Председатель Совета – Директор Гимназии и члены Совета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Духовник Гимназии, заместители директора Гимназии по учебно-воспитательной, научно-методической,</w:t>
      </w:r>
      <w:r w:rsidR="002C38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ивно-хозяйственной работе, председатель Попечительского Совета, Председатель </w:t>
      </w:r>
      <w:r w:rsidR="0072183F">
        <w:rPr>
          <w:color w:val="000000"/>
          <w:sz w:val="28"/>
          <w:szCs w:val="28"/>
        </w:rPr>
        <w:t>Совета родителей,</w:t>
      </w:r>
      <w:r>
        <w:rPr>
          <w:color w:val="000000"/>
          <w:sz w:val="28"/>
          <w:szCs w:val="28"/>
        </w:rPr>
        <w:t xml:space="preserve"> председатель Совета </w:t>
      </w:r>
      <w:r w:rsidR="0072183F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>.</w:t>
      </w:r>
    </w:p>
    <w:p w14:paraId="59547EC7" w14:textId="77777777" w:rsidR="00DE6A34" w:rsidRPr="00D24026" w:rsidRDefault="00DE6A34" w:rsidP="00A368C3">
      <w:pPr>
        <w:pStyle w:val="a5"/>
        <w:tabs>
          <w:tab w:val="left" w:pos="567"/>
          <w:tab w:val="left" w:pos="4060"/>
        </w:tabs>
        <w:ind w:left="0"/>
        <w:jc w:val="both"/>
        <w:rPr>
          <w:sz w:val="28"/>
          <w:szCs w:val="28"/>
        </w:rPr>
      </w:pPr>
      <w:r w:rsidRPr="00D24026">
        <w:rPr>
          <w:sz w:val="28"/>
          <w:szCs w:val="28"/>
        </w:rPr>
        <w:t>Совет из числа своих членов избирает секретаря Совета. Последний ведет протоколы и всю документацию Совета.</w:t>
      </w:r>
    </w:p>
    <w:p w14:paraId="199071E9" w14:textId="77777777" w:rsidR="00DE6A34" w:rsidRDefault="00DE6A34" w:rsidP="00A368C3">
      <w:pPr>
        <w:pStyle w:val="a5"/>
        <w:tabs>
          <w:tab w:val="left" w:pos="567"/>
          <w:tab w:val="left" w:pos="406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едания Совета считаются правомочными, если на них присутствует 2/3 численного состава Совета, Внеочередные заседания Совета созываются его председателем, либо по ходатайству не менее 3-х членов Совета в течение недели после даты поступления соответствующего заявления о созыве, а также в случаях, не терпящих отлагательств.</w:t>
      </w:r>
    </w:p>
    <w:p w14:paraId="556EB469" w14:textId="48DD7D3C" w:rsidR="00DE6A34" w:rsidRDefault="004E77AC" w:rsidP="00A368C3">
      <w:pPr>
        <w:pStyle w:val="a5"/>
        <w:tabs>
          <w:tab w:val="left" w:pos="567"/>
          <w:tab w:val="left" w:pos="4060"/>
        </w:tabs>
        <w:ind w:left="0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6</w:t>
      </w:r>
      <w:r w:rsidR="00DE6A34">
        <w:rPr>
          <w:b/>
          <w:color w:val="000000"/>
          <w:sz w:val="28"/>
          <w:szCs w:val="28"/>
        </w:rPr>
        <w:t>.1</w:t>
      </w:r>
      <w:r>
        <w:rPr>
          <w:b/>
          <w:color w:val="000000"/>
          <w:sz w:val="28"/>
          <w:szCs w:val="28"/>
        </w:rPr>
        <w:t>3</w:t>
      </w:r>
      <w:r w:rsidR="00DE6A34">
        <w:rPr>
          <w:b/>
          <w:color w:val="000000"/>
          <w:sz w:val="28"/>
          <w:szCs w:val="28"/>
        </w:rPr>
        <w:t>.</w:t>
      </w:r>
      <w:r w:rsidR="00DE6A34">
        <w:rPr>
          <w:color w:val="000000"/>
          <w:spacing w:val="-4"/>
          <w:sz w:val="28"/>
          <w:szCs w:val="28"/>
          <w:u w:val="single"/>
        </w:rPr>
        <w:t>К компетенции Совета Гимназии относятся следующие вопросы:</w:t>
      </w:r>
    </w:p>
    <w:p w14:paraId="130C05E6" w14:textId="77777777" w:rsidR="00DE6A34" w:rsidRDefault="00DE6A34" w:rsidP="00A368C3">
      <w:pPr>
        <w:pStyle w:val="a5"/>
        <w:numPr>
          <w:ilvl w:val="0"/>
          <w:numId w:val="13"/>
        </w:numPr>
        <w:tabs>
          <w:tab w:val="left" w:pos="567"/>
          <w:tab w:val="left" w:pos="4060"/>
        </w:tabs>
        <w:spacing w:after="0"/>
        <w:ind w:left="0" w:firstLine="0"/>
        <w:jc w:val="both"/>
        <w:rPr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разработка и </w:t>
      </w:r>
      <w:r>
        <w:rPr>
          <w:spacing w:val="-7"/>
          <w:sz w:val="28"/>
          <w:szCs w:val="28"/>
        </w:rPr>
        <w:t>принятие программы развития Гимназии;</w:t>
      </w:r>
    </w:p>
    <w:p w14:paraId="4F4B15A8" w14:textId="77777777" w:rsidR="00DE6A34" w:rsidRDefault="00DE6A34" w:rsidP="00A368C3">
      <w:pPr>
        <w:pStyle w:val="a5"/>
        <w:numPr>
          <w:ilvl w:val="0"/>
          <w:numId w:val="13"/>
        </w:numPr>
        <w:tabs>
          <w:tab w:val="left" w:pos="567"/>
          <w:tab w:val="left" w:pos="4060"/>
        </w:tabs>
        <w:spacing w:after="0"/>
        <w:ind w:left="0" w:firstLine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>определение режима работы Гимназии и правил внутреннего трудового распорядка;</w:t>
      </w:r>
    </w:p>
    <w:p w14:paraId="0E8AA45A" w14:textId="77777777" w:rsidR="00DE6A34" w:rsidRDefault="00DE6A34" w:rsidP="00A368C3">
      <w:pPr>
        <w:pStyle w:val="a5"/>
        <w:numPr>
          <w:ilvl w:val="0"/>
          <w:numId w:val="13"/>
        </w:numPr>
        <w:tabs>
          <w:tab w:val="left" w:pos="567"/>
          <w:tab w:val="left" w:pos="4060"/>
        </w:tabs>
        <w:spacing w:after="0"/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разрешение возникших в Гимназии конфликтов и споров.</w:t>
      </w:r>
    </w:p>
    <w:p w14:paraId="77CFCDC2" w14:textId="77777777" w:rsidR="00DE6A34" w:rsidRDefault="00DE6A34" w:rsidP="00A368C3">
      <w:pPr>
        <w:pStyle w:val="a5"/>
        <w:tabs>
          <w:tab w:val="left" w:pos="567"/>
          <w:tab w:val="left" w:pos="4060"/>
        </w:tabs>
        <w:spacing w:after="0"/>
        <w:ind w:left="0"/>
        <w:jc w:val="both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7"/>
          <w:sz w:val="28"/>
          <w:szCs w:val="28"/>
          <w:u w:val="single"/>
        </w:rPr>
        <w:t>Совет Гимназии:</w:t>
      </w:r>
    </w:p>
    <w:p w14:paraId="7A158D19" w14:textId="77777777" w:rsidR="00DE6A34" w:rsidRDefault="00DE6A34" w:rsidP="00A368C3">
      <w:pPr>
        <w:pStyle w:val="a5"/>
        <w:numPr>
          <w:ilvl w:val="0"/>
          <w:numId w:val="13"/>
        </w:numPr>
        <w:tabs>
          <w:tab w:val="left" w:pos="567"/>
          <w:tab w:val="left" w:pos="4060"/>
        </w:tabs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заслушивает отчеты Директора, Педагогического совета и педагогических работников по направлениям их деятельности;</w:t>
      </w:r>
    </w:p>
    <w:p w14:paraId="27D30194" w14:textId="77777777" w:rsidR="00DE6A34" w:rsidRDefault="00DE6A34" w:rsidP="00A368C3">
      <w:pPr>
        <w:pStyle w:val="a5"/>
        <w:numPr>
          <w:ilvl w:val="0"/>
          <w:numId w:val="13"/>
        </w:numPr>
        <w:tabs>
          <w:tab w:val="left" w:pos="567"/>
          <w:tab w:val="left" w:pos="4060"/>
        </w:tabs>
        <w:spacing w:after="0"/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заслушивает</w:t>
      </w:r>
      <w:r w:rsidR="002C3896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 Попечительского совета и дает оценку его работе;</w:t>
      </w:r>
    </w:p>
    <w:p w14:paraId="64F04A3A" w14:textId="77777777" w:rsidR="00DE6A34" w:rsidRDefault="00DE6A34" w:rsidP="00A368C3">
      <w:pPr>
        <w:pStyle w:val="a5"/>
        <w:numPr>
          <w:ilvl w:val="0"/>
          <w:numId w:val="13"/>
        </w:numPr>
        <w:tabs>
          <w:tab w:val="left" w:pos="567"/>
          <w:tab w:val="left" w:pos="4060"/>
        </w:tabs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совместно с Директором Гимназии представляет интересы Гимназии в государственных органах, органах местного самоуправления, общественных объединениях;</w:t>
      </w:r>
    </w:p>
    <w:p w14:paraId="715C8D80" w14:textId="77777777" w:rsidR="00DE6A34" w:rsidRDefault="00DE6A34" w:rsidP="00A368C3">
      <w:pPr>
        <w:pStyle w:val="a5"/>
        <w:numPr>
          <w:ilvl w:val="0"/>
          <w:numId w:val="13"/>
        </w:numPr>
        <w:tabs>
          <w:tab w:val="left" w:pos="567"/>
          <w:tab w:val="left" w:pos="4060"/>
        </w:tabs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ует в решении иных финансово-хозяйственных и административно-кадровых вопросов текущей деятельности Гимназии;</w:t>
      </w:r>
    </w:p>
    <w:p w14:paraId="06AD6010" w14:textId="77777777" w:rsidR="00DE6A34" w:rsidRDefault="00DE6A34" w:rsidP="00A368C3">
      <w:pPr>
        <w:pStyle w:val="a7"/>
        <w:numPr>
          <w:ilvl w:val="0"/>
          <w:numId w:val="13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рассматривает другие вопросы в пределах его компетенции, определяемые Положением о  совете Гимназии.</w:t>
      </w:r>
    </w:p>
    <w:p w14:paraId="444B0354" w14:textId="77777777" w:rsidR="00DE6A34" w:rsidRDefault="00DE6A34" w:rsidP="00A368C3">
      <w:pPr>
        <w:shd w:val="clear" w:color="auto" w:fill="FFFFFF"/>
        <w:tabs>
          <w:tab w:val="left" w:pos="567"/>
        </w:tabs>
        <w:spacing w:before="1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Решения Совета Гимназии, принятые в пределах его компетенции в соответствии с действующим законодательством, обязательны для всех участников образовательного процесса.</w:t>
      </w:r>
    </w:p>
    <w:p w14:paraId="0CCB8C3A" w14:textId="2AAF2576" w:rsidR="00DE6A34" w:rsidRPr="00D24026" w:rsidRDefault="00DE6A34" w:rsidP="00A368C3">
      <w:pPr>
        <w:pStyle w:val="a5"/>
        <w:tabs>
          <w:tab w:val="left" w:pos="567"/>
          <w:tab w:val="left" w:pos="4060"/>
        </w:tabs>
        <w:ind w:left="0"/>
        <w:jc w:val="both"/>
        <w:rPr>
          <w:sz w:val="28"/>
          <w:szCs w:val="28"/>
        </w:rPr>
      </w:pPr>
      <w:r w:rsidRPr="00D24026">
        <w:rPr>
          <w:sz w:val="28"/>
          <w:szCs w:val="28"/>
        </w:rPr>
        <w:t xml:space="preserve">Порядок принятия решений Совета Гимназии и выступления от имени Гимназии установлен пунктами </w:t>
      </w:r>
      <w:r w:rsidR="00FB30F8">
        <w:rPr>
          <w:sz w:val="28"/>
          <w:szCs w:val="28"/>
        </w:rPr>
        <w:t>6</w:t>
      </w:r>
      <w:r w:rsidRPr="00D24026">
        <w:rPr>
          <w:sz w:val="28"/>
          <w:szCs w:val="28"/>
        </w:rPr>
        <w:t>.1</w:t>
      </w:r>
      <w:r w:rsidR="004E77AC">
        <w:rPr>
          <w:sz w:val="28"/>
          <w:szCs w:val="28"/>
        </w:rPr>
        <w:t>0</w:t>
      </w:r>
      <w:r w:rsidRPr="00D24026">
        <w:rPr>
          <w:sz w:val="28"/>
          <w:szCs w:val="28"/>
        </w:rPr>
        <w:t xml:space="preserve">, </w:t>
      </w:r>
      <w:r w:rsidR="00FB30F8">
        <w:rPr>
          <w:sz w:val="28"/>
          <w:szCs w:val="28"/>
        </w:rPr>
        <w:t>6</w:t>
      </w:r>
      <w:r w:rsidRPr="00D24026">
        <w:rPr>
          <w:sz w:val="28"/>
          <w:szCs w:val="28"/>
        </w:rPr>
        <w:t>.1</w:t>
      </w:r>
      <w:r w:rsidR="004E77AC">
        <w:rPr>
          <w:sz w:val="28"/>
          <w:szCs w:val="28"/>
        </w:rPr>
        <w:t>1</w:t>
      </w:r>
      <w:r w:rsidRPr="00D24026">
        <w:rPr>
          <w:sz w:val="28"/>
          <w:szCs w:val="28"/>
        </w:rPr>
        <w:t xml:space="preserve"> Устава.</w:t>
      </w:r>
    </w:p>
    <w:p w14:paraId="77CF5752" w14:textId="1ED4FA8E" w:rsidR="00DE6A34" w:rsidRDefault="004E77AC" w:rsidP="00A368C3">
      <w:pPr>
        <w:shd w:val="clear" w:color="auto" w:fill="FFFFFF"/>
        <w:tabs>
          <w:tab w:val="left" w:pos="567"/>
        </w:tabs>
        <w:spacing w:before="1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DE6A34">
        <w:rPr>
          <w:b/>
          <w:color w:val="000000"/>
          <w:sz w:val="28"/>
          <w:szCs w:val="28"/>
        </w:rPr>
        <w:t>.1</w:t>
      </w:r>
      <w:r>
        <w:rPr>
          <w:b/>
          <w:color w:val="000000"/>
          <w:sz w:val="28"/>
          <w:szCs w:val="28"/>
        </w:rPr>
        <w:t>4</w:t>
      </w:r>
      <w:r w:rsidR="00DE6A34">
        <w:rPr>
          <w:b/>
          <w:color w:val="000000"/>
          <w:sz w:val="28"/>
          <w:szCs w:val="28"/>
        </w:rPr>
        <w:t>.</w:t>
      </w:r>
      <w:r w:rsidR="00DE6A34">
        <w:rPr>
          <w:color w:val="000000"/>
          <w:sz w:val="28"/>
          <w:szCs w:val="28"/>
        </w:rPr>
        <w:t xml:space="preserve">В целях координации и наиболее эффективной организации управления образовательным процессом в Гимназии из всех членов ее педагогического коллектива, включая Директора (приказом Директора Гимназии) создается </w:t>
      </w:r>
      <w:r w:rsidR="00DE6A34">
        <w:rPr>
          <w:color w:val="000000"/>
          <w:spacing w:val="-5"/>
          <w:sz w:val="28"/>
          <w:szCs w:val="28"/>
          <w:u w:val="single"/>
        </w:rPr>
        <w:t>Педагогический совет</w:t>
      </w:r>
      <w:r w:rsidR="00DE6A34">
        <w:rPr>
          <w:color w:val="000000"/>
          <w:spacing w:val="-5"/>
          <w:sz w:val="28"/>
          <w:szCs w:val="28"/>
        </w:rPr>
        <w:t xml:space="preserve"> (Педсовет)</w:t>
      </w:r>
      <w:r w:rsidR="00DE6A34">
        <w:rPr>
          <w:spacing w:val="-5"/>
          <w:sz w:val="28"/>
          <w:szCs w:val="28"/>
        </w:rPr>
        <w:t>.</w:t>
      </w:r>
      <w:r w:rsidR="002C3896">
        <w:rPr>
          <w:spacing w:val="-5"/>
          <w:sz w:val="28"/>
          <w:szCs w:val="28"/>
        </w:rPr>
        <w:t xml:space="preserve"> </w:t>
      </w:r>
      <w:r w:rsidR="00DE6A34">
        <w:rPr>
          <w:color w:val="000000"/>
          <w:spacing w:val="-5"/>
          <w:sz w:val="28"/>
          <w:szCs w:val="28"/>
        </w:rPr>
        <w:t xml:space="preserve">В состав Педагогического совета входят: Духовник Гимназии, Директор Гимназии, его заместители, </w:t>
      </w:r>
      <w:r w:rsidR="00DE6A34">
        <w:rPr>
          <w:color w:val="000000"/>
          <w:spacing w:val="-6"/>
          <w:sz w:val="28"/>
          <w:szCs w:val="28"/>
        </w:rPr>
        <w:t xml:space="preserve">педагоги, воспитатели, педагог-психолог, библиотекарь. В необходимых случаях на заседание Педагогического совета Гимназии приглашаются председатель родительского комитета Гимназии, председатель Совета старшеклассников, представители общественных организаций, учреждений, </w:t>
      </w:r>
      <w:r w:rsidR="00DE6A34">
        <w:rPr>
          <w:color w:val="000000"/>
          <w:spacing w:val="-4"/>
          <w:sz w:val="28"/>
          <w:szCs w:val="28"/>
        </w:rPr>
        <w:t xml:space="preserve">взаимодействующих с Гимназией по вопросам образования, родители </w:t>
      </w:r>
      <w:r w:rsidR="00DE6A34">
        <w:rPr>
          <w:color w:val="000000"/>
          <w:spacing w:val="-5"/>
          <w:sz w:val="28"/>
          <w:szCs w:val="28"/>
        </w:rPr>
        <w:t xml:space="preserve">(законные представители) обучающихся, представители Собственника и </w:t>
      </w:r>
      <w:r w:rsidR="00DE6A34">
        <w:rPr>
          <w:color w:val="000000"/>
          <w:spacing w:val="-4"/>
          <w:sz w:val="28"/>
          <w:szCs w:val="28"/>
        </w:rPr>
        <w:t xml:space="preserve">другие. Необходимость их приглашения определяется председателем </w:t>
      </w:r>
      <w:r w:rsidR="00DE6A34">
        <w:rPr>
          <w:color w:val="000000"/>
          <w:spacing w:val="-6"/>
          <w:sz w:val="28"/>
          <w:szCs w:val="28"/>
        </w:rPr>
        <w:t xml:space="preserve">Педагогического совета. Лица, приглашённые на заседание Педагогического </w:t>
      </w:r>
      <w:r w:rsidR="00DE6A34">
        <w:rPr>
          <w:color w:val="000000"/>
          <w:spacing w:val="-7"/>
          <w:sz w:val="28"/>
          <w:szCs w:val="28"/>
        </w:rPr>
        <w:t>совета, пользуются правом совещательного голоса.</w:t>
      </w:r>
    </w:p>
    <w:p w14:paraId="6855E537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Председателем Педагогического совета является Директор Гимназии. Он организует деятельность Педсовета, информирует членов Педсовета о предстоящем заседании, регистрирует поступающие заявления, обращения, иные материалы, определяет повестку, контролирует выполнение решений, отчитывается о деятельности Педсовета перед Собственником. Секретарь Педагогического совета избирается из состава Педагогического совета</w:t>
      </w:r>
      <w:r>
        <w:rPr>
          <w:color w:val="000000"/>
          <w:spacing w:val="-7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екретарь Педсовета ведет протоколы заседаний и всю документацию этого органа.</w:t>
      </w:r>
    </w:p>
    <w:p w14:paraId="424755B5" w14:textId="77777777" w:rsidR="00DE6A34" w:rsidRPr="00D24026" w:rsidRDefault="00DE6A34" w:rsidP="00A368C3">
      <w:pPr>
        <w:pStyle w:val="a5"/>
        <w:tabs>
          <w:tab w:val="num" w:pos="540"/>
          <w:tab w:val="left" w:pos="567"/>
          <w:tab w:val="left" w:pos="4060"/>
        </w:tabs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ения педагогического совета носят рекомендательный характер и принимают обязательную силу только после утверждения их приказом Директора Гимназии</w:t>
      </w:r>
      <w:r w:rsidRPr="00D24026">
        <w:rPr>
          <w:sz w:val="28"/>
          <w:szCs w:val="28"/>
        </w:rPr>
        <w:t xml:space="preserve">. После утверждения решения Педагогического совета </w:t>
      </w:r>
      <w:r w:rsidRPr="00D24026">
        <w:rPr>
          <w:sz w:val="28"/>
          <w:szCs w:val="28"/>
        </w:rPr>
        <w:lastRenderedPageBreak/>
        <w:t>приказом директора решения становятся обязательными для исполнения.</w:t>
      </w:r>
    </w:p>
    <w:p w14:paraId="67B98208" w14:textId="2F51BB24" w:rsidR="001A12EB" w:rsidRDefault="00DE6A34" w:rsidP="00A368C3">
      <w:pPr>
        <w:pStyle w:val="a5"/>
        <w:tabs>
          <w:tab w:val="num" w:pos="540"/>
          <w:tab w:val="left" w:pos="567"/>
          <w:tab w:val="left" w:pos="4060"/>
        </w:tabs>
        <w:ind w:left="0"/>
        <w:jc w:val="both"/>
        <w:rPr>
          <w:sz w:val="28"/>
          <w:szCs w:val="28"/>
        </w:rPr>
      </w:pPr>
      <w:r w:rsidRPr="00D24026">
        <w:rPr>
          <w:sz w:val="28"/>
          <w:szCs w:val="28"/>
        </w:rPr>
        <w:t xml:space="preserve">Порядок принятия решений Педагогического совета и выступления от имени Гимназии установлен пунктами </w:t>
      </w:r>
      <w:r w:rsidR="00FB30F8">
        <w:rPr>
          <w:sz w:val="28"/>
          <w:szCs w:val="28"/>
        </w:rPr>
        <w:t>6</w:t>
      </w:r>
      <w:r w:rsidRPr="00D24026">
        <w:rPr>
          <w:sz w:val="28"/>
          <w:szCs w:val="28"/>
        </w:rPr>
        <w:t>.1</w:t>
      </w:r>
      <w:r w:rsidR="00FB30F8">
        <w:rPr>
          <w:sz w:val="28"/>
          <w:szCs w:val="28"/>
        </w:rPr>
        <w:t>0</w:t>
      </w:r>
      <w:r w:rsidRPr="00D24026">
        <w:rPr>
          <w:sz w:val="28"/>
          <w:szCs w:val="28"/>
        </w:rPr>
        <w:t xml:space="preserve">, </w:t>
      </w:r>
      <w:r w:rsidR="00FB30F8">
        <w:rPr>
          <w:sz w:val="28"/>
          <w:szCs w:val="28"/>
        </w:rPr>
        <w:t>6</w:t>
      </w:r>
      <w:r w:rsidRPr="00D24026">
        <w:rPr>
          <w:sz w:val="28"/>
          <w:szCs w:val="28"/>
        </w:rPr>
        <w:t>.1</w:t>
      </w:r>
      <w:r w:rsidR="00FB30F8">
        <w:rPr>
          <w:sz w:val="28"/>
          <w:szCs w:val="28"/>
        </w:rPr>
        <w:t>1</w:t>
      </w:r>
      <w:r w:rsidRPr="00D24026">
        <w:rPr>
          <w:sz w:val="28"/>
          <w:szCs w:val="28"/>
        </w:rPr>
        <w:t xml:space="preserve"> Устава.</w:t>
      </w:r>
      <w:r w:rsidR="00D24026">
        <w:rPr>
          <w:sz w:val="28"/>
          <w:szCs w:val="28"/>
        </w:rPr>
        <w:t xml:space="preserve"> </w:t>
      </w:r>
    </w:p>
    <w:p w14:paraId="45AFDBB8" w14:textId="6BD1B92A" w:rsidR="00DE6A34" w:rsidRPr="00AC2455" w:rsidRDefault="00D24026" w:rsidP="00A368C3">
      <w:pPr>
        <w:pStyle w:val="a5"/>
        <w:tabs>
          <w:tab w:val="num" w:pos="540"/>
          <w:tab w:val="left" w:pos="567"/>
          <w:tab w:val="left" w:pos="4060"/>
        </w:tabs>
        <w:ind w:left="0"/>
        <w:jc w:val="both"/>
        <w:rPr>
          <w:sz w:val="28"/>
          <w:szCs w:val="28"/>
        </w:rPr>
      </w:pPr>
      <w:r w:rsidRPr="00AC2455">
        <w:rPr>
          <w:sz w:val="28"/>
          <w:szCs w:val="28"/>
        </w:rPr>
        <w:t>Срок полномочий</w:t>
      </w:r>
      <w:r w:rsidR="001A12EB" w:rsidRPr="00AC2455">
        <w:rPr>
          <w:sz w:val="28"/>
          <w:szCs w:val="28"/>
        </w:rPr>
        <w:t xml:space="preserve"> педсовета – учебный год.</w:t>
      </w:r>
    </w:p>
    <w:p w14:paraId="068CE8F4" w14:textId="0593B767" w:rsidR="00DE6A34" w:rsidRPr="00AC2455" w:rsidRDefault="00AC2455" w:rsidP="00A368C3">
      <w:pPr>
        <w:pStyle w:val="a5"/>
        <w:tabs>
          <w:tab w:val="num" w:pos="540"/>
          <w:tab w:val="left" w:pos="567"/>
          <w:tab w:val="left" w:pos="4060"/>
        </w:tabs>
        <w:ind w:left="0"/>
        <w:jc w:val="both"/>
        <w:rPr>
          <w:spacing w:val="-4"/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DE6A34" w:rsidRPr="00AC2455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DE6A34" w:rsidRPr="00AC2455">
        <w:rPr>
          <w:sz w:val="28"/>
          <w:szCs w:val="28"/>
        </w:rPr>
        <w:t>.</w:t>
      </w:r>
      <w:r w:rsidR="00DE6A34" w:rsidRPr="00AC2455">
        <w:rPr>
          <w:sz w:val="28"/>
          <w:szCs w:val="28"/>
          <w:u w:val="single"/>
        </w:rPr>
        <w:t>Педагогический совет правомочен рассматривать следующие вопросы:</w:t>
      </w:r>
    </w:p>
    <w:p w14:paraId="44BBC5D3" w14:textId="77777777" w:rsidR="00DB7B75" w:rsidRPr="00DB7B75" w:rsidRDefault="000837CA" w:rsidP="00A8035A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before="12"/>
        <w:ind w:left="0" w:firstLine="0"/>
        <w:jc w:val="both"/>
        <w:rPr>
          <w:sz w:val="28"/>
          <w:szCs w:val="28"/>
        </w:rPr>
      </w:pPr>
      <w:r w:rsidRPr="00DB7B75">
        <w:rPr>
          <w:spacing w:val="-8"/>
          <w:sz w:val="28"/>
          <w:szCs w:val="28"/>
        </w:rPr>
        <w:t>разрабатывать</w:t>
      </w:r>
      <w:r w:rsidR="00DE6A34" w:rsidRPr="00DB7B75">
        <w:rPr>
          <w:spacing w:val="-8"/>
          <w:sz w:val="28"/>
          <w:szCs w:val="28"/>
        </w:rPr>
        <w:t xml:space="preserve">  Устав Гимназии.</w:t>
      </w:r>
      <w:r w:rsidR="00D24026" w:rsidRPr="00DB7B75">
        <w:rPr>
          <w:spacing w:val="-8"/>
          <w:sz w:val="28"/>
          <w:szCs w:val="28"/>
        </w:rPr>
        <w:t xml:space="preserve"> </w:t>
      </w:r>
    </w:p>
    <w:p w14:paraId="1223F39D" w14:textId="72A0F9D4" w:rsidR="00DE6A34" w:rsidRPr="00DB7B75" w:rsidRDefault="00DE6A34" w:rsidP="00A8035A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before="12"/>
        <w:ind w:left="0" w:firstLine="0"/>
        <w:jc w:val="both"/>
        <w:rPr>
          <w:sz w:val="28"/>
          <w:szCs w:val="28"/>
        </w:rPr>
      </w:pPr>
      <w:r w:rsidRPr="00DB7B75">
        <w:rPr>
          <w:spacing w:val="-8"/>
          <w:sz w:val="28"/>
          <w:szCs w:val="28"/>
        </w:rPr>
        <w:t>При обсуждении Устава Гимназии на заседание Педсовета приглашаются по одному представителю от  родителей (законных представителей) и обучающихся Гимназии;</w:t>
      </w:r>
    </w:p>
    <w:p w14:paraId="08458B55" w14:textId="151AF568" w:rsidR="00DE6A34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разрабатывать и принимать</w:t>
      </w:r>
      <w:r w:rsidR="002C3896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локальные </w:t>
      </w:r>
      <w:r w:rsidR="00AC2455">
        <w:rPr>
          <w:color w:val="000000"/>
          <w:spacing w:val="-8"/>
          <w:sz w:val="28"/>
          <w:szCs w:val="28"/>
        </w:rPr>
        <w:t xml:space="preserve">нормативные </w:t>
      </w:r>
      <w:r>
        <w:rPr>
          <w:color w:val="000000"/>
          <w:spacing w:val="-8"/>
          <w:sz w:val="28"/>
          <w:szCs w:val="28"/>
        </w:rPr>
        <w:t>акты, регламентирующие образовательный процесс Гимназии;</w:t>
      </w:r>
    </w:p>
    <w:p w14:paraId="6EFEDF51" w14:textId="77777777" w:rsidR="00DE6A34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обсуждать и производить выбор оптимальных вариантов содержания </w:t>
      </w:r>
      <w:r>
        <w:rPr>
          <w:color w:val="000000"/>
          <w:spacing w:val="-3"/>
          <w:sz w:val="28"/>
          <w:szCs w:val="28"/>
        </w:rPr>
        <w:t xml:space="preserve">обучения, образовательных программ и учебных планов, форм, </w:t>
      </w:r>
      <w:r>
        <w:rPr>
          <w:color w:val="000000"/>
          <w:spacing w:val="-7"/>
          <w:sz w:val="28"/>
          <w:szCs w:val="28"/>
        </w:rPr>
        <w:t>методов, технологий обучения;</w:t>
      </w:r>
    </w:p>
    <w:p w14:paraId="42CA2368" w14:textId="77777777" w:rsidR="00DE6A34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определять список учебников (в том числе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); </w:t>
      </w:r>
    </w:p>
    <w:p w14:paraId="5FBD25B8" w14:textId="77777777" w:rsidR="00DE6A34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организовывать работу </w:t>
      </w:r>
      <w:r>
        <w:rPr>
          <w:color w:val="000000"/>
          <w:spacing w:val="-7"/>
          <w:sz w:val="28"/>
          <w:szCs w:val="28"/>
        </w:rPr>
        <w:t>по распространению передового педагогического опыта;</w:t>
      </w:r>
    </w:p>
    <w:p w14:paraId="765CF4FC" w14:textId="77777777" w:rsidR="00DE6A34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before="2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определять педагогические задачи Гимназии;</w:t>
      </w:r>
    </w:p>
    <w:p w14:paraId="672F4C06" w14:textId="77777777" w:rsidR="00DE6A34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before="5"/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ть решение о допуске обучающихся к экзаменам, переводе их в </w:t>
      </w:r>
      <w:r>
        <w:rPr>
          <w:color w:val="000000"/>
          <w:spacing w:val="-4"/>
          <w:sz w:val="28"/>
          <w:szCs w:val="28"/>
        </w:rPr>
        <w:t>следующий класс, об оставлении</w:t>
      </w:r>
      <w:r w:rsidR="00FC32A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бучающихся на повторное обучение, о выдаче </w:t>
      </w:r>
      <w:r>
        <w:rPr>
          <w:color w:val="000000"/>
          <w:spacing w:val="-7"/>
          <w:sz w:val="28"/>
          <w:szCs w:val="28"/>
        </w:rPr>
        <w:t>документов об основном общем и среднем (полном) общем образовании;</w:t>
      </w:r>
    </w:p>
    <w:p w14:paraId="1C84725A" w14:textId="77777777" w:rsidR="00DE6A34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before="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решение о награждении обучающихся медалями, похвальными грамотами и похвальными листами; </w:t>
      </w:r>
    </w:p>
    <w:p w14:paraId="202396F4" w14:textId="77777777" w:rsidR="00DE6A34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before="5"/>
        <w:ind w:left="0" w:firstLine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решать вопросы об отчислении и исключении обучающихся из Гимназии;</w:t>
      </w:r>
    </w:p>
    <w:p w14:paraId="1062C138" w14:textId="77777777" w:rsidR="00DE6A34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before="5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заслушивать отчеты Директора Гимназии о расходовании бюджетных </w:t>
      </w:r>
      <w:r>
        <w:rPr>
          <w:color w:val="000000"/>
          <w:spacing w:val="-8"/>
          <w:sz w:val="28"/>
          <w:szCs w:val="28"/>
        </w:rPr>
        <w:t>ассигнований и средств, поступивших от благотворителей;</w:t>
      </w:r>
    </w:p>
    <w:p w14:paraId="379B4C1F" w14:textId="77777777" w:rsidR="00DE6A34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before="7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заслушивать  отчеты о работе Директора Гимназии, его заместителей, учителей Гимназии по реализации образовательных программ;</w:t>
      </w:r>
    </w:p>
    <w:p w14:paraId="5BC425BD" w14:textId="77777777" w:rsidR="00DE6A34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before="2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совместно с Директором</w:t>
      </w:r>
      <w:r w:rsidR="002C3896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Гимназии</w:t>
      </w:r>
      <w:r>
        <w:rPr>
          <w:color w:val="000000"/>
          <w:spacing w:val="-6"/>
          <w:sz w:val="28"/>
          <w:szCs w:val="28"/>
        </w:rPr>
        <w:t xml:space="preserve">, создавать условия для педагогического </w:t>
      </w:r>
      <w:r>
        <w:rPr>
          <w:color w:val="000000"/>
          <w:spacing w:val="-8"/>
          <w:sz w:val="28"/>
          <w:szCs w:val="28"/>
        </w:rPr>
        <w:t>образования родителей (законных представителей) обучающихся;</w:t>
      </w:r>
    </w:p>
    <w:p w14:paraId="0EE8B3C2" w14:textId="77777777" w:rsidR="00DE6A34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создавать при необходимости временные и постоянные комиссии, советы по </w:t>
      </w:r>
      <w:r>
        <w:rPr>
          <w:color w:val="000000"/>
          <w:spacing w:val="-8"/>
          <w:sz w:val="28"/>
          <w:szCs w:val="28"/>
        </w:rPr>
        <w:t xml:space="preserve">реализации направлений работы </w:t>
      </w:r>
      <w:r>
        <w:rPr>
          <w:color w:val="000000"/>
          <w:spacing w:val="-3"/>
          <w:sz w:val="28"/>
          <w:szCs w:val="28"/>
        </w:rPr>
        <w:t>Гимназии</w:t>
      </w:r>
      <w:r>
        <w:rPr>
          <w:color w:val="000000"/>
          <w:spacing w:val="-8"/>
          <w:sz w:val="28"/>
          <w:szCs w:val="28"/>
        </w:rPr>
        <w:t xml:space="preserve"> и устанавливает их полномочия;</w:t>
      </w:r>
    </w:p>
    <w:p w14:paraId="1044C2C4" w14:textId="77777777" w:rsidR="00DE6A34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рассматривать</w:t>
      </w:r>
      <w:r w:rsidR="002C3896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вопросы повышения квалификации и  переподготовки кадров;</w:t>
      </w:r>
    </w:p>
    <w:p w14:paraId="38F08FE7" w14:textId="77777777" w:rsidR="00DE6A34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определять структуру методической службы;</w:t>
      </w:r>
    </w:p>
    <w:p w14:paraId="7FCD5B51" w14:textId="77777777" w:rsidR="00DE6A34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рассматривать вопросы, связанные  </w:t>
      </w:r>
      <w:r>
        <w:rPr>
          <w:sz w:val="28"/>
          <w:szCs w:val="28"/>
        </w:rPr>
        <w:t>с  представлением кандидатур работников  Гимназии к награждению;</w:t>
      </w:r>
    </w:p>
    <w:p w14:paraId="043540CB" w14:textId="77777777" w:rsidR="00D24026" w:rsidRPr="00D24026" w:rsidRDefault="00DE6A34" w:rsidP="00A368C3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before="7"/>
        <w:ind w:left="0" w:firstLine="0"/>
        <w:jc w:val="both"/>
        <w:rPr>
          <w:color w:val="000000"/>
          <w:spacing w:val="-4"/>
          <w:sz w:val="28"/>
          <w:szCs w:val="28"/>
        </w:rPr>
      </w:pPr>
      <w:r w:rsidRPr="00D24026">
        <w:rPr>
          <w:color w:val="000000"/>
          <w:spacing w:val="-7"/>
          <w:sz w:val="28"/>
          <w:szCs w:val="28"/>
        </w:rPr>
        <w:lastRenderedPageBreak/>
        <w:t>решать</w:t>
      </w:r>
      <w:r w:rsidR="002C3896" w:rsidRPr="00D24026">
        <w:rPr>
          <w:color w:val="000000"/>
          <w:spacing w:val="-7"/>
          <w:sz w:val="28"/>
          <w:szCs w:val="28"/>
        </w:rPr>
        <w:t xml:space="preserve"> </w:t>
      </w:r>
      <w:r w:rsidRPr="00D24026">
        <w:rPr>
          <w:color w:val="000000"/>
          <w:spacing w:val="-7"/>
          <w:sz w:val="28"/>
          <w:szCs w:val="28"/>
        </w:rPr>
        <w:t xml:space="preserve">другие вопросы, в пределах его компетенции, </w:t>
      </w:r>
    </w:p>
    <w:p w14:paraId="0A0363B9" w14:textId="46455C8A" w:rsidR="00DE6A34" w:rsidRPr="00D24026" w:rsidRDefault="00DE6A34" w:rsidP="00D24026">
      <w:pPr>
        <w:pStyle w:val="a7"/>
        <w:shd w:val="clear" w:color="auto" w:fill="FFFFFF"/>
        <w:tabs>
          <w:tab w:val="left" w:pos="567"/>
        </w:tabs>
        <w:spacing w:before="7"/>
        <w:ind w:left="0"/>
        <w:jc w:val="both"/>
        <w:rPr>
          <w:color w:val="000000"/>
          <w:spacing w:val="-4"/>
          <w:sz w:val="28"/>
          <w:szCs w:val="28"/>
        </w:rPr>
      </w:pPr>
      <w:r w:rsidRPr="00D24026">
        <w:rPr>
          <w:color w:val="000000"/>
          <w:spacing w:val="-7"/>
          <w:sz w:val="28"/>
          <w:szCs w:val="28"/>
        </w:rPr>
        <w:t xml:space="preserve">Заседания Педагогического совета проводятся не менее 5 раз в учебный год, а также по мере необходимости. </w:t>
      </w:r>
      <w:r w:rsidRPr="00D24026">
        <w:rPr>
          <w:color w:val="000000"/>
          <w:sz w:val="28"/>
          <w:szCs w:val="28"/>
        </w:rPr>
        <w:t xml:space="preserve">Заседание Педагогического совета считается правомочным, если на нем </w:t>
      </w:r>
      <w:r w:rsidRPr="00D24026">
        <w:rPr>
          <w:color w:val="000000"/>
          <w:spacing w:val="-4"/>
          <w:sz w:val="28"/>
          <w:szCs w:val="28"/>
        </w:rPr>
        <w:t xml:space="preserve">присутствует не менее 2/3 членов Педагогического совета. Решение </w:t>
      </w:r>
      <w:r w:rsidRPr="00D24026">
        <w:rPr>
          <w:color w:val="000000"/>
          <w:spacing w:val="-5"/>
          <w:sz w:val="28"/>
          <w:szCs w:val="28"/>
        </w:rPr>
        <w:t xml:space="preserve">Педагогического совета является обязательным для выполнения всеми членами </w:t>
      </w:r>
      <w:r w:rsidRPr="00D24026">
        <w:rPr>
          <w:color w:val="000000"/>
          <w:spacing w:val="-4"/>
          <w:sz w:val="28"/>
          <w:szCs w:val="28"/>
        </w:rPr>
        <w:t>педагогического коллектива.</w:t>
      </w:r>
    </w:p>
    <w:p w14:paraId="3F15579F" w14:textId="77777777" w:rsidR="00DE6A34" w:rsidRDefault="00DE6A34" w:rsidP="00A368C3">
      <w:pPr>
        <w:shd w:val="clear" w:color="auto" w:fill="FFFFFF"/>
        <w:tabs>
          <w:tab w:val="left" w:pos="567"/>
        </w:tabs>
        <w:spacing w:before="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седания Педагогического совета </w:t>
      </w:r>
      <w:r>
        <w:rPr>
          <w:color w:val="000000"/>
          <w:spacing w:val="-5"/>
          <w:sz w:val="28"/>
          <w:szCs w:val="28"/>
        </w:rPr>
        <w:t xml:space="preserve">оформляются протоколами, которые хранятся в делах </w:t>
      </w:r>
      <w:r>
        <w:rPr>
          <w:color w:val="000000"/>
          <w:spacing w:val="-3"/>
          <w:sz w:val="28"/>
          <w:szCs w:val="28"/>
        </w:rPr>
        <w:t>Гимназии</w:t>
      </w:r>
      <w:r>
        <w:rPr>
          <w:color w:val="000000"/>
          <w:spacing w:val="-5"/>
          <w:sz w:val="28"/>
          <w:szCs w:val="28"/>
        </w:rPr>
        <w:t xml:space="preserve">. </w:t>
      </w:r>
    </w:p>
    <w:p w14:paraId="30CF3712" w14:textId="058BAD35" w:rsidR="00DE6A34" w:rsidRPr="00D24026" w:rsidRDefault="00FB30F8" w:rsidP="00A368C3">
      <w:p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6</w:t>
      </w:r>
      <w:r w:rsidR="00DE6A34" w:rsidRPr="00D24026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6</w:t>
      </w:r>
      <w:r w:rsidR="00DE6A34" w:rsidRPr="00D24026">
        <w:rPr>
          <w:b/>
          <w:sz w:val="28"/>
          <w:szCs w:val="28"/>
        </w:rPr>
        <w:t>.</w:t>
      </w:r>
      <w:r w:rsidR="00AC2455">
        <w:rPr>
          <w:b/>
          <w:sz w:val="28"/>
          <w:szCs w:val="28"/>
        </w:rPr>
        <w:t xml:space="preserve"> </w:t>
      </w:r>
      <w:r w:rsidRPr="00FB30F8">
        <w:rPr>
          <w:sz w:val="28"/>
          <w:szCs w:val="28"/>
        </w:rPr>
        <w:t>Порядок формирования Общего собрания.</w:t>
      </w:r>
      <w:r>
        <w:rPr>
          <w:b/>
          <w:sz w:val="28"/>
          <w:szCs w:val="28"/>
        </w:rPr>
        <w:t xml:space="preserve"> </w:t>
      </w:r>
      <w:r w:rsidR="00DE6A34" w:rsidRPr="00D24026">
        <w:rPr>
          <w:spacing w:val="-4"/>
          <w:sz w:val="28"/>
          <w:szCs w:val="28"/>
        </w:rPr>
        <w:t>Все лица, участвующие своим трудом в деятельности Гимназии на основе трудового договора, составляют трудовой коллектив Гимназии. Общее собрание работников Гимназии является постоянно действующим коллегиальным органом управления Гимназии</w:t>
      </w:r>
      <w:r>
        <w:rPr>
          <w:spacing w:val="-4"/>
          <w:sz w:val="28"/>
          <w:szCs w:val="28"/>
        </w:rPr>
        <w:t xml:space="preserve"> и формируется из всех членов трудового коллектива на срок - бессрочно</w:t>
      </w:r>
      <w:r w:rsidR="00DE6A34" w:rsidRPr="00D24026">
        <w:rPr>
          <w:spacing w:val="-4"/>
          <w:sz w:val="28"/>
          <w:szCs w:val="28"/>
        </w:rPr>
        <w:t>.</w:t>
      </w:r>
    </w:p>
    <w:p w14:paraId="18806BE2" w14:textId="77777777" w:rsidR="00DE6A34" w:rsidRPr="00D24026" w:rsidRDefault="00DE6A34" w:rsidP="00A368C3">
      <w:p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 w:rsidRPr="00D24026">
        <w:rPr>
          <w:spacing w:val="-4"/>
          <w:sz w:val="28"/>
          <w:szCs w:val="28"/>
        </w:rPr>
        <w:t>Основными задачами Общего собрания работников Гимназии являются:</w:t>
      </w:r>
    </w:p>
    <w:p w14:paraId="11B77560" w14:textId="77777777" w:rsidR="00DE6A34" w:rsidRPr="00D24026" w:rsidRDefault="00DE6A34" w:rsidP="00A368C3">
      <w:p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 w:rsidRPr="00D24026">
        <w:rPr>
          <w:spacing w:val="-4"/>
          <w:sz w:val="28"/>
          <w:szCs w:val="28"/>
        </w:rPr>
        <w:t>- рекомендации по развитию Гимназии;</w:t>
      </w:r>
    </w:p>
    <w:p w14:paraId="461EA729" w14:textId="77777777" w:rsidR="00DE6A34" w:rsidRPr="00D24026" w:rsidRDefault="00DE6A34" w:rsidP="00A368C3">
      <w:p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 w:rsidRPr="00D24026">
        <w:rPr>
          <w:spacing w:val="-4"/>
          <w:sz w:val="28"/>
          <w:szCs w:val="28"/>
        </w:rPr>
        <w:t>- содействие организации и улучшению условий труда педагогических и других работников Гимназии;</w:t>
      </w:r>
    </w:p>
    <w:p w14:paraId="20FFAE15" w14:textId="77777777" w:rsidR="00DE6A34" w:rsidRPr="00D24026" w:rsidRDefault="00DE6A34" w:rsidP="00A368C3">
      <w:p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 w:rsidRPr="00D24026">
        <w:rPr>
          <w:spacing w:val="-4"/>
          <w:sz w:val="28"/>
          <w:szCs w:val="28"/>
        </w:rPr>
        <w:t>- выработка коллективных решений для осуществления единства действий работников Гимназии.</w:t>
      </w:r>
    </w:p>
    <w:p w14:paraId="0BC61B79" w14:textId="77777777" w:rsidR="00DE6A34" w:rsidRPr="00D24026" w:rsidRDefault="00DE6A34" w:rsidP="00A368C3">
      <w:p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 w:rsidRPr="00D24026">
        <w:rPr>
          <w:spacing w:val="-4"/>
          <w:sz w:val="28"/>
          <w:szCs w:val="28"/>
        </w:rPr>
        <w:t>Общее собрание работников Гимназии формируется из числа всех работников Гимназии.</w:t>
      </w:r>
    </w:p>
    <w:p w14:paraId="4A189B24" w14:textId="77777777" w:rsidR="00DE6A34" w:rsidRPr="00D24026" w:rsidRDefault="00DE6A34" w:rsidP="00A368C3">
      <w:p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 w:rsidRPr="00D24026">
        <w:rPr>
          <w:spacing w:val="-4"/>
          <w:sz w:val="28"/>
          <w:szCs w:val="28"/>
        </w:rPr>
        <w:t>Общее собрание работников Гимназии проходит в форме заседаний. В целях ведения заседаний Общее собрание работников Гимназии избирает из своего состава председателя и секретаря Общего собрания работников Гимназии. Председатель и секретарь Общего собрания работников Гимназии избираются сроком на 4 года. Председатель Общего собрания работников Гимназии организует и ведет его заседания.</w:t>
      </w:r>
    </w:p>
    <w:p w14:paraId="2D049809" w14:textId="77777777" w:rsidR="00DE6A34" w:rsidRPr="00D24026" w:rsidRDefault="00DE6A34" w:rsidP="00A368C3">
      <w:p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 w:rsidRPr="00D24026">
        <w:rPr>
          <w:spacing w:val="-4"/>
          <w:sz w:val="28"/>
          <w:szCs w:val="28"/>
        </w:rPr>
        <w:t>Общее собрание работников Гимназия собирается не реже одного раза в 2 года.</w:t>
      </w:r>
    </w:p>
    <w:p w14:paraId="24495096" w14:textId="457A17AD" w:rsidR="00DE6A34" w:rsidRPr="00D24026" w:rsidRDefault="00DE6A34" w:rsidP="00A368C3">
      <w:p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 w:rsidRPr="00D24026">
        <w:rPr>
          <w:spacing w:val="-4"/>
          <w:sz w:val="28"/>
          <w:szCs w:val="28"/>
        </w:rPr>
        <w:t xml:space="preserve">Порядок принятия решений Общего собрания работников Гимназии установлен пунктами </w:t>
      </w:r>
      <w:r w:rsidR="00FB30F8">
        <w:rPr>
          <w:spacing w:val="-4"/>
          <w:sz w:val="28"/>
          <w:szCs w:val="28"/>
        </w:rPr>
        <w:t>6</w:t>
      </w:r>
      <w:r w:rsidRPr="00D24026">
        <w:rPr>
          <w:spacing w:val="-4"/>
          <w:sz w:val="28"/>
          <w:szCs w:val="28"/>
        </w:rPr>
        <w:t>.1</w:t>
      </w:r>
      <w:r w:rsidR="00FB30F8">
        <w:rPr>
          <w:spacing w:val="-4"/>
          <w:sz w:val="28"/>
          <w:szCs w:val="28"/>
        </w:rPr>
        <w:t>0</w:t>
      </w:r>
      <w:r w:rsidRPr="00D24026">
        <w:rPr>
          <w:spacing w:val="-4"/>
          <w:sz w:val="28"/>
          <w:szCs w:val="28"/>
        </w:rPr>
        <w:t xml:space="preserve">, </w:t>
      </w:r>
      <w:r w:rsidR="00FB30F8">
        <w:rPr>
          <w:spacing w:val="-4"/>
          <w:sz w:val="28"/>
          <w:szCs w:val="28"/>
        </w:rPr>
        <w:t>6</w:t>
      </w:r>
      <w:r w:rsidRPr="00D24026">
        <w:rPr>
          <w:spacing w:val="-4"/>
          <w:sz w:val="28"/>
          <w:szCs w:val="28"/>
        </w:rPr>
        <w:t>.1</w:t>
      </w:r>
      <w:r w:rsidR="00FB30F8">
        <w:rPr>
          <w:spacing w:val="-4"/>
          <w:sz w:val="28"/>
          <w:szCs w:val="28"/>
        </w:rPr>
        <w:t>1</w:t>
      </w:r>
      <w:r w:rsidRPr="00D24026">
        <w:rPr>
          <w:spacing w:val="-4"/>
          <w:sz w:val="28"/>
          <w:szCs w:val="28"/>
        </w:rPr>
        <w:t xml:space="preserve"> Устава.</w:t>
      </w:r>
    </w:p>
    <w:p w14:paraId="2BA550A0" w14:textId="725D209A" w:rsidR="00DE6A34" w:rsidRPr="00D24026" w:rsidRDefault="00FB30F8" w:rsidP="00A368C3">
      <w:p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6</w:t>
      </w:r>
      <w:r w:rsidR="00DE6A34" w:rsidRPr="00D24026">
        <w:rPr>
          <w:b/>
          <w:spacing w:val="-4"/>
          <w:sz w:val="28"/>
          <w:szCs w:val="28"/>
        </w:rPr>
        <w:t>.1</w:t>
      </w:r>
      <w:r>
        <w:rPr>
          <w:b/>
          <w:spacing w:val="-4"/>
          <w:sz w:val="28"/>
          <w:szCs w:val="28"/>
        </w:rPr>
        <w:t>7</w:t>
      </w:r>
      <w:r w:rsidR="00DE6A34" w:rsidRPr="00D24026">
        <w:rPr>
          <w:b/>
          <w:spacing w:val="-4"/>
          <w:sz w:val="28"/>
          <w:szCs w:val="28"/>
        </w:rPr>
        <w:t>.</w:t>
      </w:r>
      <w:r w:rsidR="00DE6A34" w:rsidRPr="00D24026">
        <w:rPr>
          <w:spacing w:val="-4"/>
          <w:sz w:val="28"/>
          <w:szCs w:val="28"/>
        </w:rPr>
        <w:t xml:space="preserve"> К компетенции Общего собрания работников Гимназии относится решение следующих вопросов:</w:t>
      </w:r>
    </w:p>
    <w:p w14:paraId="0012E491" w14:textId="2B375505" w:rsidR="00DE6A34" w:rsidRPr="00D24026" w:rsidRDefault="00DE6A34" w:rsidP="00A368C3">
      <w:pPr>
        <w:numPr>
          <w:ilvl w:val="0"/>
          <w:numId w:val="15"/>
        </w:num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 w:rsidRPr="00D24026">
        <w:rPr>
          <w:spacing w:val="-4"/>
          <w:sz w:val="28"/>
          <w:szCs w:val="28"/>
        </w:rPr>
        <w:t>обсуждение приоритетных направлений деятельности Гимназии</w:t>
      </w:r>
      <w:r w:rsidR="00FB30F8">
        <w:rPr>
          <w:spacing w:val="-4"/>
          <w:sz w:val="28"/>
          <w:szCs w:val="28"/>
        </w:rPr>
        <w:t xml:space="preserve"> для предложения Собственнику</w:t>
      </w:r>
      <w:r w:rsidRPr="00D24026">
        <w:rPr>
          <w:spacing w:val="-4"/>
          <w:sz w:val="28"/>
          <w:szCs w:val="28"/>
        </w:rPr>
        <w:t>;</w:t>
      </w:r>
    </w:p>
    <w:p w14:paraId="6FD74B5D" w14:textId="77777777" w:rsidR="00DE6A34" w:rsidRPr="00D24026" w:rsidRDefault="00DE6A34" w:rsidP="00A368C3">
      <w:pPr>
        <w:numPr>
          <w:ilvl w:val="0"/>
          <w:numId w:val="15"/>
        </w:num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 w:rsidRPr="00D24026">
        <w:rPr>
          <w:spacing w:val="-4"/>
          <w:sz w:val="28"/>
          <w:szCs w:val="28"/>
        </w:rPr>
        <w:t>обсуждение программы развития Гимназии и иных стратегических вопросов, касающихся функционирования и развития Гимназии и вынесение своего мнения по ним;</w:t>
      </w:r>
    </w:p>
    <w:p w14:paraId="317333EF" w14:textId="50BAAB63" w:rsidR="00DE6A34" w:rsidRPr="00D24026" w:rsidRDefault="00DE6A34" w:rsidP="00A368C3">
      <w:pPr>
        <w:numPr>
          <w:ilvl w:val="0"/>
          <w:numId w:val="15"/>
        </w:num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 w:rsidRPr="00D24026">
        <w:rPr>
          <w:spacing w:val="-4"/>
          <w:sz w:val="28"/>
          <w:szCs w:val="28"/>
        </w:rPr>
        <w:t>рассмотрение вопросов безопасности условий труда работников Гимнази</w:t>
      </w:r>
      <w:r w:rsidR="00FB30F8">
        <w:rPr>
          <w:spacing w:val="-4"/>
          <w:sz w:val="28"/>
          <w:szCs w:val="28"/>
        </w:rPr>
        <w:t>и</w:t>
      </w:r>
      <w:r w:rsidRPr="00D24026">
        <w:rPr>
          <w:spacing w:val="-4"/>
          <w:sz w:val="28"/>
          <w:szCs w:val="28"/>
        </w:rPr>
        <w:t>, охраны жизни и здоровья обучающихся, развития материально-технической базы Гимнази</w:t>
      </w:r>
      <w:r w:rsidR="00FB30F8">
        <w:rPr>
          <w:spacing w:val="-4"/>
          <w:sz w:val="28"/>
          <w:szCs w:val="28"/>
        </w:rPr>
        <w:t>и</w:t>
      </w:r>
      <w:r w:rsidRPr="00D24026">
        <w:rPr>
          <w:spacing w:val="-4"/>
          <w:sz w:val="28"/>
          <w:szCs w:val="28"/>
        </w:rPr>
        <w:t>;</w:t>
      </w:r>
    </w:p>
    <w:p w14:paraId="2B9C36C3" w14:textId="77777777" w:rsidR="00DE6A34" w:rsidRPr="00D24026" w:rsidRDefault="00DE6A34" w:rsidP="00A368C3">
      <w:pPr>
        <w:numPr>
          <w:ilvl w:val="0"/>
          <w:numId w:val="15"/>
        </w:num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 w:rsidRPr="00D24026">
        <w:rPr>
          <w:spacing w:val="-4"/>
          <w:sz w:val="28"/>
          <w:szCs w:val="28"/>
        </w:rPr>
        <w:t>принятие решения о необходимости заключения коллективного договора;</w:t>
      </w:r>
    </w:p>
    <w:p w14:paraId="22ED8FA3" w14:textId="77777777" w:rsidR="00DE6A34" w:rsidRPr="00D24026" w:rsidRDefault="00DE6A34" w:rsidP="00A368C3">
      <w:pPr>
        <w:numPr>
          <w:ilvl w:val="0"/>
          <w:numId w:val="15"/>
        </w:num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 w:rsidRPr="00D24026">
        <w:rPr>
          <w:spacing w:val="-4"/>
          <w:sz w:val="28"/>
          <w:szCs w:val="28"/>
        </w:rPr>
        <w:t>утверждение коллективного договора;</w:t>
      </w:r>
    </w:p>
    <w:p w14:paraId="0EAC2DEB" w14:textId="77777777" w:rsidR="00DE6A34" w:rsidRPr="00D24026" w:rsidRDefault="00DE6A34" w:rsidP="00A368C3">
      <w:pPr>
        <w:numPr>
          <w:ilvl w:val="0"/>
          <w:numId w:val="15"/>
        </w:num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 w:rsidRPr="00D24026">
        <w:rPr>
          <w:spacing w:val="-4"/>
          <w:sz w:val="28"/>
          <w:szCs w:val="28"/>
        </w:rPr>
        <w:t xml:space="preserve">избрание в комиссию по трудовым спорам представителей работников, определение численности и срока полномочий комиссии по трудовым спорам </w:t>
      </w:r>
      <w:r w:rsidRPr="00D24026">
        <w:rPr>
          <w:spacing w:val="-4"/>
          <w:sz w:val="28"/>
          <w:szCs w:val="28"/>
        </w:rPr>
        <w:lastRenderedPageBreak/>
        <w:t>Гимназии;</w:t>
      </w:r>
    </w:p>
    <w:p w14:paraId="7E6A51B5" w14:textId="5A1A4574" w:rsidR="00DE6A34" w:rsidRPr="00D24026" w:rsidRDefault="00DE6A34" w:rsidP="00A368C3">
      <w:pPr>
        <w:numPr>
          <w:ilvl w:val="0"/>
          <w:numId w:val="15"/>
        </w:numPr>
        <w:shd w:val="clear" w:color="auto" w:fill="FFFFFF"/>
        <w:tabs>
          <w:tab w:val="left" w:pos="567"/>
        </w:tabs>
        <w:spacing w:before="7"/>
        <w:jc w:val="both"/>
        <w:rPr>
          <w:spacing w:val="-4"/>
          <w:sz w:val="28"/>
          <w:szCs w:val="28"/>
        </w:rPr>
      </w:pPr>
      <w:r w:rsidRPr="00D24026">
        <w:rPr>
          <w:spacing w:val="-4"/>
          <w:sz w:val="28"/>
          <w:szCs w:val="28"/>
        </w:rPr>
        <w:t>выдвижение коллективных требований работников Гимнази</w:t>
      </w:r>
      <w:r w:rsidR="00FB30F8">
        <w:rPr>
          <w:spacing w:val="-4"/>
          <w:sz w:val="28"/>
          <w:szCs w:val="28"/>
        </w:rPr>
        <w:t>и</w:t>
      </w:r>
      <w:r w:rsidRPr="00D24026">
        <w:rPr>
          <w:spacing w:val="-4"/>
          <w:sz w:val="28"/>
          <w:szCs w:val="28"/>
        </w:rPr>
        <w:t xml:space="preserve"> и избрание полномочных представителей для участия в разрешении коллективного трудового спора.</w:t>
      </w:r>
    </w:p>
    <w:p w14:paraId="0BC93899" w14:textId="122D907F" w:rsidR="00DE6A34" w:rsidRPr="006A0CDD" w:rsidRDefault="00FB30F8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A0CDD">
        <w:rPr>
          <w:b/>
          <w:sz w:val="28"/>
          <w:szCs w:val="28"/>
        </w:rPr>
        <w:t>.</w:t>
      </w:r>
      <w:r w:rsidR="006D32BF">
        <w:rPr>
          <w:b/>
          <w:sz w:val="28"/>
          <w:szCs w:val="28"/>
        </w:rPr>
        <w:t>18</w:t>
      </w:r>
      <w:r w:rsidR="00DE6A34" w:rsidRPr="006A0CDD">
        <w:rPr>
          <w:b/>
          <w:sz w:val="28"/>
          <w:szCs w:val="28"/>
        </w:rPr>
        <w:t xml:space="preserve">. </w:t>
      </w:r>
      <w:r w:rsidR="00DE6A34" w:rsidRPr="006A0CDD">
        <w:rPr>
          <w:sz w:val="28"/>
          <w:szCs w:val="28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Гимназии и при принятии Гимназ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Гимназии:</w:t>
      </w:r>
    </w:p>
    <w:p w14:paraId="418D0845" w14:textId="77777777" w:rsidR="00DE6A34" w:rsidRPr="006A0CDD" w:rsidRDefault="00DE6A34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6A0CDD">
        <w:rPr>
          <w:sz w:val="28"/>
          <w:szCs w:val="28"/>
        </w:rPr>
        <w:t>- создаются Совет учащихся, Совет родителей (законных представителей) обучающихся;</w:t>
      </w:r>
    </w:p>
    <w:p w14:paraId="5A830BDE" w14:textId="77777777" w:rsidR="00DE6A34" w:rsidRPr="006A0CDD" w:rsidRDefault="00DE6A34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6A0CDD">
        <w:rPr>
          <w:sz w:val="28"/>
          <w:szCs w:val="28"/>
        </w:rPr>
        <w:t>- могут создаваться профессиональные союзы работников Гимназии.</w:t>
      </w:r>
    </w:p>
    <w:p w14:paraId="3E627D6A" w14:textId="77777777" w:rsidR="001D7052" w:rsidRPr="00BE16F3" w:rsidRDefault="00FB30F8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b/>
          <w:sz w:val="28"/>
          <w:szCs w:val="28"/>
        </w:rPr>
        <w:t>6</w:t>
      </w:r>
      <w:r w:rsidR="00DE6A34" w:rsidRPr="00BE16F3">
        <w:rPr>
          <w:b/>
          <w:sz w:val="28"/>
          <w:szCs w:val="28"/>
        </w:rPr>
        <w:t>.</w:t>
      </w:r>
      <w:r w:rsidR="006D32BF" w:rsidRPr="00BE16F3">
        <w:rPr>
          <w:b/>
          <w:sz w:val="28"/>
          <w:szCs w:val="28"/>
        </w:rPr>
        <w:t>19</w:t>
      </w:r>
      <w:r w:rsidR="00DE6A34" w:rsidRPr="00BE16F3">
        <w:rPr>
          <w:b/>
          <w:sz w:val="28"/>
          <w:szCs w:val="28"/>
        </w:rPr>
        <w:t>.</w:t>
      </w:r>
      <w:r w:rsidR="00DE6A34" w:rsidRPr="00BE16F3">
        <w:rPr>
          <w:sz w:val="28"/>
          <w:szCs w:val="28"/>
        </w:rPr>
        <w:t xml:space="preserve"> </w:t>
      </w:r>
      <w:r w:rsidR="001D7052" w:rsidRPr="00BE16F3">
        <w:rPr>
          <w:sz w:val="28"/>
          <w:szCs w:val="28"/>
        </w:rPr>
        <w:t>Органом ученического самоуправления Гимназии является Совет обучающихся.  Совет обучающихся представлен обучающимися 8-11 классов, избираемых на классных собраниях в начале учебного года сроком на 1 год. Норма представительства от класса 1-3 человека. Совет обучающихся создает свои комиссии по основным направлениям деятельности, избирает председателя. Совет обучающихся выполняет следующие функции:</w:t>
      </w:r>
    </w:p>
    <w:p w14:paraId="2B6BEBE3" w14:textId="2570C77D" w:rsidR="001D7052" w:rsidRPr="00BE16F3" w:rsidRDefault="001D7052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sz w:val="28"/>
          <w:szCs w:val="28"/>
        </w:rPr>
        <w:t>- участвует в планировании и организации внеклассной и внеурочной работы обучающихся;</w:t>
      </w:r>
    </w:p>
    <w:p w14:paraId="076AC0BD" w14:textId="41B86763" w:rsidR="001D7052" w:rsidRPr="00BE16F3" w:rsidRDefault="001D7052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sz w:val="28"/>
          <w:szCs w:val="28"/>
        </w:rPr>
        <w:t>-  утверждает план проведения ученических мероприятий и контроля за ним;</w:t>
      </w:r>
    </w:p>
    <w:p w14:paraId="72A1BC0E" w14:textId="299AD5D8" w:rsidR="001D7052" w:rsidRPr="00BE16F3" w:rsidRDefault="001D7052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sz w:val="28"/>
          <w:szCs w:val="28"/>
        </w:rPr>
        <w:t>- устанавливает шефство старшеклассников над  младшими гимназистами;</w:t>
      </w:r>
    </w:p>
    <w:p w14:paraId="57747434" w14:textId="13359991" w:rsidR="001D7052" w:rsidRPr="00BE16F3" w:rsidRDefault="001D7052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sz w:val="28"/>
          <w:szCs w:val="28"/>
        </w:rPr>
        <w:t>- корректируем самообслуживание обучающихся, их дежурство, поддержание дисциплины и порядка в Гимназии;</w:t>
      </w:r>
    </w:p>
    <w:p w14:paraId="340A88F9" w14:textId="6348A5F0" w:rsidR="001D7052" w:rsidRPr="00BE16F3" w:rsidRDefault="001D7052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sz w:val="28"/>
          <w:szCs w:val="28"/>
        </w:rPr>
        <w:t>- вносит предложения в администрацию Гимназии.</w:t>
      </w:r>
    </w:p>
    <w:p w14:paraId="0A5112BD" w14:textId="386E070D" w:rsidR="001D7052" w:rsidRPr="00BE16F3" w:rsidRDefault="001D7052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sz w:val="28"/>
          <w:szCs w:val="28"/>
        </w:rPr>
        <w:t>Заседания проводятся не реже 1 раза в месяц, заседания протоколируются.  Курирует работу Совета обучающихся педагог-организатор.</w:t>
      </w:r>
    </w:p>
    <w:p w14:paraId="70116280" w14:textId="1BD147DE" w:rsidR="001D7052" w:rsidRPr="00BE16F3" w:rsidRDefault="00BE16F3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b/>
          <w:sz w:val="28"/>
          <w:szCs w:val="28"/>
        </w:rPr>
        <w:t>6.20.</w:t>
      </w:r>
      <w:r>
        <w:rPr>
          <w:sz w:val="28"/>
          <w:szCs w:val="28"/>
        </w:rPr>
        <w:t xml:space="preserve"> </w:t>
      </w:r>
      <w:r w:rsidR="004739E1" w:rsidRPr="00BE16F3">
        <w:rPr>
          <w:sz w:val="28"/>
          <w:szCs w:val="28"/>
        </w:rPr>
        <w:t>Совокупность представителей Классных родительских советов Гимназии (по одному представителю от каждого Классного родительского совета) составляют Совет  родителей (законных представителей) Гимназии. Совет родителей созывается не реже 1 раза в четверть. Совет родителей призван содействовать Гимназии в  организации образовательного процесса, социальной защите обучающихся, обеспечении единства педагогических требований к обучающимся.</w:t>
      </w:r>
    </w:p>
    <w:p w14:paraId="15667CB7" w14:textId="6CEEA33A" w:rsidR="004739E1" w:rsidRPr="00BE16F3" w:rsidRDefault="004739E1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sz w:val="28"/>
          <w:szCs w:val="28"/>
        </w:rPr>
        <w:t>Совет родителей Гимназии:</w:t>
      </w:r>
    </w:p>
    <w:p w14:paraId="6A703002" w14:textId="4781408B" w:rsidR="004739E1" w:rsidRPr="00BE16F3" w:rsidRDefault="004739E1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sz w:val="28"/>
          <w:szCs w:val="28"/>
        </w:rPr>
        <w:t>- содействует обеспечению оптимальных условий для организации образовательного процесса;</w:t>
      </w:r>
    </w:p>
    <w:p w14:paraId="19F8D47F" w14:textId="48551A5C" w:rsidR="004739E1" w:rsidRPr="00BE16F3" w:rsidRDefault="004739E1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sz w:val="28"/>
          <w:szCs w:val="28"/>
        </w:rPr>
        <w:t>- оказывает содействие в проведении общегимназических мероприятий;</w:t>
      </w:r>
    </w:p>
    <w:p w14:paraId="03E11E68" w14:textId="47CC2C24" w:rsidR="004739E1" w:rsidRPr="00BE16F3" w:rsidRDefault="004739E1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sz w:val="28"/>
          <w:szCs w:val="28"/>
        </w:rPr>
        <w:t>- принимает участие в организации безопасных условий осуществления образовательного процесса, соблюдения санитарно-гигиенических норм и правил;</w:t>
      </w:r>
    </w:p>
    <w:p w14:paraId="6E582D3B" w14:textId="2A4039CE" w:rsidR="004739E1" w:rsidRPr="00BE16F3" w:rsidRDefault="004739E1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sz w:val="28"/>
          <w:szCs w:val="28"/>
        </w:rPr>
        <w:t>- взаимодействует с педагогическим коллективом Гимназии по вопросам профилактики  правонарушений, безнадзорности и беспризорности несовершеннолетних обучающихся;</w:t>
      </w:r>
    </w:p>
    <w:p w14:paraId="1DDC5F49" w14:textId="3CD59E00" w:rsidR="004739E1" w:rsidRPr="00BE16F3" w:rsidRDefault="00A8035A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sz w:val="28"/>
          <w:szCs w:val="28"/>
        </w:rPr>
        <w:lastRenderedPageBreak/>
        <w:t>- з</w:t>
      </w:r>
      <w:r w:rsidR="004739E1" w:rsidRPr="00BE16F3">
        <w:rPr>
          <w:sz w:val="28"/>
          <w:szCs w:val="28"/>
        </w:rPr>
        <w:t xml:space="preserve">аслушивает отчеты работы </w:t>
      </w:r>
      <w:r w:rsidRPr="00BE16F3">
        <w:rPr>
          <w:sz w:val="28"/>
          <w:szCs w:val="28"/>
        </w:rPr>
        <w:t>Совета учащихся</w:t>
      </w:r>
      <w:r w:rsidR="004739E1" w:rsidRPr="00BE16F3">
        <w:rPr>
          <w:sz w:val="28"/>
          <w:szCs w:val="28"/>
        </w:rPr>
        <w:t>, деятельности</w:t>
      </w:r>
      <w:r w:rsidRPr="00BE16F3">
        <w:rPr>
          <w:sz w:val="28"/>
          <w:szCs w:val="28"/>
        </w:rPr>
        <w:t xml:space="preserve"> Гимназии, вносит предложения;</w:t>
      </w:r>
    </w:p>
    <w:p w14:paraId="4330A924" w14:textId="6A1B2A42" w:rsidR="00A8035A" w:rsidRPr="00BE16F3" w:rsidRDefault="00A8035A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sz w:val="28"/>
          <w:szCs w:val="28"/>
        </w:rPr>
        <w:t>- рассматривает другие вопросы жизнедеятельности Гимназии.</w:t>
      </w:r>
    </w:p>
    <w:p w14:paraId="2F311206" w14:textId="3B6AD6CB" w:rsidR="00A8035A" w:rsidRPr="00BE16F3" w:rsidRDefault="00A8035A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 w:rsidRPr="00BE16F3">
        <w:rPr>
          <w:sz w:val="28"/>
          <w:szCs w:val="28"/>
        </w:rPr>
        <w:t xml:space="preserve">Заседания Совета родителей Гимназии оформляются протоколом. Решения принимаются простым большинством голосов и носят  рекомендательный характер с обязательным рассмотрением администрацией Гимназии и последующим сообщением  о результатах этого рассмотрения. </w:t>
      </w:r>
    </w:p>
    <w:p w14:paraId="0E10405C" w14:textId="2335E76C" w:rsidR="00DE6A34" w:rsidRDefault="006D32BF" w:rsidP="00A368C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6A0CDD">
        <w:rPr>
          <w:b/>
          <w:color w:val="000000"/>
          <w:sz w:val="28"/>
          <w:szCs w:val="28"/>
        </w:rPr>
        <w:t>.2</w:t>
      </w:r>
      <w:r w:rsidR="00BE16F3">
        <w:rPr>
          <w:b/>
          <w:color w:val="000000"/>
          <w:sz w:val="28"/>
          <w:szCs w:val="28"/>
        </w:rPr>
        <w:t>1</w:t>
      </w:r>
      <w:r w:rsidR="00DE6A34">
        <w:rPr>
          <w:b/>
          <w:color w:val="000000"/>
          <w:sz w:val="28"/>
          <w:szCs w:val="28"/>
        </w:rPr>
        <w:t>.</w:t>
      </w:r>
      <w:r w:rsidR="006A0CDD">
        <w:rPr>
          <w:b/>
          <w:color w:val="000000"/>
          <w:sz w:val="28"/>
          <w:szCs w:val="28"/>
        </w:rPr>
        <w:t xml:space="preserve"> </w:t>
      </w:r>
      <w:r w:rsidR="00DE6A34">
        <w:rPr>
          <w:color w:val="000000"/>
          <w:sz w:val="28"/>
          <w:szCs w:val="28"/>
        </w:rPr>
        <w:t>Гимназия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.</w:t>
      </w:r>
    </w:p>
    <w:p w14:paraId="2081B15C" w14:textId="0C28C197" w:rsidR="00DE6A34" w:rsidRDefault="006D32BF" w:rsidP="00A368C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6A0CDD">
        <w:rPr>
          <w:b/>
          <w:color w:val="000000"/>
          <w:sz w:val="28"/>
          <w:szCs w:val="28"/>
        </w:rPr>
        <w:t>.2</w:t>
      </w:r>
      <w:r w:rsidR="00BE16F3">
        <w:rPr>
          <w:b/>
          <w:color w:val="000000"/>
          <w:sz w:val="28"/>
          <w:szCs w:val="28"/>
        </w:rPr>
        <w:t>2</w:t>
      </w:r>
      <w:r w:rsidR="00DE6A34">
        <w:rPr>
          <w:b/>
          <w:color w:val="000000"/>
          <w:sz w:val="28"/>
          <w:szCs w:val="28"/>
        </w:rPr>
        <w:t>.</w:t>
      </w:r>
      <w:r w:rsidR="006A0CDD">
        <w:rPr>
          <w:b/>
          <w:color w:val="000000"/>
          <w:sz w:val="28"/>
          <w:szCs w:val="28"/>
        </w:rPr>
        <w:t xml:space="preserve"> </w:t>
      </w:r>
      <w:r w:rsidR="00DE6A34">
        <w:rPr>
          <w:color w:val="000000"/>
          <w:sz w:val="28"/>
          <w:szCs w:val="28"/>
        </w:rPr>
        <w:t>Гимназия</w:t>
      </w:r>
      <w:r w:rsidR="00FC32AB">
        <w:rPr>
          <w:color w:val="000000"/>
          <w:sz w:val="28"/>
          <w:szCs w:val="28"/>
        </w:rPr>
        <w:t xml:space="preserve"> </w:t>
      </w:r>
      <w:r w:rsidR="00DE6A34">
        <w:rPr>
          <w:color w:val="000000"/>
          <w:sz w:val="28"/>
          <w:szCs w:val="28"/>
        </w:rPr>
        <w:t>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Гимназией</w:t>
      </w:r>
      <w:r w:rsidR="0056716D">
        <w:rPr>
          <w:color w:val="000000"/>
          <w:sz w:val="28"/>
          <w:szCs w:val="28"/>
        </w:rPr>
        <w:t xml:space="preserve"> </w:t>
      </w:r>
      <w:r w:rsidR="00DE6A34">
        <w:rPr>
          <w:color w:val="000000"/>
          <w:sz w:val="28"/>
          <w:szCs w:val="28"/>
        </w:rPr>
        <w:t>и обучающимися и (или) родителями (законными представителями) несовершеннолетних обучающихся.</w:t>
      </w:r>
    </w:p>
    <w:p w14:paraId="2A7DE925" w14:textId="559ECA2A" w:rsidR="00DE6A34" w:rsidRDefault="006D32BF" w:rsidP="00A368C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6A0CDD">
        <w:rPr>
          <w:b/>
          <w:color w:val="000000"/>
          <w:sz w:val="28"/>
          <w:szCs w:val="28"/>
        </w:rPr>
        <w:t>.2</w:t>
      </w:r>
      <w:r w:rsidR="00BE16F3">
        <w:rPr>
          <w:b/>
          <w:color w:val="000000"/>
          <w:sz w:val="28"/>
          <w:szCs w:val="28"/>
        </w:rPr>
        <w:t>3</w:t>
      </w:r>
      <w:r w:rsidR="00DE6A34">
        <w:rPr>
          <w:b/>
          <w:color w:val="000000"/>
          <w:sz w:val="28"/>
          <w:szCs w:val="28"/>
        </w:rPr>
        <w:t>.</w:t>
      </w:r>
      <w:r w:rsidR="00DE6A34">
        <w:rPr>
          <w:color w:val="000000"/>
          <w:sz w:val="28"/>
          <w:szCs w:val="28"/>
        </w:rPr>
        <w:t xml:space="preserve"> Локальные нормативные акты</w:t>
      </w:r>
      <w:r w:rsidR="006A0CDD">
        <w:rPr>
          <w:color w:val="000000"/>
          <w:sz w:val="28"/>
          <w:szCs w:val="28"/>
        </w:rPr>
        <w:t xml:space="preserve">  утверждаются</w:t>
      </w:r>
      <w:r w:rsidR="00DE6A34">
        <w:rPr>
          <w:color w:val="000000"/>
          <w:sz w:val="28"/>
          <w:szCs w:val="28"/>
        </w:rPr>
        <w:t xml:space="preserve"> приказом директора учреждения. </w:t>
      </w:r>
    </w:p>
    <w:p w14:paraId="3B65F84C" w14:textId="41C61142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инятии локальных нормативных актов, затрагивающих права обучающихся и работников Гимназии, учитывается мнение Совета обучающихся, Совета родителей, а также в порядке и в случаях, которые предусмотрены трудовым законодательством, пред</w:t>
      </w:r>
      <w:r w:rsidR="00BD1A16">
        <w:rPr>
          <w:color w:val="000000"/>
          <w:sz w:val="28"/>
          <w:szCs w:val="28"/>
        </w:rPr>
        <w:t>ставительных органов работников Гимназии.</w:t>
      </w:r>
    </w:p>
    <w:p w14:paraId="51F35CDE" w14:textId="77777777" w:rsidR="00DE6A34" w:rsidRPr="00BD1A16" w:rsidRDefault="00DE6A34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BD1A16">
        <w:rPr>
          <w:sz w:val="28"/>
          <w:szCs w:val="28"/>
        </w:rPr>
        <w:t>Директор Гимназии перед принятием решения направляет проект локального нормативного акта, затрагивающего права и законные интересы обучающихся, родителей обучающихся, законных представителей несовершеннолетних обучающихся и работников Гимназии, и обоснование по нему в Совет обучающихся, Совет родителей, а также в порядке и в случаях, которые предусмотрены законодательством – в представительный орган работников Гимназии.</w:t>
      </w:r>
    </w:p>
    <w:p w14:paraId="003E81A6" w14:textId="77777777" w:rsidR="00DE6A34" w:rsidRPr="00BD1A16" w:rsidRDefault="00DE6A34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BD1A16">
        <w:rPr>
          <w:sz w:val="28"/>
          <w:szCs w:val="28"/>
        </w:rPr>
        <w:t>Совет обучающихся, Совет родителей, представительный орган работников Гимназии не позднее пяти рабочих дней со дня получения проекта указанного локального нормативного акта направляет директору Гимназии мотивированное мнение по проекту в письменной форме.</w:t>
      </w:r>
    </w:p>
    <w:p w14:paraId="79007E57" w14:textId="77777777" w:rsidR="00DE6A34" w:rsidRPr="00BD1A16" w:rsidRDefault="00DE6A34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BD1A16">
        <w:rPr>
          <w:sz w:val="28"/>
          <w:szCs w:val="28"/>
        </w:rPr>
        <w:t>Решение Совета обучающихся, Совета родителей, представительного органа работников Гимназии в части формирования мотивированного мнения по проекту локального нормативного акта принимается в порядке, установленном статьей 181.2 Гражданского кодекса Российской Федерации, открытым голосованием.</w:t>
      </w:r>
    </w:p>
    <w:p w14:paraId="22FBC2EC" w14:textId="77777777" w:rsidR="00DE6A34" w:rsidRPr="00BD1A16" w:rsidRDefault="00DE6A34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BD1A16">
        <w:rPr>
          <w:sz w:val="28"/>
          <w:szCs w:val="28"/>
        </w:rPr>
        <w:t xml:space="preserve">В случае если мотивированное мнение Совета обучающихся, Совета родителей, представительного органа работников Гимназии не содержит согласия с проектом локального нормативного акта, либо содержит </w:t>
      </w:r>
      <w:r w:rsidRPr="00BD1A16">
        <w:rPr>
          <w:sz w:val="28"/>
          <w:szCs w:val="28"/>
        </w:rPr>
        <w:lastRenderedPageBreak/>
        <w:t>предложения по его совершенствованию, директор Гимназии может согласиться с ним, либо обязан в течение трех дней после получения мотивированного мнения провести дополнительные консультации с Советом обучающихся, Советом родителей, представительным органом работников Гимназии в целях достижения взаимоприемлемого решения.</w:t>
      </w:r>
    </w:p>
    <w:p w14:paraId="2F71AE94" w14:textId="77777777" w:rsidR="00DE6A34" w:rsidRPr="00BD1A16" w:rsidRDefault="00DE6A34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BD1A16">
        <w:rPr>
          <w:sz w:val="28"/>
          <w:szCs w:val="28"/>
        </w:rPr>
        <w:t>При недостижении согласия возникшие разногласия оформляются протоколом, после чего директор Гимназии имеет право принять локальный нормативный акт.</w:t>
      </w:r>
    </w:p>
    <w:p w14:paraId="37432B40" w14:textId="77777777" w:rsidR="00DE6A34" w:rsidRPr="00BD1A16" w:rsidRDefault="00DE6A34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BD1A16">
        <w:rPr>
          <w:sz w:val="28"/>
          <w:szCs w:val="28"/>
        </w:rPr>
        <w:t>Нормы локальных нормативных актов, ухудшающие положение обучающихся или работников Гимназии по сравнению с установленным законодательством об образовании, трудовым законодательством положением, либо принятые с нарушением установленного порядка, не применяются и подлежат отмене Гимназией.</w:t>
      </w:r>
    </w:p>
    <w:p w14:paraId="26DEF4AB" w14:textId="740C7358" w:rsidR="00DE6A34" w:rsidRPr="00BD1A16" w:rsidRDefault="006D32BF" w:rsidP="00A368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D1A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BE16F3">
        <w:rPr>
          <w:b/>
          <w:sz w:val="28"/>
          <w:szCs w:val="28"/>
        </w:rPr>
        <w:t>4</w:t>
      </w:r>
      <w:r w:rsidR="00DE6A34" w:rsidRPr="00BD1A16">
        <w:rPr>
          <w:b/>
          <w:sz w:val="28"/>
          <w:szCs w:val="28"/>
        </w:rPr>
        <w:t>.</w:t>
      </w:r>
      <w:r w:rsidR="00DE6A34" w:rsidRPr="00BD1A16">
        <w:rPr>
          <w:sz w:val="28"/>
          <w:szCs w:val="28"/>
        </w:rPr>
        <w:t xml:space="preserve"> Внесение изменений в локальные нормативные акты в целях их приведения в соответствие с законодательством, а также исправления допущенных технических ошибок осуществляется без учета мнения Совета обучающихся, Совета родителей, представительного органа работников Гимназии.</w:t>
      </w:r>
    </w:p>
    <w:p w14:paraId="525D035C" w14:textId="77777777" w:rsidR="00DE6A34" w:rsidRPr="00BD1A16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sz w:val="28"/>
          <w:szCs w:val="28"/>
        </w:rPr>
      </w:pPr>
    </w:p>
    <w:p w14:paraId="5556C5F3" w14:textId="423A7D28" w:rsidR="00DE6A34" w:rsidRDefault="006D32BF" w:rsidP="00A368C3">
      <w:pPr>
        <w:shd w:val="clear" w:color="auto" w:fill="FFFFFF"/>
        <w:tabs>
          <w:tab w:val="left" w:pos="567"/>
          <w:tab w:val="left" w:pos="7764"/>
        </w:tabs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7</w:t>
      </w:r>
      <w:r w:rsidR="00DE6A34" w:rsidRPr="00BD1A16">
        <w:rPr>
          <w:b/>
          <w:sz w:val="28"/>
          <w:szCs w:val="28"/>
        </w:rPr>
        <w:t>. Порядок комплектования работников Гимназии</w:t>
      </w:r>
    </w:p>
    <w:p w14:paraId="7CF4D9D5" w14:textId="77777777" w:rsidR="00DE6A34" w:rsidRDefault="00DE6A34" w:rsidP="00A368C3">
      <w:pPr>
        <w:tabs>
          <w:tab w:val="left" w:pos="567"/>
          <w:tab w:val="left" w:pos="406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условия оплаты их труда.</w:t>
      </w:r>
    </w:p>
    <w:p w14:paraId="5855C96C" w14:textId="77777777" w:rsidR="00DE6A34" w:rsidRDefault="00DE6A34" w:rsidP="00A368C3">
      <w:pPr>
        <w:tabs>
          <w:tab w:val="left" w:pos="567"/>
          <w:tab w:val="left" w:pos="4060"/>
        </w:tabs>
        <w:jc w:val="both"/>
        <w:rPr>
          <w:b/>
          <w:color w:val="000000"/>
          <w:sz w:val="28"/>
          <w:szCs w:val="28"/>
        </w:rPr>
      </w:pPr>
    </w:p>
    <w:p w14:paraId="6E1D169D" w14:textId="308BB06A" w:rsidR="00DE6A34" w:rsidRDefault="006D32BF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BD1A16">
        <w:rPr>
          <w:b/>
          <w:color w:val="000000"/>
          <w:sz w:val="28"/>
          <w:szCs w:val="28"/>
        </w:rPr>
        <w:t>.1</w:t>
      </w:r>
      <w:r w:rsidR="00DE6A34">
        <w:rPr>
          <w:b/>
          <w:color w:val="000000"/>
          <w:sz w:val="28"/>
          <w:szCs w:val="28"/>
        </w:rPr>
        <w:t>.</w:t>
      </w:r>
      <w:r w:rsidR="00DE6A34">
        <w:rPr>
          <w:color w:val="000000"/>
          <w:sz w:val="28"/>
          <w:szCs w:val="28"/>
        </w:rPr>
        <w:t xml:space="preserve"> Порядок найма и увольнения, формы и системы оплаты труда, продолжительность и порядок предоставления выходных дней, ежегодных и дополнительных отпусков, другие вопросы трудовой деятельности членов трудового коллектива Гимназии регулируются действующим трудовым законодательством.</w:t>
      </w:r>
    </w:p>
    <w:p w14:paraId="6CF971D4" w14:textId="45A2946E" w:rsidR="00DE6A34" w:rsidRDefault="006D32BF" w:rsidP="00A368C3">
      <w:pPr>
        <w:tabs>
          <w:tab w:val="left" w:pos="567"/>
          <w:tab w:val="left" w:pos="4060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BD1A16">
        <w:rPr>
          <w:b/>
          <w:color w:val="000000"/>
          <w:sz w:val="28"/>
          <w:szCs w:val="28"/>
        </w:rPr>
        <w:t>.2</w:t>
      </w:r>
      <w:r w:rsidR="00DE6A34">
        <w:rPr>
          <w:b/>
          <w:color w:val="000000"/>
          <w:sz w:val="28"/>
          <w:szCs w:val="28"/>
        </w:rPr>
        <w:t>.</w:t>
      </w:r>
      <w:r w:rsidR="00DE6A34">
        <w:rPr>
          <w:color w:val="000000"/>
          <w:sz w:val="28"/>
          <w:szCs w:val="28"/>
        </w:rPr>
        <w:t xml:space="preserve"> Работникам Гимназии гарантируется заработная плата, не ниже минимальной, установленной законодательством Российской Федерации. Материальное стимулирование работников осуществляется в соответствии с Положением </w:t>
      </w:r>
      <w:r w:rsidR="00DE6A34">
        <w:rPr>
          <w:sz w:val="28"/>
          <w:szCs w:val="28"/>
        </w:rPr>
        <w:t>об оплате труда.</w:t>
      </w:r>
    </w:p>
    <w:p w14:paraId="3890C854" w14:textId="6D3F3775" w:rsidR="00DE6A34" w:rsidRDefault="006D32BF" w:rsidP="00A368C3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BD1A16">
        <w:rPr>
          <w:b/>
          <w:color w:val="000000"/>
          <w:sz w:val="28"/>
          <w:szCs w:val="28"/>
        </w:rPr>
        <w:t>.3</w:t>
      </w:r>
      <w:r w:rsidR="00DE6A34">
        <w:rPr>
          <w:b/>
          <w:color w:val="000000"/>
          <w:sz w:val="28"/>
          <w:szCs w:val="28"/>
        </w:rPr>
        <w:t>.</w:t>
      </w:r>
      <w:r w:rsidR="00DE6A34">
        <w:rPr>
          <w:color w:val="000000"/>
          <w:sz w:val="28"/>
          <w:szCs w:val="28"/>
        </w:rPr>
        <w:t xml:space="preserve"> К педагогической деятельности в Гимназии допускаются лица, имеющие образовательный ценз, который определяется Типовым положением об общеобразовательном учреждении.</w:t>
      </w:r>
    </w:p>
    <w:p w14:paraId="2562112A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 педагогической деятельности не допускаются лица:</w:t>
      </w:r>
    </w:p>
    <w:p w14:paraId="3E393925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14:paraId="345225D2" w14:textId="77777777" w:rsidR="00DE6A34" w:rsidRPr="00BD1A16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sz w:val="28"/>
          <w:szCs w:val="28"/>
        </w:rPr>
      </w:pPr>
      <w:r w:rsidRPr="00BD1A16">
        <w:rPr>
          <w:bCs/>
          <w:iCs/>
          <w:sz w:val="28"/>
          <w:szCs w:val="28"/>
        </w:rPr>
        <w:t xml:space="preserve">-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</w:t>
      </w:r>
      <w:r w:rsidRPr="00BD1A16">
        <w:rPr>
          <w:bCs/>
          <w:iCs/>
          <w:sz w:val="28"/>
          <w:szCs w:val="28"/>
        </w:rPr>
        <w:lastRenderedPageBreak/>
        <w:t>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4E81B9E9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- имеющие неснятую или непогашенную судимость за умышленные тяжкие и особо тяжкие преступления;</w:t>
      </w:r>
    </w:p>
    <w:p w14:paraId="61C60A91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признанные недееспособными в установленном федеральным законом порядке;</w:t>
      </w:r>
    </w:p>
    <w:p w14:paraId="05903E3C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09B04A4F" w14:textId="77777777" w:rsidR="00DE6A34" w:rsidRPr="00BD1A16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sz w:val="28"/>
          <w:szCs w:val="28"/>
        </w:rPr>
      </w:pPr>
      <w:r w:rsidRPr="00BD1A16">
        <w:rPr>
          <w:bCs/>
          <w:iCs/>
          <w:sz w:val="28"/>
          <w:szCs w:val="28"/>
        </w:rPr>
        <w:t>Лица из числа указанных в абзаце четвертом настоящего пункт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</w:p>
    <w:p w14:paraId="4B1F6941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z w:val="28"/>
          <w:szCs w:val="28"/>
        </w:rPr>
      </w:pPr>
    </w:p>
    <w:p w14:paraId="0F15B111" w14:textId="73FAFE8E" w:rsidR="00DE6A34" w:rsidRDefault="006D32BF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BD1A16">
        <w:rPr>
          <w:b/>
          <w:color w:val="000000"/>
          <w:sz w:val="28"/>
          <w:szCs w:val="28"/>
        </w:rPr>
        <w:t>.4</w:t>
      </w:r>
      <w:r w:rsidR="00DE6A34">
        <w:rPr>
          <w:b/>
          <w:color w:val="000000"/>
          <w:sz w:val="28"/>
          <w:szCs w:val="28"/>
        </w:rPr>
        <w:t>.</w:t>
      </w:r>
      <w:r w:rsidR="00DE6A34">
        <w:rPr>
          <w:color w:val="000000"/>
          <w:sz w:val="28"/>
          <w:szCs w:val="28"/>
        </w:rPr>
        <w:t xml:space="preserve"> При реорганизации или ликвидации Гимназия обеспечивает сохранность документов по личному составу, своевременно передает их правопреемнику (при реорганизации) или в архив (при ликвидации), принимает меры по трудоустройству высвобождаемых работников.</w:t>
      </w:r>
    </w:p>
    <w:p w14:paraId="4E369378" w14:textId="6D2AAB44" w:rsidR="00DE6A34" w:rsidRDefault="006D32BF" w:rsidP="00A368C3">
      <w:pPr>
        <w:shd w:val="clear" w:color="auto" w:fill="FFFFFF"/>
        <w:tabs>
          <w:tab w:val="left" w:pos="567"/>
        </w:tabs>
        <w:spacing w:before="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BD1A16">
        <w:rPr>
          <w:b/>
          <w:color w:val="000000"/>
          <w:sz w:val="28"/>
          <w:szCs w:val="28"/>
        </w:rPr>
        <w:t>.5</w:t>
      </w:r>
      <w:r w:rsidR="00DE6A34">
        <w:rPr>
          <w:b/>
          <w:color w:val="000000"/>
          <w:sz w:val="28"/>
          <w:szCs w:val="28"/>
        </w:rPr>
        <w:t>.</w:t>
      </w:r>
      <w:r w:rsidR="00DE6A34">
        <w:rPr>
          <w:color w:val="000000"/>
          <w:sz w:val="28"/>
          <w:szCs w:val="28"/>
        </w:rPr>
        <w:t xml:space="preserve"> Трудовые отношения Гимназии и ее работников регламентируются трудовым договором,</w:t>
      </w:r>
      <w:r w:rsidR="0056716D">
        <w:rPr>
          <w:color w:val="000000"/>
          <w:sz w:val="28"/>
          <w:szCs w:val="28"/>
        </w:rPr>
        <w:t xml:space="preserve"> </w:t>
      </w:r>
      <w:r w:rsidR="00DE6A34">
        <w:rPr>
          <w:color w:val="000000"/>
          <w:sz w:val="28"/>
          <w:szCs w:val="28"/>
        </w:rPr>
        <w:t>условия заключения которого</w:t>
      </w:r>
      <w:r w:rsidR="0056716D">
        <w:rPr>
          <w:color w:val="000000"/>
          <w:sz w:val="28"/>
          <w:szCs w:val="28"/>
        </w:rPr>
        <w:t xml:space="preserve"> </w:t>
      </w:r>
      <w:r w:rsidR="00DE6A34">
        <w:rPr>
          <w:color w:val="000000"/>
          <w:sz w:val="28"/>
          <w:szCs w:val="28"/>
        </w:rPr>
        <w:t>не могут противоречить действующему трудовому законодательству.</w:t>
      </w:r>
    </w:p>
    <w:p w14:paraId="1EC44893" w14:textId="2F9247FF" w:rsidR="00DE6A34" w:rsidRDefault="006D32BF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BD1A16">
        <w:rPr>
          <w:b/>
          <w:color w:val="000000"/>
          <w:sz w:val="28"/>
          <w:szCs w:val="28"/>
        </w:rPr>
        <w:t>.6</w:t>
      </w:r>
      <w:r w:rsidR="00DE6A34">
        <w:rPr>
          <w:b/>
          <w:color w:val="000000"/>
          <w:sz w:val="28"/>
          <w:szCs w:val="28"/>
        </w:rPr>
        <w:t>.</w:t>
      </w:r>
      <w:r w:rsidR="00DE6A34">
        <w:rPr>
          <w:color w:val="000000"/>
          <w:sz w:val="28"/>
          <w:szCs w:val="28"/>
        </w:rPr>
        <w:t xml:space="preserve"> Подбор кадров, прием на работу, перевод, увольнение сотрудников Гимназии осуществляет Директор Гимназии. Назначение на должность осуществляется Директором Гимназии в пределах утвержденного штатного расписания и с предъявлением к работнику установленных квалификационных требований.</w:t>
      </w:r>
    </w:p>
    <w:p w14:paraId="6B20EB0B" w14:textId="5E59F6A5" w:rsidR="00DE6A34" w:rsidRDefault="006D32BF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BD1A16">
        <w:rPr>
          <w:b/>
          <w:color w:val="000000"/>
          <w:sz w:val="28"/>
          <w:szCs w:val="28"/>
        </w:rPr>
        <w:t xml:space="preserve">.7. </w:t>
      </w:r>
      <w:r w:rsidR="00DE6A34">
        <w:rPr>
          <w:color w:val="000000"/>
          <w:spacing w:val="-6"/>
          <w:sz w:val="28"/>
          <w:szCs w:val="28"/>
        </w:rPr>
        <w:t xml:space="preserve">Заработную плату (должностные оклады, ставки) работникам Гимназии </w:t>
      </w:r>
      <w:r w:rsidR="00DE6A34">
        <w:rPr>
          <w:color w:val="000000"/>
          <w:spacing w:val="-5"/>
          <w:sz w:val="28"/>
          <w:szCs w:val="28"/>
        </w:rPr>
        <w:t>устанавливает Директор в соответствии с действующим законодательством</w:t>
      </w:r>
      <w:r w:rsidR="0056716D">
        <w:rPr>
          <w:color w:val="000000"/>
          <w:spacing w:val="-5"/>
          <w:sz w:val="28"/>
          <w:szCs w:val="28"/>
        </w:rPr>
        <w:t xml:space="preserve"> </w:t>
      </w:r>
      <w:r w:rsidR="00DE6A34">
        <w:rPr>
          <w:spacing w:val="-5"/>
          <w:sz w:val="28"/>
          <w:szCs w:val="28"/>
        </w:rPr>
        <w:t>и Положением об оплате труда.</w:t>
      </w:r>
      <w:r w:rsidR="0056716D">
        <w:rPr>
          <w:spacing w:val="-5"/>
          <w:sz w:val="28"/>
          <w:szCs w:val="28"/>
        </w:rPr>
        <w:t xml:space="preserve"> </w:t>
      </w:r>
      <w:r w:rsidR="00DE6A34">
        <w:rPr>
          <w:color w:val="000000"/>
          <w:spacing w:val="-2"/>
          <w:sz w:val="28"/>
          <w:szCs w:val="28"/>
        </w:rPr>
        <w:t xml:space="preserve">Директор Гимназии, в пределах имеющихся у Гимназии средств на оплату труда, определяет размеры доплат и надбавок, премий и других выплат </w:t>
      </w:r>
      <w:r w:rsidR="00DE6A34">
        <w:rPr>
          <w:color w:val="000000"/>
          <w:spacing w:val="-5"/>
          <w:sz w:val="28"/>
          <w:szCs w:val="28"/>
        </w:rPr>
        <w:t>стимулирующего характера в соответствии с Положением об оплате труда</w:t>
      </w:r>
      <w:r w:rsidR="00DE6A34">
        <w:rPr>
          <w:color w:val="000000"/>
          <w:spacing w:val="-7"/>
          <w:sz w:val="28"/>
          <w:szCs w:val="28"/>
        </w:rPr>
        <w:t>.</w:t>
      </w:r>
    </w:p>
    <w:p w14:paraId="68E5F550" w14:textId="145C3D69" w:rsidR="00DE6A34" w:rsidRDefault="006D32BF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BD1A16">
        <w:rPr>
          <w:b/>
          <w:color w:val="000000"/>
          <w:sz w:val="28"/>
          <w:szCs w:val="28"/>
        </w:rPr>
        <w:t>.8</w:t>
      </w:r>
      <w:r w:rsidR="00DE6A34">
        <w:rPr>
          <w:b/>
          <w:color w:val="000000"/>
          <w:sz w:val="28"/>
          <w:szCs w:val="28"/>
        </w:rPr>
        <w:t>.</w:t>
      </w:r>
      <w:r w:rsidR="00DE6A34">
        <w:rPr>
          <w:color w:val="000000"/>
          <w:sz w:val="28"/>
          <w:szCs w:val="28"/>
        </w:rPr>
        <w:t xml:space="preserve"> Выполнение других работ и обязанностей работников (не входящих в условия их трудового договора) оплачивается по дополнительному договору. Размер оплаты определяется по соглашению сторон.</w:t>
      </w:r>
    </w:p>
    <w:p w14:paraId="5900E2B1" w14:textId="459E7AFA" w:rsidR="00DE6A34" w:rsidRDefault="006D32BF" w:rsidP="00A368C3">
      <w:pPr>
        <w:tabs>
          <w:tab w:val="left" w:pos="567"/>
          <w:tab w:val="left" w:pos="40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BD1A16">
        <w:rPr>
          <w:b/>
          <w:color w:val="000000"/>
          <w:sz w:val="28"/>
          <w:szCs w:val="28"/>
        </w:rPr>
        <w:t>.9</w:t>
      </w:r>
      <w:r w:rsidR="00DE6A34">
        <w:rPr>
          <w:b/>
          <w:color w:val="000000"/>
          <w:sz w:val="28"/>
          <w:szCs w:val="28"/>
        </w:rPr>
        <w:t>.</w:t>
      </w:r>
      <w:r w:rsidR="00BD1A16">
        <w:rPr>
          <w:b/>
          <w:color w:val="000000"/>
          <w:sz w:val="28"/>
          <w:szCs w:val="28"/>
        </w:rPr>
        <w:t xml:space="preserve"> </w:t>
      </w:r>
      <w:r w:rsidR="00DE6A34">
        <w:rPr>
          <w:color w:val="000000"/>
          <w:sz w:val="28"/>
          <w:szCs w:val="28"/>
        </w:rPr>
        <w:t>Для осуществления образовательного проц</w:t>
      </w:r>
      <w:r w:rsidR="00BD1A16">
        <w:rPr>
          <w:color w:val="000000"/>
          <w:sz w:val="28"/>
          <w:szCs w:val="28"/>
        </w:rPr>
        <w:t xml:space="preserve">есса, предпринимательской </w:t>
      </w:r>
      <w:r w:rsidR="00DE6A34">
        <w:rPr>
          <w:color w:val="000000"/>
          <w:sz w:val="28"/>
          <w:szCs w:val="28"/>
        </w:rPr>
        <w:t xml:space="preserve"> деятельности </w:t>
      </w:r>
      <w:r w:rsidR="00BD1A16">
        <w:rPr>
          <w:color w:val="000000"/>
          <w:sz w:val="28"/>
          <w:szCs w:val="28"/>
        </w:rPr>
        <w:t xml:space="preserve"> </w:t>
      </w:r>
      <w:r w:rsidR="00DE6A34">
        <w:rPr>
          <w:color w:val="000000"/>
          <w:sz w:val="28"/>
          <w:szCs w:val="28"/>
        </w:rPr>
        <w:t>Гимназия может дополнительно привлекать граждан на основе гражданско-правовых договоров, в том числе профессорско-преподавательский состав высших учебных заведений для проведения учебных занятий.</w:t>
      </w:r>
    </w:p>
    <w:p w14:paraId="120577F8" w14:textId="237F628F" w:rsidR="00DE6A34" w:rsidRDefault="006D32BF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7</w:t>
      </w:r>
      <w:r w:rsidR="00BD1A16">
        <w:rPr>
          <w:b/>
          <w:bCs/>
          <w:iCs/>
          <w:color w:val="000000"/>
          <w:sz w:val="28"/>
          <w:szCs w:val="28"/>
        </w:rPr>
        <w:t>.10</w:t>
      </w:r>
      <w:r w:rsidR="00DE6A34">
        <w:rPr>
          <w:b/>
          <w:bCs/>
          <w:iCs/>
          <w:color w:val="000000"/>
          <w:sz w:val="28"/>
          <w:szCs w:val="28"/>
        </w:rPr>
        <w:t>.</w:t>
      </w:r>
      <w:r w:rsidR="00DE6A34">
        <w:rPr>
          <w:bCs/>
          <w:iCs/>
          <w:color w:val="000000"/>
          <w:sz w:val="28"/>
          <w:szCs w:val="28"/>
        </w:rPr>
        <w:t xml:space="preserve"> Помимо оснований прекращения трудового договора по инициативе работодателя, предусмотренных законодательством Российской Федерации о труде, основаниями для увольнения педагогического работника Учреждения по инициативе работодателя до истечения срока действия трудового договора являются:</w:t>
      </w:r>
    </w:p>
    <w:p w14:paraId="76D82C7F" w14:textId="14E5DB4D" w:rsidR="00DE6A34" w:rsidRDefault="006D32BF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7</w:t>
      </w:r>
      <w:r w:rsidR="00BD1A16">
        <w:rPr>
          <w:b/>
          <w:bCs/>
          <w:iCs/>
          <w:color w:val="000000"/>
          <w:sz w:val="28"/>
          <w:szCs w:val="28"/>
        </w:rPr>
        <w:t>.10</w:t>
      </w:r>
      <w:r w:rsidR="00DE6A34">
        <w:rPr>
          <w:b/>
          <w:bCs/>
          <w:iCs/>
          <w:color w:val="000000"/>
          <w:sz w:val="28"/>
          <w:szCs w:val="28"/>
        </w:rPr>
        <w:t>.1.</w:t>
      </w:r>
      <w:r w:rsidR="00DE6A34">
        <w:rPr>
          <w:bCs/>
          <w:iCs/>
          <w:color w:val="000000"/>
          <w:sz w:val="28"/>
          <w:szCs w:val="28"/>
        </w:rPr>
        <w:t xml:space="preserve"> Повторное в течение года грубое нарушение устава образовательного учреждения.</w:t>
      </w:r>
    </w:p>
    <w:p w14:paraId="5E30084F" w14:textId="0C27E932" w:rsidR="00DE6A34" w:rsidRDefault="006D32BF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7</w:t>
      </w:r>
      <w:r w:rsidR="00BD1A16">
        <w:rPr>
          <w:b/>
          <w:bCs/>
          <w:iCs/>
          <w:color w:val="000000"/>
          <w:sz w:val="28"/>
          <w:szCs w:val="28"/>
        </w:rPr>
        <w:t>.10</w:t>
      </w:r>
      <w:r w:rsidR="00DE6A34">
        <w:rPr>
          <w:b/>
          <w:bCs/>
          <w:iCs/>
          <w:color w:val="000000"/>
          <w:sz w:val="28"/>
          <w:szCs w:val="28"/>
        </w:rPr>
        <w:t>.2.</w:t>
      </w:r>
      <w:r w:rsidR="00DE6A34">
        <w:rPr>
          <w:bCs/>
          <w:iCs/>
          <w:color w:val="000000"/>
          <w:sz w:val="28"/>
          <w:szCs w:val="28"/>
        </w:rPr>
        <w:t xml:space="preserve"> Применение, в том числе однократное, методов воспитания, связанных с физическим и (или) психическим насилием над личностью обучающегося, воспитанника.</w:t>
      </w:r>
    </w:p>
    <w:p w14:paraId="73BBA86C" w14:textId="48CEB240" w:rsidR="00DE6A34" w:rsidRDefault="006D32BF" w:rsidP="00A368C3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7</w:t>
      </w:r>
      <w:r w:rsidR="00BD1A16">
        <w:rPr>
          <w:b/>
          <w:bCs/>
          <w:iCs/>
          <w:color w:val="000000"/>
          <w:sz w:val="28"/>
          <w:szCs w:val="28"/>
        </w:rPr>
        <w:t>.11</w:t>
      </w:r>
      <w:r w:rsidR="00DE6A34">
        <w:rPr>
          <w:b/>
          <w:bCs/>
          <w:iCs/>
          <w:color w:val="000000"/>
          <w:sz w:val="28"/>
          <w:szCs w:val="28"/>
        </w:rPr>
        <w:t>.</w:t>
      </w:r>
      <w:r w:rsidR="00BD1A16">
        <w:rPr>
          <w:b/>
          <w:bCs/>
          <w:iCs/>
          <w:color w:val="000000"/>
          <w:sz w:val="28"/>
          <w:szCs w:val="28"/>
        </w:rPr>
        <w:t xml:space="preserve"> </w:t>
      </w:r>
      <w:r w:rsidR="00DE6A34">
        <w:rPr>
          <w:bCs/>
          <w:iCs/>
          <w:color w:val="000000"/>
          <w:sz w:val="28"/>
          <w:szCs w:val="28"/>
        </w:rPr>
        <w:t>При реорганизации или ликвидации Учреждение обеспечивает сохранность документов по личному составу, своевременно передает их правопреемнику (при реорганизации) или в архив (при ликвидации), принимает меры по трудоустройству высвобождаемых работников.</w:t>
      </w:r>
    </w:p>
    <w:p w14:paraId="01391C64" w14:textId="77777777" w:rsidR="00DE6A34" w:rsidRDefault="00DE6A34" w:rsidP="00A368C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0702E433" w14:textId="5B4BF506" w:rsidR="00DE6A34" w:rsidRDefault="006D32BF" w:rsidP="00A368C3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DE6A34">
        <w:rPr>
          <w:b/>
          <w:color w:val="000000"/>
          <w:sz w:val="28"/>
          <w:szCs w:val="28"/>
        </w:rPr>
        <w:t>. Реорганизация и ликвидация Гимназии.</w:t>
      </w:r>
    </w:p>
    <w:p w14:paraId="14F93107" w14:textId="77777777" w:rsidR="00DE6A34" w:rsidRDefault="00DE6A34" w:rsidP="00A368C3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</w:p>
    <w:p w14:paraId="36DA96DF" w14:textId="07726A18" w:rsidR="00DE6A34" w:rsidRDefault="006D32BF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DE6A34">
        <w:rPr>
          <w:b/>
          <w:color w:val="000000"/>
          <w:sz w:val="28"/>
          <w:szCs w:val="28"/>
        </w:rPr>
        <w:t>.1.</w:t>
      </w:r>
      <w:r w:rsidR="00DE6A34">
        <w:rPr>
          <w:color w:val="000000"/>
          <w:sz w:val="28"/>
          <w:szCs w:val="28"/>
        </w:rPr>
        <w:t xml:space="preserve"> Гимназия может быть </w:t>
      </w:r>
      <w:r w:rsidR="00BD1A16">
        <w:rPr>
          <w:color w:val="000000"/>
          <w:sz w:val="28"/>
          <w:szCs w:val="28"/>
        </w:rPr>
        <w:t xml:space="preserve">реорганизована </w:t>
      </w:r>
      <w:r w:rsidR="00DE6A34">
        <w:rPr>
          <w:color w:val="000000"/>
          <w:sz w:val="28"/>
          <w:szCs w:val="28"/>
        </w:rPr>
        <w:t xml:space="preserve"> в соответствии с законодательством Российской Федерации.</w:t>
      </w:r>
    </w:p>
    <w:p w14:paraId="7ADAC97B" w14:textId="444D8F98" w:rsidR="00DE6A34" w:rsidRDefault="006D32BF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  <w:r w:rsidRPr="006D32BF">
        <w:rPr>
          <w:b/>
          <w:color w:val="000000"/>
          <w:sz w:val="28"/>
          <w:szCs w:val="28"/>
        </w:rPr>
        <w:t>8</w:t>
      </w:r>
      <w:r w:rsidR="00BD1A16" w:rsidRPr="006D32BF">
        <w:rPr>
          <w:b/>
          <w:color w:val="000000"/>
          <w:sz w:val="28"/>
          <w:szCs w:val="28"/>
        </w:rPr>
        <w:t>.2.</w:t>
      </w:r>
      <w:r w:rsidR="00BD1A16">
        <w:rPr>
          <w:color w:val="000000"/>
          <w:sz w:val="28"/>
          <w:szCs w:val="28"/>
        </w:rPr>
        <w:t xml:space="preserve"> </w:t>
      </w:r>
      <w:r w:rsidR="00DE6A34">
        <w:rPr>
          <w:color w:val="000000"/>
          <w:sz w:val="28"/>
          <w:szCs w:val="28"/>
        </w:rPr>
        <w:t>В целях обеспечения осуществления образовательной деятельности Гимназией, возникшим в результате реорганизации лицензиата в форме разделения или выделения, лицензирующий орган предоставляет Гимназии временную лицензию на осуществление образовательной деятельности в соответствии с лицензией реорганизованного лицензиата.</w:t>
      </w:r>
    </w:p>
    <w:p w14:paraId="36705B63" w14:textId="52903574" w:rsidR="00DE6A34" w:rsidRDefault="006D32BF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DE6A34">
        <w:rPr>
          <w:b/>
          <w:color w:val="000000"/>
          <w:sz w:val="28"/>
          <w:szCs w:val="28"/>
        </w:rPr>
        <w:t>.3.</w:t>
      </w:r>
      <w:r w:rsidR="00DE6A34">
        <w:rPr>
          <w:color w:val="000000"/>
          <w:sz w:val="28"/>
          <w:szCs w:val="28"/>
        </w:rPr>
        <w:t xml:space="preserve"> Ликвидация образовательного учреждения может осуществляться:</w:t>
      </w:r>
    </w:p>
    <w:p w14:paraId="0F6EA76E" w14:textId="77777777" w:rsidR="00DE6A34" w:rsidRDefault="00DE6A34" w:rsidP="00A368C3">
      <w:pPr>
        <w:pStyle w:val="a7"/>
        <w:numPr>
          <w:ilvl w:val="0"/>
          <w:numId w:val="20"/>
        </w:numPr>
        <w:tabs>
          <w:tab w:val="left" w:pos="567"/>
        </w:tabs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шению Собственника;</w:t>
      </w:r>
    </w:p>
    <w:p w14:paraId="2319DEDC" w14:textId="77777777" w:rsidR="00DE6A34" w:rsidRDefault="00DE6A34" w:rsidP="00A368C3">
      <w:pPr>
        <w:pStyle w:val="a7"/>
        <w:numPr>
          <w:ilvl w:val="0"/>
          <w:numId w:val="20"/>
        </w:numPr>
        <w:tabs>
          <w:tab w:val="left" w:pos="567"/>
        </w:tabs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шению суда,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14:paraId="328764BB" w14:textId="46648534" w:rsidR="00DE6A34" w:rsidRDefault="006D32BF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DE6A34">
        <w:rPr>
          <w:b/>
          <w:color w:val="000000"/>
          <w:sz w:val="28"/>
          <w:szCs w:val="28"/>
        </w:rPr>
        <w:t>.4.</w:t>
      </w:r>
      <w:r w:rsidR="00DE6A34">
        <w:rPr>
          <w:color w:val="000000"/>
          <w:sz w:val="28"/>
          <w:szCs w:val="28"/>
        </w:rPr>
        <w:t>Собственник создает ликвидационную комиссию. Ликвидационная комиссия составляет ликвидационный баланс и представляет его Собственнику.</w:t>
      </w:r>
    </w:p>
    <w:p w14:paraId="0F30265D" w14:textId="35B6BFBF" w:rsidR="00DE6A34" w:rsidRDefault="006D32BF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DE6A34">
        <w:rPr>
          <w:b/>
          <w:color w:val="000000"/>
          <w:sz w:val="28"/>
          <w:szCs w:val="28"/>
        </w:rPr>
        <w:t>.5.</w:t>
      </w:r>
      <w:r w:rsidR="00DE6A34">
        <w:rPr>
          <w:color w:val="000000"/>
          <w:sz w:val="28"/>
          <w:szCs w:val="28"/>
        </w:rPr>
        <w:t>Гимназия считается прекратившей свою деятельность с момента внесения соответствующей записи в единый Государственный реестр юридических лиц.</w:t>
      </w:r>
    </w:p>
    <w:p w14:paraId="453C7BC0" w14:textId="38455E22" w:rsidR="00DE6A34" w:rsidRDefault="006D32BF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DE6A34">
        <w:rPr>
          <w:b/>
          <w:color w:val="000000"/>
          <w:sz w:val="28"/>
          <w:szCs w:val="28"/>
        </w:rPr>
        <w:t>.6.</w:t>
      </w:r>
      <w:r w:rsidR="00DE6A34">
        <w:rPr>
          <w:color w:val="000000"/>
          <w:sz w:val="28"/>
          <w:szCs w:val="28"/>
        </w:rPr>
        <w:t xml:space="preserve"> При ликвидации и реорганизации увольняемым работникам гарантируется соблюдение их прав в соответствии с законодательством Российской Федерации.</w:t>
      </w:r>
    </w:p>
    <w:p w14:paraId="6B2DFF1D" w14:textId="35F6103C" w:rsidR="000837CA" w:rsidRPr="006D32BF" w:rsidRDefault="006D32BF" w:rsidP="000837CA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  <w:bookmarkStart w:id="1" w:name="_Hlk77627705"/>
      <w:r>
        <w:rPr>
          <w:b/>
          <w:color w:val="000000"/>
          <w:sz w:val="28"/>
          <w:szCs w:val="28"/>
        </w:rPr>
        <w:lastRenderedPageBreak/>
        <w:t>8</w:t>
      </w:r>
      <w:r w:rsidR="00C03E1F" w:rsidRPr="006D32BF">
        <w:rPr>
          <w:b/>
          <w:color w:val="000000"/>
          <w:sz w:val="28"/>
          <w:szCs w:val="28"/>
        </w:rPr>
        <w:t>.7.</w:t>
      </w:r>
      <w:r w:rsidR="00C03E1F" w:rsidRPr="006D32BF">
        <w:rPr>
          <w:color w:val="000000"/>
          <w:sz w:val="28"/>
          <w:szCs w:val="28"/>
        </w:rPr>
        <w:t xml:space="preserve"> </w:t>
      </w:r>
      <w:bookmarkEnd w:id="1"/>
      <w:r w:rsidR="000837CA" w:rsidRPr="006D32BF">
        <w:rPr>
          <w:color w:val="000000"/>
          <w:sz w:val="28"/>
          <w:szCs w:val="28"/>
        </w:rPr>
        <w:t>При ликвидации Гимназии</w:t>
      </w:r>
      <w:r w:rsidR="00DB7B75">
        <w:rPr>
          <w:color w:val="000000"/>
          <w:sz w:val="28"/>
          <w:szCs w:val="28"/>
        </w:rPr>
        <w:t xml:space="preserve"> </w:t>
      </w:r>
      <w:r w:rsidR="000837CA" w:rsidRPr="006D32BF">
        <w:rPr>
          <w:color w:val="000000"/>
          <w:sz w:val="28"/>
          <w:szCs w:val="28"/>
        </w:rPr>
        <w:t>оставшееся после удовлетворения требований кредиторов имущество, если иное не установлено федеральными законами, направляется в соответствии с уставом Гимназии на цели</w:t>
      </w:r>
      <w:r>
        <w:rPr>
          <w:color w:val="000000"/>
          <w:sz w:val="28"/>
          <w:szCs w:val="28"/>
        </w:rPr>
        <w:t xml:space="preserve"> развития образования в соответствии с </w:t>
      </w:r>
      <w:r w:rsidR="009B1278">
        <w:rPr>
          <w:color w:val="000000"/>
          <w:sz w:val="28"/>
          <w:szCs w:val="28"/>
        </w:rPr>
        <w:t>решением Собственника</w:t>
      </w:r>
      <w:r w:rsidR="000837CA" w:rsidRPr="006D32BF">
        <w:rPr>
          <w:color w:val="000000"/>
          <w:sz w:val="28"/>
          <w:szCs w:val="28"/>
        </w:rPr>
        <w:t>. В случае, если использование имущества ликвидируемой Гимназии в соответствии с ее уставом не представляется возможным, оно обращается в доход государства.</w:t>
      </w:r>
    </w:p>
    <w:p w14:paraId="7066DA2B" w14:textId="77777777" w:rsidR="00741F53" w:rsidRPr="006D32BF" w:rsidRDefault="00741F53" w:rsidP="00741F5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</w:p>
    <w:p w14:paraId="47E57DDC" w14:textId="77777777" w:rsidR="000837CA" w:rsidRPr="006D32BF" w:rsidRDefault="000837CA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</w:p>
    <w:p w14:paraId="17EBB637" w14:textId="197F68D5" w:rsidR="00DE6A34" w:rsidRPr="006D32BF" w:rsidRDefault="00DE6A34" w:rsidP="00A368C3">
      <w:pPr>
        <w:tabs>
          <w:tab w:val="left" w:pos="567"/>
          <w:tab w:val="left" w:pos="5565"/>
        </w:tabs>
        <w:autoSpaceDE/>
        <w:adjustRightInd/>
        <w:jc w:val="both"/>
        <w:rPr>
          <w:b/>
          <w:color w:val="000000"/>
          <w:sz w:val="28"/>
          <w:szCs w:val="28"/>
        </w:rPr>
      </w:pPr>
      <w:r w:rsidRPr="006D32BF">
        <w:rPr>
          <w:b/>
          <w:color w:val="000000"/>
          <w:sz w:val="28"/>
          <w:szCs w:val="28"/>
        </w:rPr>
        <w:t>8. Изменение устава учреждения</w:t>
      </w:r>
    </w:p>
    <w:p w14:paraId="48BA1321" w14:textId="77777777" w:rsidR="00741F53" w:rsidRPr="006D32BF" w:rsidRDefault="00741F53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</w:p>
    <w:p w14:paraId="257CA6D7" w14:textId="77777777" w:rsidR="00741F53" w:rsidRPr="006D32BF" w:rsidRDefault="00DE6A34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  <w:r w:rsidRPr="006D32BF">
        <w:rPr>
          <w:b/>
          <w:color w:val="000000"/>
          <w:sz w:val="28"/>
          <w:szCs w:val="28"/>
        </w:rPr>
        <w:t>8.1.</w:t>
      </w:r>
      <w:r w:rsidRPr="006D32BF">
        <w:rPr>
          <w:color w:val="000000"/>
          <w:sz w:val="28"/>
          <w:szCs w:val="28"/>
        </w:rPr>
        <w:t xml:space="preserve"> Устав Учреждения (новая редакция, изменения к нему) разрабатывается Педагогическим советом Гимназии</w:t>
      </w:r>
      <w:r w:rsidR="00741F53" w:rsidRPr="006D32BF">
        <w:rPr>
          <w:color w:val="000000"/>
          <w:sz w:val="28"/>
          <w:szCs w:val="28"/>
        </w:rPr>
        <w:t>.</w:t>
      </w:r>
      <w:r w:rsidRPr="006D32BF">
        <w:rPr>
          <w:color w:val="000000"/>
          <w:sz w:val="28"/>
          <w:szCs w:val="28"/>
        </w:rPr>
        <w:t xml:space="preserve"> </w:t>
      </w:r>
    </w:p>
    <w:p w14:paraId="3A195561" w14:textId="77777777" w:rsidR="00DE6A34" w:rsidRPr="006D32BF" w:rsidRDefault="00DE6A34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  <w:r w:rsidRPr="006D32BF">
        <w:rPr>
          <w:b/>
          <w:color w:val="000000"/>
          <w:sz w:val="28"/>
          <w:szCs w:val="28"/>
        </w:rPr>
        <w:t>8.2.</w:t>
      </w:r>
      <w:r w:rsidRPr="006D32BF">
        <w:rPr>
          <w:color w:val="000000"/>
          <w:sz w:val="28"/>
          <w:szCs w:val="28"/>
        </w:rPr>
        <w:t xml:space="preserve"> Устав Учреждения (новая редакция, изменения к нему) утверждается Собственником по представлению директора Гимназии и подлежит регистрации в порядке, установленном законодательством.</w:t>
      </w:r>
    </w:p>
    <w:p w14:paraId="78ED4AD1" w14:textId="77777777" w:rsidR="00DE6A34" w:rsidRPr="006D32BF" w:rsidRDefault="00DE6A34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</w:p>
    <w:p w14:paraId="425C394C" w14:textId="77777777" w:rsidR="00DE6A34" w:rsidRPr="006D32BF" w:rsidRDefault="00DE6A34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</w:p>
    <w:p w14:paraId="670EFEBC" w14:textId="77777777" w:rsidR="00741F53" w:rsidRPr="006D32BF" w:rsidRDefault="00741F53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</w:p>
    <w:p w14:paraId="55FE7C19" w14:textId="77777777" w:rsidR="00DE6A34" w:rsidRPr="006D32BF" w:rsidRDefault="00DE6A34" w:rsidP="00A368C3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</w:p>
    <w:p w14:paraId="1EEBBA21" w14:textId="77777777" w:rsidR="007E7F9A" w:rsidRPr="006D32BF" w:rsidRDefault="007E7F9A" w:rsidP="006D32BF">
      <w:pPr>
        <w:tabs>
          <w:tab w:val="left" w:pos="567"/>
          <w:tab w:val="left" w:pos="5565"/>
        </w:tabs>
        <w:autoSpaceDE/>
        <w:adjustRightInd/>
        <w:jc w:val="both"/>
        <w:rPr>
          <w:color w:val="000000"/>
          <w:sz w:val="28"/>
          <w:szCs w:val="28"/>
        </w:rPr>
      </w:pPr>
      <w:bookmarkStart w:id="2" w:name="_GoBack"/>
      <w:bookmarkEnd w:id="2"/>
    </w:p>
    <w:sectPr w:rsidR="007E7F9A" w:rsidRPr="006D32B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ADF1F" w14:textId="77777777" w:rsidR="00F35477" w:rsidRDefault="00F35477" w:rsidP="001E4C9E">
      <w:r>
        <w:separator/>
      </w:r>
    </w:p>
  </w:endnote>
  <w:endnote w:type="continuationSeparator" w:id="0">
    <w:p w14:paraId="673675F5" w14:textId="77777777" w:rsidR="00F35477" w:rsidRDefault="00F35477" w:rsidP="001E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494800"/>
      <w:docPartObj>
        <w:docPartGallery w:val="Page Numbers (Bottom of Page)"/>
        <w:docPartUnique/>
      </w:docPartObj>
    </w:sdtPr>
    <w:sdtEndPr/>
    <w:sdtContent>
      <w:p w14:paraId="283BE653" w14:textId="77777777" w:rsidR="00A8035A" w:rsidRDefault="00A803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F34">
          <w:rPr>
            <w:noProof/>
          </w:rPr>
          <w:t>26</w:t>
        </w:r>
        <w:r>
          <w:fldChar w:fldCharType="end"/>
        </w:r>
      </w:p>
    </w:sdtContent>
  </w:sdt>
  <w:p w14:paraId="1CFFC244" w14:textId="77777777" w:rsidR="00A8035A" w:rsidRDefault="00A803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CF97B" w14:textId="77777777" w:rsidR="00F35477" w:rsidRDefault="00F35477" w:rsidP="001E4C9E">
      <w:r>
        <w:separator/>
      </w:r>
    </w:p>
  </w:footnote>
  <w:footnote w:type="continuationSeparator" w:id="0">
    <w:p w14:paraId="4F83226F" w14:textId="77777777" w:rsidR="00F35477" w:rsidRDefault="00F35477" w:rsidP="001E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963"/>
    <w:multiLevelType w:val="hybridMultilevel"/>
    <w:tmpl w:val="18A8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7929"/>
    <w:multiLevelType w:val="hybridMultilevel"/>
    <w:tmpl w:val="F228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BBA"/>
    <w:multiLevelType w:val="hybridMultilevel"/>
    <w:tmpl w:val="23A0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423D"/>
    <w:multiLevelType w:val="hybridMultilevel"/>
    <w:tmpl w:val="B908E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EE4732"/>
    <w:multiLevelType w:val="hybridMultilevel"/>
    <w:tmpl w:val="0140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260D"/>
    <w:multiLevelType w:val="hybridMultilevel"/>
    <w:tmpl w:val="0974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287A"/>
    <w:multiLevelType w:val="hybridMultilevel"/>
    <w:tmpl w:val="043E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9453D"/>
    <w:multiLevelType w:val="hybridMultilevel"/>
    <w:tmpl w:val="B1908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7447CD"/>
    <w:multiLevelType w:val="hybridMultilevel"/>
    <w:tmpl w:val="9C62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533C9"/>
    <w:multiLevelType w:val="hybridMultilevel"/>
    <w:tmpl w:val="E4FA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E3FEB"/>
    <w:multiLevelType w:val="hybridMultilevel"/>
    <w:tmpl w:val="9FFE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B6AF4"/>
    <w:multiLevelType w:val="hybridMultilevel"/>
    <w:tmpl w:val="E074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97178"/>
    <w:multiLevelType w:val="hybridMultilevel"/>
    <w:tmpl w:val="D59E9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B21421C"/>
    <w:multiLevelType w:val="hybridMultilevel"/>
    <w:tmpl w:val="BE9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26C9A"/>
    <w:multiLevelType w:val="multilevel"/>
    <w:tmpl w:val="62E8E0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D4446D6"/>
    <w:multiLevelType w:val="hybridMultilevel"/>
    <w:tmpl w:val="812E5B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F4635E"/>
    <w:multiLevelType w:val="singleLevel"/>
    <w:tmpl w:val="310AA990"/>
    <w:lvl w:ilvl="0">
      <w:start w:val="4"/>
      <w:numFmt w:val="decimal"/>
      <w:lvlText w:val="2.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</w:rPr>
    </w:lvl>
  </w:abstractNum>
  <w:abstractNum w:abstractNumId="17" w15:restartNumberingAfterBreak="0">
    <w:nsid w:val="64B00280"/>
    <w:multiLevelType w:val="hybridMultilevel"/>
    <w:tmpl w:val="1C2E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87ECC"/>
    <w:multiLevelType w:val="multilevel"/>
    <w:tmpl w:val="37A2C5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F544769"/>
    <w:multiLevelType w:val="hybridMultilevel"/>
    <w:tmpl w:val="81B4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04B4A"/>
    <w:multiLevelType w:val="multilevel"/>
    <w:tmpl w:val="1CEAAB0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095509D"/>
    <w:multiLevelType w:val="hybridMultilevel"/>
    <w:tmpl w:val="D726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79A8"/>
    <w:multiLevelType w:val="hybridMultilevel"/>
    <w:tmpl w:val="D018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4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17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</w:num>
  <w:num w:numId="14">
    <w:abstractNumId w:val="22"/>
  </w:num>
  <w:num w:numId="15">
    <w:abstractNumId w:val="18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  <w:num w:numId="20">
    <w:abstractNumId w:val="21"/>
  </w:num>
  <w:num w:numId="21">
    <w:abstractNumId w:val="13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FD"/>
    <w:rsid w:val="00011D5A"/>
    <w:rsid w:val="00017589"/>
    <w:rsid w:val="00034638"/>
    <w:rsid w:val="000509A4"/>
    <w:rsid w:val="00072D23"/>
    <w:rsid w:val="000837CA"/>
    <w:rsid w:val="0008519A"/>
    <w:rsid w:val="000C5A95"/>
    <w:rsid w:val="000D0758"/>
    <w:rsid w:val="000E0552"/>
    <w:rsid w:val="00125208"/>
    <w:rsid w:val="001252C2"/>
    <w:rsid w:val="00133020"/>
    <w:rsid w:val="00150D35"/>
    <w:rsid w:val="001635FD"/>
    <w:rsid w:val="001678DB"/>
    <w:rsid w:val="001803A5"/>
    <w:rsid w:val="001A12EB"/>
    <w:rsid w:val="001B196B"/>
    <w:rsid w:val="001C7C0E"/>
    <w:rsid w:val="001D5249"/>
    <w:rsid w:val="001D7052"/>
    <w:rsid w:val="001E4C9E"/>
    <w:rsid w:val="002444C6"/>
    <w:rsid w:val="00247AF9"/>
    <w:rsid w:val="002A4556"/>
    <w:rsid w:val="002B748D"/>
    <w:rsid w:val="002C3896"/>
    <w:rsid w:val="002D2046"/>
    <w:rsid w:val="002E0EB3"/>
    <w:rsid w:val="002E1F21"/>
    <w:rsid w:val="00327064"/>
    <w:rsid w:val="00341B9F"/>
    <w:rsid w:val="00371BA5"/>
    <w:rsid w:val="00390D03"/>
    <w:rsid w:val="003C463A"/>
    <w:rsid w:val="003D7378"/>
    <w:rsid w:val="003D7691"/>
    <w:rsid w:val="00413325"/>
    <w:rsid w:val="00441149"/>
    <w:rsid w:val="004739E1"/>
    <w:rsid w:val="00475A89"/>
    <w:rsid w:val="004A48EE"/>
    <w:rsid w:val="004B2AA0"/>
    <w:rsid w:val="004D088D"/>
    <w:rsid w:val="004E77AC"/>
    <w:rsid w:val="0051713C"/>
    <w:rsid w:val="00530D25"/>
    <w:rsid w:val="00555760"/>
    <w:rsid w:val="0056716D"/>
    <w:rsid w:val="005C6D24"/>
    <w:rsid w:val="005D6725"/>
    <w:rsid w:val="005F1C94"/>
    <w:rsid w:val="006007AC"/>
    <w:rsid w:val="0061499D"/>
    <w:rsid w:val="006274B0"/>
    <w:rsid w:val="00680785"/>
    <w:rsid w:val="00680E50"/>
    <w:rsid w:val="006911CA"/>
    <w:rsid w:val="006A0CDD"/>
    <w:rsid w:val="006B2C08"/>
    <w:rsid w:val="006B4354"/>
    <w:rsid w:val="006C5FCE"/>
    <w:rsid w:val="006D32BF"/>
    <w:rsid w:val="0072183F"/>
    <w:rsid w:val="00741F53"/>
    <w:rsid w:val="00757533"/>
    <w:rsid w:val="00770D77"/>
    <w:rsid w:val="007849C3"/>
    <w:rsid w:val="007B1FFD"/>
    <w:rsid w:val="007C1595"/>
    <w:rsid w:val="007D383A"/>
    <w:rsid w:val="007E69B2"/>
    <w:rsid w:val="007E7F9A"/>
    <w:rsid w:val="007F0B1D"/>
    <w:rsid w:val="007F3A99"/>
    <w:rsid w:val="0083467C"/>
    <w:rsid w:val="008411AF"/>
    <w:rsid w:val="0087576A"/>
    <w:rsid w:val="00880F34"/>
    <w:rsid w:val="008C1E09"/>
    <w:rsid w:val="008E06D5"/>
    <w:rsid w:val="008E173C"/>
    <w:rsid w:val="008E432A"/>
    <w:rsid w:val="008F5107"/>
    <w:rsid w:val="00926555"/>
    <w:rsid w:val="00937ECA"/>
    <w:rsid w:val="009418E1"/>
    <w:rsid w:val="00946AFD"/>
    <w:rsid w:val="00955DE9"/>
    <w:rsid w:val="009B1278"/>
    <w:rsid w:val="00A228AE"/>
    <w:rsid w:val="00A34963"/>
    <w:rsid w:val="00A368C3"/>
    <w:rsid w:val="00A46F36"/>
    <w:rsid w:val="00A64135"/>
    <w:rsid w:val="00A65DF9"/>
    <w:rsid w:val="00A8035A"/>
    <w:rsid w:val="00A83F35"/>
    <w:rsid w:val="00AC2455"/>
    <w:rsid w:val="00AE55C2"/>
    <w:rsid w:val="00B14B89"/>
    <w:rsid w:val="00B15827"/>
    <w:rsid w:val="00B1707D"/>
    <w:rsid w:val="00B1774C"/>
    <w:rsid w:val="00B261A8"/>
    <w:rsid w:val="00B27BDF"/>
    <w:rsid w:val="00B40DEF"/>
    <w:rsid w:val="00B6245D"/>
    <w:rsid w:val="00B63F0F"/>
    <w:rsid w:val="00B71E76"/>
    <w:rsid w:val="00B930AB"/>
    <w:rsid w:val="00BD0F39"/>
    <w:rsid w:val="00BD1A16"/>
    <w:rsid w:val="00BE16F3"/>
    <w:rsid w:val="00C03E1F"/>
    <w:rsid w:val="00C04411"/>
    <w:rsid w:val="00C61034"/>
    <w:rsid w:val="00C76002"/>
    <w:rsid w:val="00CC4B55"/>
    <w:rsid w:val="00CC6350"/>
    <w:rsid w:val="00D21DD7"/>
    <w:rsid w:val="00D24026"/>
    <w:rsid w:val="00D435AD"/>
    <w:rsid w:val="00D60637"/>
    <w:rsid w:val="00D71B9C"/>
    <w:rsid w:val="00D955E4"/>
    <w:rsid w:val="00DB7B75"/>
    <w:rsid w:val="00DD6EE8"/>
    <w:rsid w:val="00DE6A34"/>
    <w:rsid w:val="00DF0E55"/>
    <w:rsid w:val="00E06E04"/>
    <w:rsid w:val="00E36101"/>
    <w:rsid w:val="00E662AF"/>
    <w:rsid w:val="00E92E16"/>
    <w:rsid w:val="00EA2FDC"/>
    <w:rsid w:val="00EA4247"/>
    <w:rsid w:val="00EF0674"/>
    <w:rsid w:val="00EF101E"/>
    <w:rsid w:val="00F35477"/>
    <w:rsid w:val="00F40294"/>
    <w:rsid w:val="00F43A45"/>
    <w:rsid w:val="00F54AA4"/>
    <w:rsid w:val="00F66439"/>
    <w:rsid w:val="00F7101C"/>
    <w:rsid w:val="00FB30F8"/>
    <w:rsid w:val="00FC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9A6DE0F"/>
  <w15:docId w15:val="{2C618782-D6E6-4EF7-BD08-1C8D7A26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E6A34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4">
    <w:name w:val="Основной текст Знак"/>
    <w:basedOn w:val="a0"/>
    <w:link w:val="a3"/>
    <w:semiHidden/>
    <w:rsid w:val="00DE6A3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E6A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DE6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DE6A34"/>
    <w:pPr>
      <w:ind w:left="720"/>
      <w:contextualSpacing/>
    </w:pPr>
  </w:style>
  <w:style w:type="paragraph" w:customStyle="1" w:styleId="Caa2">
    <w:name w:val="Caa2"/>
    <w:basedOn w:val="a"/>
    <w:rsid w:val="00DE6A34"/>
    <w:pPr>
      <w:widowControl/>
      <w:suppressAutoHyphens/>
      <w:overflowPunct w:val="0"/>
      <w:spacing w:after="240"/>
      <w:jc w:val="center"/>
    </w:pPr>
    <w:rPr>
      <w:rFonts w:ascii="Arial" w:hAnsi="Arial"/>
      <w:b/>
      <w:sz w:val="28"/>
    </w:rPr>
  </w:style>
  <w:style w:type="character" w:customStyle="1" w:styleId="a8">
    <w:name w:val="Основной текст_"/>
    <w:link w:val="1"/>
    <w:locked/>
    <w:rsid w:val="00DE6A34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DE6A34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7">
    <w:name w:val="p17"/>
    <w:basedOn w:val="a"/>
    <w:rsid w:val="00D71B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B2AA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E4C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4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E4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4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03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3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1B3A-43C4-4587-9047-B3D1C667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8</Words>
  <Characters>5380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03-01T09:53:00Z</cp:lastPrinted>
  <dcterms:created xsi:type="dcterms:W3CDTF">2024-02-22T05:55:00Z</dcterms:created>
  <dcterms:modified xsi:type="dcterms:W3CDTF">2024-02-22T05:55:00Z</dcterms:modified>
</cp:coreProperties>
</file>